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6C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А Д М И Н И С Т Р А Ц И Я</w:t>
      </w:r>
    </w:p>
    <w:p w:rsidR="00DD29D1" w:rsidRPr="00BA5632" w:rsidRDefault="00DD29D1" w:rsidP="00DD29D1">
      <w:pPr>
        <w:jc w:val="center"/>
        <w:rPr>
          <w:b/>
          <w:sz w:val="32"/>
          <w:szCs w:val="32"/>
        </w:rPr>
      </w:pPr>
    </w:p>
    <w:p w:rsidR="00191E5F" w:rsidRDefault="00191E5F" w:rsidP="00DD29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негского сельского поселения</w:t>
      </w:r>
      <w:r w:rsidR="001D1F6C" w:rsidRPr="00BA5632">
        <w:rPr>
          <w:b/>
          <w:sz w:val="32"/>
          <w:szCs w:val="32"/>
        </w:rPr>
        <w:t xml:space="preserve"> </w:t>
      </w:r>
    </w:p>
    <w:p w:rsidR="00191E5F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Лодейнопольск</w:t>
      </w:r>
      <w:r w:rsidR="00191E5F">
        <w:rPr>
          <w:b/>
          <w:sz w:val="32"/>
          <w:szCs w:val="32"/>
        </w:rPr>
        <w:t xml:space="preserve">ого </w:t>
      </w:r>
      <w:r w:rsidRPr="00BA5632">
        <w:rPr>
          <w:b/>
          <w:sz w:val="32"/>
          <w:szCs w:val="32"/>
        </w:rPr>
        <w:t>муниципальн</w:t>
      </w:r>
      <w:r w:rsidR="00191E5F">
        <w:rPr>
          <w:b/>
          <w:sz w:val="32"/>
          <w:szCs w:val="32"/>
        </w:rPr>
        <w:t>ого</w:t>
      </w:r>
      <w:r w:rsidRPr="00BA5632">
        <w:rPr>
          <w:b/>
          <w:sz w:val="32"/>
          <w:szCs w:val="32"/>
        </w:rPr>
        <w:t xml:space="preserve">  район</w:t>
      </w:r>
      <w:r w:rsidR="00191E5F">
        <w:rPr>
          <w:b/>
          <w:sz w:val="32"/>
          <w:szCs w:val="32"/>
        </w:rPr>
        <w:t>а</w:t>
      </w:r>
      <w:r w:rsidRPr="00BA5632">
        <w:rPr>
          <w:b/>
          <w:sz w:val="32"/>
          <w:szCs w:val="32"/>
        </w:rPr>
        <w:t xml:space="preserve"> </w:t>
      </w:r>
    </w:p>
    <w:p w:rsidR="001D1F6C" w:rsidRPr="00BA5632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Ленинградской области</w:t>
      </w:r>
    </w:p>
    <w:p w:rsidR="001D1F6C" w:rsidRDefault="001D1F6C" w:rsidP="00DD29D1">
      <w:pPr>
        <w:tabs>
          <w:tab w:val="left" w:pos="2520"/>
        </w:tabs>
        <w:jc w:val="center"/>
        <w:rPr>
          <w:b/>
          <w:sz w:val="40"/>
          <w:szCs w:val="40"/>
        </w:rPr>
      </w:pPr>
    </w:p>
    <w:p w:rsidR="001D1F6C" w:rsidRPr="00BA5632" w:rsidRDefault="001D1F6C" w:rsidP="00DD29D1">
      <w:pPr>
        <w:tabs>
          <w:tab w:val="left" w:pos="2520"/>
        </w:tabs>
        <w:jc w:val="center"/>
        <w:rPr>
          <w:b/>
          <w:sz w:val="40"/>
          <w:szCs w:val="40"/>
        </w:rPr>
      </w:pPr>
      <w:r w:rsidRPr="00BA5632">
        <w:rPr>
          <w:b/>
          <w:sz w:val="40"/>
          <w:szCs w:val="40"/>
        </w:rPr>
        <w:t>П О С Т А Н О В Л Е Н И Е</w:t>
      </w:r>
    </w:p>
    <w:p w:rsidR="004A5E97" w:rsidRDefault="004A5E97" w:rsidP="00DD29D1">
      <w:pPr>
        <w:jc w:val="center"/>
        <w:rPr>
          <w:sz w:val="28"/>
          <w:szCs w:val="28"/>
        </w:rPr>
      </w:pPr>
    </w:p>
    <w:p w:rsidR="00DD29D1" w:rsidRDefault="004A5E97" w:rsidP="00DD29D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176ED">
        <w:rPr>
          <w:sz w:val="28"/>
          <w:szCs w:val="28"/>
        </w:rPr>
        <w:t>17.05</w:t>
      </w:r>
      <w:r w:rsidR="00802E39">
        <w:rPr>
          <w:sz w:val="28"/>
          <w:szCs w:val="28"/>
        </w:rPr>
        <w:t>.2019</w:t>
      </w:r>
      <w:r w:rsidR="00EC5E1C">
        <w:rPr>
          <w:sz w:val="28"/>
          <w:szCs w:val="28"/>
        </w:rPr>
        <w:t xml:space="preserve"> г.</w:t>
      </w:r>
      <w:r w:rsidR="00DD29D1">
        <w:rPr>
          <w:sz w:val="28"/>
          <w:szCs w:val="28"/>
        </w:rPr>
        <w:t xml:space="preserve">       </w:t>
      </w:r>
      <w:r w:rsidR="00191E5F">
        <w:rPr>
          <w:sz w:val="28"/>
          <w:szCs w:val="28"/>
        </w:rPr>
        <w:t>№</w:t>
      </w:r>
      <w:r w:rsidR="00DD29D1">
        <w:rPr>
          <w:sz w:val="28"/>
          <w:szCs w:val="28"/>
        </w:rPr>
        <w:t xml:space="preserve"> </w:t>
      </w:r>
      <w:r w:rsidR="00B63932">
        <w:rPr>
          <w:sz w:val="28"/>
          <w:szCs w:val="28"/>
        </w:rPr>
        <w:t xml:space="preserve"> </w:t>
      </w:r>
      <w:r w:rsidR="00F176ED">
        <w:rPr>
          <w:sz w:val="28"/>
          <w:szCs w:val="28"/>
        </w:rPr>
        <w:t xml:space="preserve">   78</w:t>
      </w:r>
    </w:p>
    <w:p w:rsidR="004A5E97" w:rsidRDefault="004A5E97" w:rsidP="00DD29D1">
      <w:pPr>
        <w:rPr>
          <w:sz w:val="28"/>
          <w:szCs w:val="28"/>
        </w:rPr>
      </w:pPr>
    </w:p>
    <w:p w:rsidR="00025413" w:rsidRPr="001901F9" w:rsidRDefault="00025413" w:rsidP="00025413">
      <w:pPr>
        <w:rPr>
          <w:color w:val="000000"/>
          <w:sz w:val="28"/>
          <w:szCs w:val="28"/>
        </w:rPr>
      </w:pPr>
      <w:r w:rsidRPr="001901F9">
        <w:rPr>
          <w:color w:val="000000"/>
          <w:sz w:val="28"/>
          <w:szCs w:val="28"/>
        </w:rPr>
        <w:t xml:space="preserve">О внесении изменений и дополнений </w:t>
      </w:r>
    </w:p>
    <w:p w:rsidR="00025413" w:rsidRPr="001901F9" w:rsidRDefault="00025413" w:rsidP="00025413">
      <w:pPr>
        <w:rPr>
          <w:color w:val="000000"/>
          <w:sz w:val="28"/>
          <w:szCs w:val="28"/>
        </w:rPr>
      </w:pPr>
      <w:r w:rsidRPr="001901F9">
        <w:rPr>
          <w:color w:val="000000"/>
          <w:sz w:val="28"/>
          <w:szCs w:val="28"/>
        </w:rPr>
        <w:t xml:space="preserve">в постановление от 06.03.2017г. № 37 </w:t>
      </w:r>
    </w:p>
    <w:p w:rsidR="00025413" w:rsidRPr="001901F9" w:rsidRDefault="00025413" w:rsidP="00025413">
      <w:pPr>
        <w:rPr>
          <w:color w:val="000000"/>
          <w:sz w:val="28"/>
          <w:szCs w:val="28"/>
        </w:rPr>
      </w:pPr>
      <w:r w:rsidRPr="001901F9">
        <w:rPr>
          <w:color w:val="000000"/>
          <w:sz w:val="28"/>
          <w:szCs w:val="28"/>
        </w:rPr>
        <w:t xml:space="preserve">«Об утверждении муниципальной программы </w:t>
      </w:r>
    </w:p>
    <w:p w:rsidR="00025413" w:rsidRPr="001901F9" w:rsidRDefault="00025413" w:rsidP="00025413">
      <w:pPr>
        <w:rPr>
          <w:color w:val="000000"/>
          <w:sz w:val="28"/>
          <w:szCs w:val="28"/>
        </w:rPr>
      </w:pPr>
      <w:r w:rsidRPr="001901F9">
        <w:rPr>
          <w:color w:val="000000"/>
          <w:sz w:val="28"/>
          <w:szCs w:val="28"/>
        </w:rPr>
        <w:t>«Реализация проектов местных инициатив граждан</w:t>
      </w:r>
    </w:p>
    <w:p w:rsidR="00C5082C" w:rsidRPr="001901F9" w:rsidRDefault="00025413" w:rsidP="00025413">
      <w:pPr>
        <w:rPr>
          <w:sz w:val="28"/>
          <w:szCs w:val="28"/>
        </w:rPr>
      </w:pPr>
      <w:r w:rsidRPr="001901F9">
        <w:rPr>
          <w:color w:val="000000"/>
          <w:sz w:val="28"/>
          <w:szCs w:val="28"/>
        </w:rPr>
        <w:t>в Янегском сельском  поселении»</w:t>
      </w:r>
    </w:p>
    <w:p w:rsidR="00C5082C" w:rsidRPr="001901F9" w:rsidRDefault="00C5082C" w:rsidP="00DD29D1">
      <w:pPr>
        <w:jc w:val="both"/>
        <w:rPr>
          <w:sz w:val="28"/>
          <w:szCs w:val="28"/>
        </w:rPr>
      </w:pPr>
    </w:p>
    <w:p w:rsidR="00C20139" w:rsidRPr="00AF7464" w:rsidRDefault="00882BC3" w:rsidP="00AF7464">
      <w:pPr>
        <w:ind w:firstLine="567"/>
        <w:jc w:val="both"/>
        <w:rPr>
          <w:color w:val="000000"/>
          <w:sz w:val="28"/>
          <w:szCs w:val="28"/>
        </w:rPr>
      </w:pPr>
      <w:r w:rsidRPr="001901F9">
        <w:rPr>
          <w:sz w:val="28"/>
          <w:szCs w:val="28"/>
        </w:rPr>
        <w:t xml:space="preserve">           </w:t>
      </w:r>
      <w:r w:rsidR="00FC1C99" w:rsidRPr="00BD1C5E">
        <w:rPr>
          <w:sz w:val="28"/>
          <w:szCs w:val="28"/>
        </w:rPr>
        <w:t xml:space="preserve">В целях создания комфортных условий жизнедеятельности в сельской местности, в соответствии с </w:t>
      </w:r>
      <w:r w:rsidR="00FC1C99" w:rsidRPr="00BD1C5E">
        <w:rPr>
          <w:color w:val="000000"/>
          <w:sz w:val="28"/>
          <w:szCs w:val="28"/>
        </w:rPr>
        <w:t>областным законом Ленинградско</w:t>
      </w:r>
      <w:r w:rsidR="00B73EDC">
        <w:rPr>
          <w:color w:val="000000"/>
          <w:sz w:val="28"/>
          <w:szCs w:val="28"/>
        </w:rPr>
        <w:t>й области от 28 декабря 2018 года № 147</w:t>
      </w:r>
      <w:r w:rsidR="00FC1C99" w:rsidRPr="00BD1C5E">
        <w:rPr>
          <w:color w:val="000000"/>
          <w:sz w:val="28"/>
          <w:szCs w:val="28"/>
        </w:rPr>
        <w:t>-оз «</w:t>
      </w:r>
      <w:r w:rsidR="00B73EDC" w:rsidRPr="00B73EDC">
        <w:rPr>
          <w:color w:val="000000"/>
          <w:sz w:val="28"/>
          <w:szCs w:val="28"/>
          <w:shd w:val="clear" w:color="auto" w:fill="FFFFFF"/>
        </w:rPr>
        <w:t>О старост</w:t>
      </w:r>
      <w:r w:rsidR="00B73EDC">
        <w:rPr>
          <w:color w:val="000000"/>
          <w:sz w:val="28"/>
          <w:szCs w:val="28"/>
          <w:shd w:val="clear" w:color="auto" w:fill="FFFFFF"/>
        </w:rPr>
        <w:t>ах сельских населенных пунктов </w:t>
      </w:r>
      <w:r w:rsidR="00B73EDC" w:rsidRPr="00B73EDC">
        <w:rPr>
          <w:color w:val="000000"/>
          <w:sz w:val="28"/>
          <w:szCs w:val="28"/>
          <w:shd w:val="clear" w:color="auto" w:fill="FFFFFF"/>
        </w:rPr>
        <w:t>Ленинградской</w:t>
      </w:r>
      <w:r w:rsidR="00AF7464">
        <w:rPr>
          <w:color w:val="000000"/>
          <w:sz w:val="28"/>
          <w:szCs w:val="28"/>
          <w:shd w:val="clear" w:color="auto" w:fill="FFFFFF"/>
        </w:rPr>
        <w:t xml:space="preserve"> </w:t>
      </w:r>
      <w:r w:rsidR="00B73EDC" w:rsidRPr="00B73EDC">
        <w:rPr>
          <w:color w:val="000000"/>
          <w:sz w:val="28"/>
          <w:szCs w:val="28"/>
          <w:shd w:val="clear" w:color="auto" w:fill="FFFFFF"/>
        </w:rPr>
        <w:t>области</w:t>
      </w:r>
      <w:r w:rsidR="00AF7464">
        <w:rPr>
          <w:color w:val="000000"/>
          <w:sz w:val="28"/>
          <w:szCs w:val="28"/>
          <w:shd w:val="clear" w:color="auto" w:fill="FFFFFF"/>
        </w:rPr>
        <w:t xml:space="preserve"> </w:t>
      </w:r>
      <w:r w:rsidR="00B73EDC" w:rsidRPr="00B73EDC">
        <w:rPr>
          <w:color w:val="000000"/>
          <w:sz w:val="28"/>
          <w:szCs w:val="28"/>
          <w:shd w:val="clear" w:color="auto" w:fill="FFFFFF"/>
        </w:rPr>
        <w:t>и содействии участию населения в осущест</w:t>
      </w:r>
      <w:r w:rsidR="00B73EDC">
        <w:rPr>
          <w:color w:val="000000"/>
          <w:sz w:val="28"/>
          <w:szCs w:val="28"/>
          <w:shd w:val="clear" w:color="auto" w:fill="FFFFFF"/>
        </w:rPr>
        <w:t xml:space="preserve">влении местного самоуправления в </w:t>
      </w:r>
      <w:r w:rsidR="00B73EDC" w:rsidRPr="00B73EDC">
        <w:rPr>
          <w:color w:val="000000"/>
          <w:sz w:val="28"/>
          <w:szCs w:val="28"/>
          <w:shd w:val="clear" w:color="auto" w:fill="FFFFFF"/>
        </w:rPr>
        <w:t>иных формах на частях территорий муниципальных образований Ленинградской</w:t>
      </w:r>
      <w:r w:rsidR="00AF7464">
        <w:rPr>
          <w:color w:val="000000"/>
          <w:sz w:val="28"/>
          <w:szCs w:val="28"/>
          <w:shd w:val="clear" w:color="auto" w:fill="FFFFFF"/>
        </w:rPr>
        <w:t xml:space="preserve"> </w:t>
      </w:r>
      <w:r w:rsidR="00B73EDC" w:rsidRPr="00B73EDC">
        <w:rPr>
          <w:color w:val="000000"/>
          <w:sz w:val="28"/>
          <w:szCs w:val="28"/>
          <w:shd w:val="clear" w:color="auto" w:fill="FFFFFF"/>
        </w:rPr>
        <w:t>области</w:t>
      </w:r>
      <w:r w:rsidR="00FC1C99" w:rsidRPr="00BD1C5E">
        <w:rPr>
          <w:color w:val="000000"/>
          <w:sz w:val="28"/>
          <w:szCs w:val="28"/>
        </w:rPr>
        <w:t>»,</w:t>
      </w:r>
      <w:r w:rsidR="00B73EDC">
        <w:rPr>
          <w:color w:val="000000"/>
          <w:sz w:val="28"/>
          <w:szCs w:val="28"/>
        </w:rPr>
        <w:t xml:space="preserve"> </w:t>
      </w:r>
      <w:r w:rsidR="00FC1C99" w:rsidRPr="00BD1C5E">
        <w:rPr>
          <w:sz w:val="28"/>
          <w:szCs w:val="28"/>
        </w:rPr>
        <w:t xml:space="preserve">Администрация </w:t>
      </w:r>
      <w:r w:rsidR="00FC1C99">
        <w:rPr>
          <w:sz w:val="28"/>
          <w:szCs w:val="28"/>
        </w:rPr>
        <w:t>Янегского сельского поселения</w:t>
      </w:r>
      <w:r w:rsidR="00FC1C99" w:rsidRPr="00BD1C5E">
        <w:rPr>
          <w:sz w:val="28"/>
          <w:szCs w:val="28"/>
        </w:rPr>
        <w:t xml:space="preserve"> Ленинградской области </w:t>
      </w:r>
      <w:r w:rsidR="00FC1C99">
        <w:rPr>
          <w:sz w:val="28"/>
          <w:szCs w:val="28"/>
        </w:rPr>
        <w:t xml:space="preserve"> </w:t>
      </w:r>
      <w:r w:rsidR="00B73EDC">
        <w:rPr>
          <w:sz w:val="28"/>
          <w:szCs w:val="28"/>
        </w:rPr>
        <w:t xml:space="preserve">      </w:t>
      </w:r>
      <w:r w:rsidR="00FC1C99" w:rsidRPr="00BD1C5E">
        <w:rPr>
          <w:b/>
          <w:sz w:val="28"/>
          <w:szCs w:val="28"/>
        </w:rPr>
        <w:t>п о с т а н о в л я е т:</w:t>
      </w:r>
    </w:p>
    <w:p w:rsidR="00025413" w:rsidRDefault="00B73EDC" w:rsidP="00B73EDC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025413" w:rsidRPr="001901F9">
        <w:rPr>
          <w:color w:val="000000"/>
          <w:sz w:val="28"/>
          <w:szCs w:val="28"/>
        </w:rPr>
        <w:t>Внести изменения и дополнения в постановление от 06.03.2017г. № 37 «Об утверждении муниципальной программы «Реализация проектов местных инициатив граждан в Янегском сельском  поселении»</w:t>
      </w:r>
    </w:p>
    <w:p w:rsidR="00B73EDC" w:rsidRPr="00BD1C5E" w:rsidRDefault="00025413" w:rsidP="00B73EDC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B73EDC" w:rsidRPr="00BD1C5E">
        <w:rPr>
          <w:color w:val="000000"/>
          <w:sz w:val="28"/>
          <w:szCs w:val="28"/>
        </w:rPr>
        <w:t>Утвердить</w:t>
      </w:r>
      <w:r w:rsidR="00B73EDC" w:rsidRPr="00BD1C5E">
        <w:rPr>
          <w:sz w:val="28"/>
          <w:szCs w:val="28"/>
        </w:rPr>
        <w:t xml:space="preserve"> муниципальную программу «Реализация проектов местных инициатив граждан в </w:t>
      </w:r>
      <w:r w:rsidR="00B73EDC">
        <w:rPr>
          <w:sz w:val="28"/>
          <w:szCs w:val="28"/>
        </w:rPr>
        <w:t xml:space="preserve">Янегском сельском </w:t>
      </w:r>
      <w:r w:rsidR="00B73EDC" w:rsidRPr="00BD1C5E">
        <w:rPr>
          <w:sz w:val="28"/>
          <w:szCs w:val="28"/>
        </w:rPr>
        <w:t xml:space="preserve"> поселении»  </w:t>
      </w:r>
      <w:r>
        <w:rPr>
          <w:sz w:val="28"/>
          <w:szCs w:val="28"/>
        </w:rPr>
        <w:t xml:space="preserve">в редакции </w:t>
      </w:r>
      <w:r w:rsidR="00B73EDC" w:rsidRPr="00BD1C5E">
        <w:rPr>
          <w:sz w:val="28"/>
          <w:szCs w:val="28"/>
        </w:rPr>
        <w:t>согласно приложению.</w:t>
      </w:r>
    </w:p>
    <w:p w:rsidR="00B73EDC" w:rsidRPr="00BD1C5E" w:rsidRDefault="00025413" w:rsidP="00B73EDC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73EDC" w:rsidRPr="00BD1C5E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B73EDC">
        <w:rPr>
          <w:sz w:val="28"/>
          <w:szCs w:val="28"/>
        </w:rPr>
        <w:t>Сазанова А.А.</w:t>
      </w:r>
    </w:p>
    <w:p w:rsidR="00B73EDC" w:rsidRPr="00BD1C5E" w:rsidRDefault="00B73EDC" w:rsidP="00B73EDC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D1C5E">
        <w:rPr>
          <w:sz w:val="28"/>
          <w:szCs w:val="28"/>
        </w:rPr>
        <w:t>Настоящее постановление разместить на официальном сайте  Администрации</w:t>
      </w:r>
      <w:r w:rsidR="00025413">
        <w:rPr>
          <w:sz w:val="28"/>
          <w:szCs w:val="28"/>
        </w:rPr>
        <w:t xml:space="preserve"> Янегского сельского поселения</w:t>
      </w:r>
      <w:r w:rsidRPr="00BD1C5E">
        <w:rPr>
          <w:sz w:val="28"/>
          <w:szCs w:val="28"/>
        </w:rPr>
        <w:t>.</w:t>
      </w:r>
    </w:p>
    <w:p w:rsidR="00B73EDC" w:rsidRDefault="00237CA7" w:rsidP="00B73EDC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3EDC">
        <w:rPr>
          <w:sz w:val="28"/>
          <w:szCs w:val="28"/>
        </w:rPr>
        <w:t xml:space="preserve">. </w:t>
      </w:r>
      <w:r w:rsidR="00B73EDC" w:rsidRPr="00BD1C5E">
        <w:rPr>
          <w:sz w:val="28"/>
          <w:szCs w:val="28"/>
        </w:rPr>
        <w:t xml:space="preserve">Постановление вступает в силу после его </w:t>
      </w:r>
      <w:r w:rsidR="00025413">
        <w:rPr>
          <w:sz w:val="28"/>
          <w:szCs w:val="28"/>
        </w:rPr>
        <w:t>подписания</w:t>
      </w:r>
      <w:r w:rsidR="00B73EDC" w:rsidRPr="00BD1C5E">
        <w:rPr>
          <w:sz w:val="28"/>
          <w:szCs w:val="28"/>
        </w:rPr>
        <w:t>.</w:t>
      </w:r>
    </w:p>
    <w:p w:rsidR="00B73EDC" w:rsidRPr="001901F9" w:rsidRDefault="00B73EDC" w:rsidP="00B73EDC">
      <w:pPr>
        <w:ind w:firstLine="567"/>
        <w:jc w:val="both"/>
        <w:rPr>
          <w:sz w:val="28"/>
          <w:szCs w:val="28"/>
        </w:rPr>
      </w:pPr>
    </w:p>
    <w:p w:rsidR="00C20139" w:rsidRPr="001D1F6C" w:rsidRDefault="00C20139" w:rsidP="00C20139">
      <w:pPr>
        <w:jc w:val="both"/>
        <w:rPr>
          <w:sz w:val="28"/>
          <w:szCs w:val="28"/>
        </w:rPr>
      </w:pPr>
    </w:p>
    <w:p w:rsidR="00AC346D" w:rsidRPr="001D1F6C" w:rsidRDefault="00FC1C99" w:rsidP="00882BC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C346D" w:rsidRPr="001D1F6C">
        <w:rPr>
          <w:sz w:val="28"/>
          <w:szCs w:val="28"/>
        </w:rPr>
        <w:t xml:space="preserve"> Администрации</w:t>
      </w:r>
      <w:r w:rsidR="00882BC3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В.Е. Усатова</w:t>
      </w:r>
    </w:p>
    <w:p w:rsidR="00DD29D1" w:rsidRDefault="00DD29D1" w:rsidP="00B83789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  <w:sectPr w:rsidR="00DD29D1" w:rsidSect="00571D84">
          <w:footerReference w:type="even" r:id="rId8"/>
          <w:footerReference w:type="default" r:id="rId9"/>
          <w:pgSz w:w="11905" w:h="16838" w:code="9"/>
          <w:pgMar w:top="709" w:right="851" w:bottom="1134" w:left="1701" w:header="720" w:footer="720" w:gutter="0"/>
          <w:cols w:space="720"/>
        </w:sectPr>
      </w:pPr>
    </w:p>
    <w:p w:rsidR="00B83789" w:rsidRPr="00C23DEE" w:rsidRDefault="00C5082C" w:rsidP="00B83789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  <w:r w:rsidRPr="00C23DEE">
        <w:rPr>
          <w:sz w:val="28"/>
          <w:szCs w:val="28"/>
        </w:rPr>
        <w:lastRenderedPageBreak/>
        <w:t xml:space="preserve"> </w:t>
      </w:r>
      <w:r w:rsidR="00B83789" w:rsidRPr="00C23DEE">
        <w:rPr>
          <w:sz w:val="28"/>
          <w:szCs w:val="28"/>
        </w:rPr>
        <w:t>УТВЕРЖДЕНА</w:t>
      </w:r>
    </w:p>
    <w:p w:rsidR="00B83789" w:rsidRPr="00C23DEE" w:rsidRDefault="00B83789" w:rsidP="00B8378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23DEE">
        <w:rPr>
          <w:sz w:val="28"/>
          <w:szCs w:val="28"/>
        </w:rPr>
        <w:t xml:space="preserve">постановлением Администрации </w:t>
      </w:r>
    </w:p>
    <w:p w:rsidR="00B83789" w:rsidRDefault="00882BC3" w:rsidP="00B83789">
      <w:pPr>
        <w:autoSpaceDE w:val="0"/>
        <w:autoSpaceDN w:val="0"/>
        <w:adjustRightInd w:val="0"/>
        <w:ind w:left="-391" w:firstLine="391"/>
        <w:jc w:val="right"/>
        <w:rPr>
          <w:sz w:val="28"/>
          <w:szCs w:val="28"/>
        </w:rPr>
      </w:pPr>
      <w:r>
        <w:rPr>
          <w:sz w:val="28"/>
          <w:szCs w:val="28"/>
        </w:rPr>
        <w:t>Янегского сельского поселения</w:t>
      </w:r>
    </w:p>
    <w:p w:rsidR="00025413" w:rsidRDefault="00025413" w:rsidP="00B83789">
      <w:pPr>
        <w:autoSpaceDE w:val="0"/>
        <w:autoSpaceDN w:val="0"/>
        <w:adjustRightInd w:val="0"/>
        <w:ind w:left="-391" w:firstLine="391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C23DEE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06.03.2017 года </w:t>
      </w:r>
      <w:r w:rsidRPr="00C23DEE">
        <w:rPr>
          <w:sz w:val="28"/>
          <w:szCs w:val="28"/>
        </w:rPr>
        <w:t xml:space="preserve">№ </w:t>
      </w:r>
      <w:r>
        <w:rPr>
          <w:sz w:val="28"/>
          <w:szCs w:val="28"/>
        </w:rPr>
        <w:t>37</w:t>
      </w:r>
    </w:p>
    <w:p w:rsidR="00025413" w:rsidRPr="00C23DEE" w:rsidRDefault="00025413" w:rsidP="00B83789">
      <w:pPr>
        <w:autoSpaceDE w:val="0"/>
        <w:autoSpaceDN w:val="0"/>
        <w:adjustRightInd w:val="0"/>
        <w:ind w:left="-391" w:firstLine="39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редакции постановления </w:t>
      </w:r>
    </w:p>
    <w:p w:rsidR="008614D8" w:rsidRPr="00C23DEE" w:rsidRDefault="00C23DEE" w:rsidP="00571D84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B83789" w:rsidRPr="00C23DEE">
        <w:rPr>
          <w:sz w:val="28"/>
          <w:szCs w:val="28"/>
        </w:rPr>
        <w:t xml:space="preserve">т </w:t>
      </w:r>
      <w:r w:rsidR="0007760D">
        <w:rPr>
          <w:sz w:val="28"/>
          <w:szCs w:val="28"/>
        </w:rPr>
        <w:t xml:space="preserve"> </w:t>
      </w:r>
      <w:r w:rsidR="00F176ED">
        <w:rPr>
          <w:sz w:val="28"/>
          <w:szCs w:val="28"/>
        </w:rPr>
        <w:t>17.05</w:t>
      </w:r>
      <w:r w:rsidR="00DD29D1">
        <w:rPr>
          <w:sz w:val="28"/>
          <w:szCs w:val="28"/>
        </w:rPr>
        <w:t>.201</w:t>
      </w:r>
      <w:r w:rsidR="00802E39">
        <w:rPr>
          <w:sz w:val="28"/>
          <w:szCs w:val="28"/>
        </w:rPr>
        <w:t>9</w:t>
      </w:r>
      <w:r w:rsidR="00DD29D1">
        <w:rPr>
          <w:sz w:val="28"/>
          <w:szCs w:val="28"/>
        </w:rPr>
        <w:t xml:space="preserve"> года</w:t>
      </w:r>
      <w:r w:rsidR="0007760D">
        <w:rPr>
          <w:sz w:val="28"/>
          <w:szCs w:val="28"/>
        </w:rPr>
        <w:t xml:space="preserve"> </w:t>
      </w:r>
      <w:r w:rsidR="00B83789" w:rsidRPr="00C23DEE">
        <w:rPr>
          <w:sz w:val="28"/>
          <w:szCs w:val="28"/>
        </w:rPr>
        <w:t>№</w:t>
      </w:r>
      <w:r w:rsidRPr="00C23DEE">
        <w:rPr>
          <w:sz w:val="28"/>
          <w:szCs w:val="28"/>
        </w:rPr>
        <w:t xml:space="preserve"> </w:t>
      </w:r>
      <w:r w:rsidR="00F176ED">
        <w:rPr>
          <w:sz w:val="28"/>
          <w:szCs w:val="28"/>
        </w:rPr>
        <w:t>78</w:t>
      </w:r>
    </w:p>
    <w:p w:rsidR="008614D8" w:rsidRPr="00C23DEE" w:rsidRDefault="00534190" w:rsidP="00534190">
      <w:pPr>
        <w:pStyle w:val="ConsPlusTitle"/>
        <w:widowControl/>
        <w:jc w:val="right"/>
        <w:rPr>
          <w:b w:val="0"/>
          <w:sz w:val="28"/>
          <w:szCs w:val="28"/>
        </w:rPr>
      </w:pPr>
      <w:r w:rsidRPr="00C23DEE">
        <w:rPr>
          <w:b w:val="0"/>
          <w:sz w:val="28"/>
          <w:szCs w:val="28"/>
        </w:rPr>
        <w:t>(приложение)</w:t>
      </w:r>
    </w:p>
    <w:p w:rsidR="00B83789" w:rsidRPr="00C23DEE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066EF">
        <w:rPr>
          <w:b/>
          <w:bCs/>
          <w:color w:val="000000"/>
          <w:sz w:val="28"/>
          <w:szCs w:val="28"/>
        </w:rPr>
        <w:t>МУНИЦИПАЛЬНАЯ ПРОГРАММА</w:t>
      </w:r>
    </w:p>
    <w:p w:rsidR="00393AC8" w:rsidRPr="00A066EF" w:rsidRDefault="00393AC8" w:rsidP="00393AC8">
      <w:pPr>
        <w:pStyle w:val="ConsPlusTitle"/>
        <w:widowControl/>
        <w:jc w:val="center"/>
        <w:rPr>
          <w:sz w:val="28"/>
          <w:szCs w:val="28"/>
        </w:rPr>
      </w:pPr>
    </w:p>
    <w:p w:rsidR="00C20139" w:rsidRDefault="00C20139" w:rsidP="00C2013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ЕАЛИЗАЦИЯ ПРОЕКТОВ МЕСТНЫХ ИНИЦИАТИВ ГРАЖДАН </w:t>
      </w:r>
    </w:p>
    <w:p w:rsidR="00393AC8" w:rsidRPr="00A066EF" w:rsidRDefault="00C20139" w:rsidP="00C2013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В ЯНЕГСКОМ СЕЛЬСКОМ ПОСЕЛЕНИИ»</w:t>
      </w: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Default="00B83789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Pr="00A066EF" w:rsidRDefault="00A066EF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7A0590" w:rsidRDefault="007A0590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Default="00D2094E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201</w:t>
      </w:r>
      <w:r w:rsidR="00532A6C">
        <w:rPr>
          <w:b/>
          <w:bCs/>
          <w:color w:val="000000"/>
          <w:sz w:val="28"/>
          <w:szCs w:val="28"/>
        </w:rPr>
        <w:t>9</w:t>
      </w:r>
      <w:r w:rsidR="00B83789" w:rsidRPr="00C23DEE">
        <w:rPr>
          <w:b/>
          <w:bCs/>
          <w:color w:val="000000"/>
          <w:sz w:val="28"/>
          <w:szCs w:val="28"/>
        </w:rPr>
        <w:t xml:space="preserve"> г.</w:t>
      </w:r>
    </w:p>
    <w:p w:rsidR="00C20139" w:rsidRDefault="00C2013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20139" w:rsidRPr="00C23DEE" w:rsidRDefault="00C2013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D29D1" w:rsidRDefault="00DD29D1" w:rsidP="00534190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</w:p>
    <w:p w:rsidR="00802E39" w:rsidRDefault="00802E39" w:rsidP="00802E39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  <w:r w:rsidRPr="00A066EF">
        <w:rPr>
          <w:b/>
          <w:sz w:val="28"/>
          <w:szCs w:val="28"/>
          <w:lang w:eastAsia="en-US"/>
        </w:rPr>
        <w:t>Паспорт муниципальной программы</w:t>
      </w:r>
    </w:p>
    <w:p w:rsidR="00802E39" w:rsidRPr="00C23DEE" w:rsidRDefault="00802E39" w:rsidP="00802E39">
      <w:pPr>
        <w:tabs>
          <w:tab w:val="center" w:pos="7285"/>
          <w:tab w:val="left" w:pos="12840"/>
        </w:tabs>
        <w:jc w:val="center"/>
        <w:rPr>
          <w:sz w:val="28"/>
          <w:szCs w:val="28"/>
          <w:lang w:eastAsia="en-US"/>
        </w:rPr>
      </w:pPr>
      <w:r w:rsidRPr="00C23DEE">
        <w:rPr>
          <w:sz w:val="28"/>
          <w:szCs w:val="28"/>
          <w:lang w:eastAsia="en-US"/>
        </w:rPr>
        <w:t>Приложение N 1</w:t>
      </w:r>
    </w:p>
    <w:p w:rsidR="00802E39" w:rsidRPr="00A066EF" w:rsidRDefault="00802E39" w:rsidP="00802E39">
      <w:pPr>
        <w:tabs>
          <w:tab w:val="center" w:pos="7285"/>
          <w:tab w:val="left" w:pos="12840"/>
        </w:tabs>
        <w:rPr>
          <w:b/>
          <w:sz w:val="28"/>
          <w:szCs w:val="28"/>
          <w:lang w:eastAsia="en-U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5920"/>
        <w:gridCol w:w="34"/>
      </w:tblGrid>
      <w:tr w:rsidR="00802E39" w:rsidRPr="00C23DEE" w:rsidTr="00802E39">
        <w:trPr>
          <w:trHeight w:val="609"/>
        </w:trPr>
        <w:tc>
          <w:tcPr>
            <w:tcW w:w="3260" w:type="dxa"/>
            <w:vAlign w:val="center"/>
          </w:tcPr>
          <w:p w:rsidR="00802E39" w:rsidRPr="00C23DEE" w:rsidRDefault="00802E39" w:rsidP="00802E39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954" w:type="dxa"/>
            <w:gridSpan w:val="2"/>
          </w:tcPr>
          <w:p w:rsidR="00802E39" w:rsidRPr="007E7D85" w:rsidRDefault="00802E39" w:rsidP="00802E39">
            <w:pPr>
              <w:jc w:val="both"/>
              <w:rPr>
                <w:sz w:val="28"/>
                <w:szCs w:val="28"/>
              </w:rPr>
            </w:pPr>
            <w:r w:rsidRPr="007E7D85">
              <w:rPr>
                <w:color w:val="000000"/>
                <w:sz w:val="28"/>
                <w:szCs w:val="28"/>
              </w:rPr>
              <w:t xml:space="preserve">Муниципальная программа «Реализация проектов местных инициатив граждан в </w:t>
            </w:r>
            <w:r>
              <w:rPr>
                <w:color w:val="000000"/>
                <w:sz w:val="28"/>
                <w:szCs w:val="28"/>
              </w:rPr>
              <w:t xml:space="preserve">Янегском сельском </w:t>
            </w:r>
            <w:r w:rsidRPr="007E7D85">
              <w:rPr>
                <w:color w:val="000000"/>
                <w:sz w:val="28"/>
                <w:szCs w:val="28"/>
              </w:rPr>
              <w:t xml:space="preserve"> поселении»  </w:t>
            </w:r>
            <w:r w:rsidRPr="007E7D85">
              <w:rPr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802E39" w:rsidRPr="00C23DEE" w:rsidTr="00802E39">
        <w:trPr>
          <w:trHeight w:val="703"/>
        </w:trPr>
        <w:tc>
          <w:tcPr>
            <w:tcW w:w="3260" w:type="dxa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C23DEE">
              <w:rPr>
                <w:color w:val="000000"/>
                <w:sz w:val="28"/>
                <w:szCs w:val="28"/>
              </w:rPr>
              <w:t xml:space="preserve">аместитель главы Администрации </w:t>
            </w:r>
            <w:r>
              <w:rPr>
                <w:color w:val="000000"/>
                <w:sz w:val="28"/>
                <w:szCs w:val="28"/>
              </w:rPr>
              <w:t>Янегского сельского поселения А.А. Сазанов</w:t>
            </w:r>
          </w:p>
        </w:tc>
      </w:tr>
      <w:tr w:rsidR="00802E39" w:rsidRPr="00C23DEE" w:rsidTr="00802E39">
        <w:trPr>
          <w:trHeight w:val="1050"/>
        </w:trPr>
        <w:tc>
          <w:tcPr>
            <w:tcW w:w="3260" w:type="dxa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C23DEE">
              <w:rPr>
                <w:color w:val="000000"/>
                <w:sz w:val="28"/>
                <w:szCs w:val="28"/>
              </w:rPr>
              <w:t xml:space="preserve">аместитель главы Администрации </w:t>
            </w:r>
            <w:r>
              <w:rPr>
                <w:color w:val="000000"/>
                <w:sz w:val="28"/>
                <w:szCs w:val="28"/>
              </w:rPr>
              <w:t>Янегского сельского поселения А.А. Сазанов</w:t>
            </w:r>
          </w:p>
        </w:tc>
      </w:tr>
      <w:tr w:rsidR="00802E39" w:rsidRPr="00C23DEE" w:rsidTr="00802E39">
        <w:tc>
          <w:tcPr>
            <w:tcW w:w="3260" w:type="dxa"/>
          </w:tcPr>
          <w:p w:rsidR="00802E39" w:rsidRPr="00636718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 w:rsidRPr="00636718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2E39" w:rsidRPr="00C23DEE" w:rsidTr="00802E39">
        <w:trPr>
          <w:trHeight w:val="609"/>
        </w:trPr>
        <w:tc>
          <w:tcPr>
            <w:tcW w:w="3260" w:type="dxa"/>
          </w:tcPr>
          <w:p w:rsidR="00802E39" w:rsidRPr="00636718" w:rsidRDefault="00802E39" w:rsidP="00802E39">
            <w:pPr>
              <w:tabs>
                <w:tab w:val="left" w:pos="278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36718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Default="00802E39" w:rsidP="00802E39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Янегского сельского поселения</w:t>
            </w:r>
          </w:p>
          <w:p w:rsidR="00802E39" w:rsidRPr="00C23DEE" w:rsidRDefault="00802E39" w:rsidP="00802E39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</w:rPr>
            </w:pPr>
            <w:r w:rsidRPr="00117D95">
              <w:rPr>
                <w:sz w:val="28"/>
                <w:szCs w:val="28"/>
                <w:lang w:eastAsia="en-US"/>
              </w:rPr>
              <w:t>Старосты сельских населенных пунктов</w:t>
            </w:r>
            <w:r w:rsidRPr="00C23DEE">
              <w:rPr>
                <w:sz w:val="28"/>
                <w:szCs w:val="28"/>
              </w:rPr>
              <w:t xml:space="preserve"> </w:t>
            </w:r>
          </w:p>
          <w:p w:rsidR="00802E39" w:rsidRPr="00C23DEE" w:rsidRDefault="00802E39" w:rsidP="00802E39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физические и юридические лица различных форм собственности,  отобранные в поряд</w:t>
            </w:r>
            <w:r>
              <w:rPr>
                <w:sz w:val="28"/>
                <w:szCs w:val="28"/>
              </w:rPr>
              <w:t xml:space="preserve">ке, предусмотренном действующим </w:t>
            </w:r>
            <w:r w:rsidRPr="00C23DEE">
              <w:rPr>
                <w:sz w:val="28"/>
                <w:szCs w:val="28"/>
              </w:rPr>
              <w:t>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802E39" w:rsidRPr="00C23DEE" w:rsidTr="00802E39">
        <w:tc>
          <w:tcPr>
            <w:tcW w:w="3260" w:type="dxa"/>
          </w:tcPr>
          <w:p w:rsidR="00802E39" w:rsidRPr="00C23DEE" w:rsidRDefault="00802E39" w:rsidP="00802E39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2E39" w:rsidRPr="00C23DEE" w:rsidTr="00802E39">
        <w:trPr>
          <w:gridAfter w:val="1"/>
          <w:wAfter w:w="34" w:type="dxa"/>
        </w:trPr>
        <w:tc>
          <w:tcPr>
            <w:tcW w:w="3260" w:type="dxa"/>
          </w:tcPr>
          <w:p w:rsidR="00802E39" w:rsidRPr="00C23DEE" w:rsidRDefault="00802E39" w:rsidP="00802E39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0" w:type="dxa"/>
          </w:tcPr>
          <w:p w:rsidR="00802E39" w:rsidRPr="00D356A6" w:rsidRDefault="00802E39" w:rsidP="00532A6C">
            <w:pPr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оздание комфортных условий </w:t>
            </w:r>
            <w:r w:rsidRPr="00D356A6">
              <w:rPr>
                <w:color w:val="000000"/>
                <w:sz w:val="28"/>
                <w:szCs w:val="28"/>
              </w:rPr>
              <w:t>жизнедеятельности в сельской местности;</w:t>
            </w:r>
          </w:p>
          <w:p w:rsidR="00802E39" w:rsidRPr="00D356A6" w:rsidRDefault="00802E39" w:rsidP="00802E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356A6">
              <w:rPr>
                <w:color w:val="000000"/>
                <w:sz w:val="28"/>
                <w:szCs w:val="28"/>
              </w:rPr>
              <w:t>- активизация местного населения в решении вопросов местного значения.</w:t>
            </w:r>
          </w:p>
        </w:tc>
      </w:tr>
      <w:tr w:rsidR="00802E39" w:rsidRPr="00C23DEE" w:rsidTr="00802E39">
        <w:tc>
          <w:tcPr>
            <w:tcW w:w="3260" w:type="dxa"/>
          </w:tcPr>
          <w:p w:rsidR="00802E39" w:rsidRPr="00C23DEE" w:rsidRDefault="00802E39" w:rsidP="00802E39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Pr="00D356A6" w:rsidRDefault="00802E39" w:rsidP="00802E39">
            <w:pPr>
              <w:numPr>
                <w:ilvl w:val="0"/>
                <w:numId w:val="6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color w:val="000000"/>
                <w:sz w:val="28"/>
                <w:szCs w:val="28"/>
              </w:rPr>
              <w:t xml:space="preserve">благоустройство </w:t>
            </w:r>
            <w:r>
              <w:rPr>
                <w:color w:val="000000"/>
                <w:sz w:val="28"/>
                <w:szCs w:val="28"/>
              </w:rPr>
              <w:t>сельских населенных пунктов</w:t>
            </w:r>
          </w:p>
        </w:tc>
      </w:tr>
      <w:tr w:rsidR="00802E39" w:rsidRPr="00C23DEE" w:rsidTr="00802E39">
        <w:tc>
          <w:tcPr>
            <w:tcW w:w="3260" w:type="dxa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Этапы и сроки реализации муниципальной  программы</w:t>
            </w:r>
          </w:p>
        </w:tc>
        <w:tc>
          <w:tcPr>
            <w:tcW w:w="5954" w:type="dxa"/>
            <w:gridSpan w:val="2"/>
          </w:tcPr>
          <w:p w:rsidR="00802E39" w:rsidRPr="00D356A6" w:rsidRDefault="00802E39" w:rsidP="00802E3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1B0995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B0995">
              <w:rPr>
                <w:color w:val="000000"/>
                <w:sz w:val="28"/>
                <w:szCs w:val="28"/>
              </w:rPr>
              <w:t xml:space="preserve"> – 2019 годы</w:t>
            </w:r>
          </w:p>
        </w:tc>
      </w:tr>
      <w:tr w:rsidR="00802E39" w:rsidRPr="00C23DEE" w:rsidTr="00802E39">
        <w:tc>
          <w:tcPr>
            <w:tcW w:w="3260" w:type="dxa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lastRenderedPageBreak/>
              <w:t>Финансовое обеспечение муниципальной программы – всего, в том числе по источникам финансирования, тыс.руб.</w:t>
            </w:r>
          </w:p>
        </w:tc>
        <w:tc>
          <w:tcPr>
            <w:tcW w:w="5954" w:type="dxa"/>
            <w:gridSpan w:val="2"/>
          </w:tcPr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Общий объем финансирования муниципальной программы –</w:t>
            </w:r>
            <w:r w:rsidRPr="00C23DEE">
              <w:rPr>
                <w:b/>
                <w:sz w:val="28"/>
                <w:szCs w:val="28"/>
              </w:rPr>
              <w:t xml:space="preserve"> </w:t>
            </w:r>
            <w:r w:rsidR="00E029F7">
              <w:rPr>
                <w:b/>
                <w:sz w:val="28"/>
                <w:szCs w:val="28"/>
              </w:rPr>
              <w:t>7881,579</w:t>
            </w:r>
            <w:r w:rsidRPr="00C23DEE">
              <w:rPr>
                <w:sz w:val="28"/>
                <w:szCs w:val="28"/>
              </w:rPr>
              <w:t xml:space="preserve"> </w:t>
            </w:r>
            <w:r w:rsidRPr="00C23DEE">
              <w:rPr>
                <w:b/>
                <w:sz w:val="28"/>
                <w:szCs w:val="28"/>
              </w:rPr>
              <w:t>тыс. руб.</w:t>
            </w:r>
            <w:r w:rsidRPr="00C23DEE">
              <w:rPr>
                <w:sz w:val="28"/>
                <w:szCs w:val="28"/>
              </w:rPr>
              <w:t xml:space="preserve">, </w:t>
            </w:r>
          </w:p>
          <w:p w:rsidR="00802E39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: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7 г. </w:t>
            </w:r>
            <w:r w:rsidRPr="00C23DE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2625,0</w:t>
            </w:r>
            <w:r w:rsidRPr="00C23DEE">
              <w:rPr>
                <w:b/>
                <w:sz w:val="28"/>
                <w:szCs w:val="28"/>
              </w:rPr>
              <w:t xml:space="preserve">  тыс. руб.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D77C1">
              <w:rPr>
                <w:b/>
                <w:sz w:val="28"/>
                <w:szCs w:val="28"/>
              </w:rPr>
              <w:t>2625</w:t>
            </w:r>
            <w:r>
              <w:rPr>
                <w:b/>
                <w:sz w:val="28"/>
                <w:szCs w:val="28"/>
              </w:rPr>
              <w:t>,0</w:t>
            </w:r>
            <w:r w:rsidRPr="00C23DEE">
              <w:rPr>
                <w:b/>
                <w:sz w:val="28"/>
                <w:szCs w:val="28"/>
              </w:rPr>
              <w:t xml:space="preserve"> тыс. руб.</w:t>
            </w:r>
          </w:p>
          <w:p w:rsidR="00802E39" w:rsidRDefault="00802E39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AD3FB6">
              <w:rPr>
                <w:sz w:val="28"/>
                <w:szCs w:val="28"/>
              </w:rPr>
              <w:t xml:space="preserve">2019 г. </w:t>
            </w:r>
            <w:r w:rsidRPr="00AD3FB6">
              <w:rPr>
                <w:b/>
                <w:sz w:val="28"/>
                <w:szCs w:val="28"/>
              </w:rPr>
              <w:t>-</w:t>
            </w:r>
            <w:r w:rsidRPr="00AD3FB6">
              <w:rPr>
                <w:sz w:val="28"/>
                <w:szCs w:val="28"/>
              </w:rPr>
              <w:t xml:space="preserve"> </w:t>
            </w:r>
            <w:r w:rsidR="00F176ED">
              <w:rPr>
                <w:b/>
                <w:sz w:val="28"/>
                <w:szCs w:val="28"/>
              </w:rPr>
              <w:t>2631,579</w:t>
            </w:r>
            <w:r w:rsidRPr="00AD3FB6">
              <w:rPr>
                <w:b/>
                <w:sz w:val="28"/>
                <w:szCs w:val="28"/>
              </w:rPr>
              <w:t xml:space="preserve"> тыс. руб.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-объем финансирования за счет средств федерального бюджета – 0 руб., 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объем финансирования за счет средств областного бюджета – </w:t>
            </w:r>
            <w:r w:rsidR="00E029F7">
              <w:rPr>
                <w:b/>
                <w:sz w:val="28"/>
                <w:szCs w:val="28"/>
              </w:rPr>
              <w:t>75</w:t>
            </w:r>
            <w:r>
              <w:rPr>
                <w:b/>
                <w:sz w:val="28"/>
                <w:szCs w:val="28"/>
              </w:rPr>
              <w:t>00</w:t>
            </w:r>
            <w:r w:rsidRPr="00CC2A77">
              <w:rPr>
                <w:b/>
                <w:sz w:val="28"/>
                <w:szCs w:val="28"/>
              </w:rPr>
              <w:t>,0</w:t>
            </w:r>
            <w:r w:rsidRPr="00BB5BC3">
              <w:rPr>
                <w:b/>
                <w:sz w:val="28"/>
                <w:szCs w:val="28"/>
              </w:rPr>
              <w:t xml:space="preserve"> руб.</w:t>
            </w:r>
            <w:r w:rsidRPr="00C23DEE">
              <w:rPr>
                <w:sz w:val="28"/>
                <w:szCs w:val="28"/>
              </w:rPr>
              <w:t>,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 в том числе по годам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7 г. </w:t>
            </w:r>
            <w:r>
              <w:rPr>
                <w:b/>
                <w:sz w:val="28"/>
                <w:szCs w:val="28"/>
              </w:rPr>
              <w:t>– 2500,0</w:t>
            </w:r>
            <w:r w:rsidRPr="00C23DEE">
              <w:rPr>
                <w:b/>
                <w:sz w:val="28"/>
                <w:szCs w:val="28"/>
              </w:rPr>
              <w:t xml:space="preserve">  тыс. руб.</w:t>
            </w:r>
          </w:p>
          <w:p w:rsidR="00802E39" w:rsidRDefault="00802E39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>
              <w:rPr>
                <w:b/>
                <w:sz w:val="28"/>
                <w:szCs w:val="28"/>
              </w:rPr>
              <w:t>–</w:t>
            </w:r>
            <w:r w:rsidRPr="00C23DE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2500,0  </w:t>
            </w:r>
            <w:r w:rsidRPr="00C23DEE">
              <w:rPr>
                <w:b/>
                <w:sz w:val="28"/>
                <w:szCs w:val="28"/>
              </w:rPr>
              <w:t>тыс. руб.</w:t>
            </w:r>
          </w:p>
          <w:p w:rsidR="00802E39" w:rsidRDefault="00802E39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AD3FB6">
              <w:rPr>
                <w:sz w:val="28"/>
                <w:szCs w:val="28"/>
              </w:rPr>
              <w:t xml:space="preserve">2019 г. </w:t>
            </w:r>
            <w:r w:rsidRPr="00AD3FB6">
              <w:rPr>
                <w:b/>
                <w:sz w:val="28"/>
                <w:szCs w:val="28"/>
              </w:rPr>
              <w:t>–</w:t>
            </w:r>
            <w:r w:rsidR="00FA6251">
              <w:rPr>
                <w:b/>
                <w:sz w:val="28"/>
                <w:szCs w:val="28"/>
              </w:rPr>
              <w:t xml:space="preserve"> </w:t>
            </w:r>
            <w:r w:rsidR="00F176ED">
              <w:rPr>
                <w:b/>
                <w:sz w:val="28"/>
                <w:szCs w:val="28"/>
              </w:rPr>
              <w:t>250</w:t>
            </w:r>
            <w:r w:rsidRPr="00AD3FB6">
              <w:rPr>
                <w:b/>
                <w:sz w:val="28"/>
                <w:szCs w:val="28"/>
              </w:rPr>
              <w:t>0,0 тыс. руб.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объем финансирования за счет средств местного бюджета –</w:t>
            </w:r>
            <w:r w:rsidRPr="00C23DEE">
              <w:rPr>
                <w:b/>
                <w:sz w:val="28"/>
                <w:szCs w:val="28"/>
              </w:rPr>
              <w:t xml:space="preserve"> </w:t>
            </w:r>
            <w:r w:rsidR="00E029F7">
              <w:rPr>
                <w:b/>
                <w:sz w:val="28"/>
                <w:szCs w:val="28"/>
              </w:rPr>
              <w:t>381,57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23DEE">
              <w:rPr>
                <w:b/>
                <w:sz w:val="28"/>
                <w:szCs w:val="28"/>
              </w:rPr>
              <w:t>тыс. руб.</w:t>
            </w:r>
            <w:r w:rsidRPr="00C23DEE">
              <w:rPr>
                <w:sz w:val="28"/>
                <w:szCs w:val="28"/>
              </w:rPr>
              <w:t xml:space="preserve">, </w:t>
            </w:r>
          </w:p>
          <w:p w:rsidR="00802E39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: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7 г. </w:t>
            </w:r>
            <w:r w:rsidRPr="00C23DE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125,0</w:t>
            </w:r>
            <w:r w:rsidRPr="00C23DEE">
              <w:rPr>
                <w:b/>
                <w:sz w:val="28"/>
                <w:szCs w:val="28"/>
              </w:rPr>
              <w:t xml:space="preserve"> тыс. руб.</w:t>
            </w:r>
          </w:p>
          <w:p w:rsidR="00802E39" w:rsidRDefault="00802E39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125,0</w:t>
            </w:r>
            <w:r w:rsidRPr="00C23DEE">
              <w:rPr>
                <w:b/>
                <w:sz w:val="28"/>
                <w:szCs w:val="28"/>
              </w:rPr>
              <w:t xml:space="preserve"> тыс. руб.</w:t>
            </w:r>
          </w:p>
          <w:p w:rsidR="00802E39" w:rsidRPr="00C23DEE" w:rsidRDefault="00802E39" w:rsidP="00F176ED">
            <w:pPr>
              <w:ind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. </w:t>
            </w:r>
            <w:r>
              <w:rPr>
                <w:b/>
                <w:sz w:val="28"/>
                <w:szCs w:val="28"/>
              </w:rPr>
              <w:t>- 1</w:t>
            </w:r>
            <w:r w:rsidR="00F176ED">
              <w:rPr>
                <w:b/>
                <w:sz w:val="28"/>
                <w:szCs w:val="28"/>
              </w:rPr>
              <w:t>31</w:t>
            </w:r>
            <w:r>
              <w:rPr>
                <w:b/>
                <w:sz w:val="28"/>
                <w:szCs w:val="28"/>
              </w:rPr>
              <w:t>,</w:t>
            </w:r>
            <w:r w:rsidR="00F176ED">
              <w:rPr>
                <w:b/>
                <w:sz w:val="28"/>
                <w:szCs w:val="28"/>
              </w:rPr>
              <w:t>579</w:t>
            </w:r>
            <w:r>
              <w:rPr>
                <w:b/>
                <w:sz w:val="28"/>
                <w:szCs w:val="28"/>
              </w:rPr>
              <w:t xml:space="preserve"> тыс. руб.</w:t>
            </w:r>
          </w:p>
        </w:tc>
      </w:tr>
      <w:tr w:rsidR="00802E39" w:rsidRPr="00C23DEE" w:rsidTr="00802E39">
        <w:tc>
          <w:tcPr>
            <w:tcW w:w="3260" w:type="dxa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Pr="002955EC" w:rsidRDefault="00802E39" w:rsidP="00802E39">
            <w:pPr>
              <w:rPr>
                <w:color w:val="000000"/>
                <w:sz w:val="28"/>
                <w:szCs w:val="28"/>
              </w:rPr>
            </w:pPr>
            <w:r w:rsidRPr="002955EC">
              <w:rPr>
                <w:color w:val="000000"/>
                <w:sz w:val="28"/>
                <w:szCs w:val="28"/>
              </w:rPr>
              <w:t>Реализация муниципальной программы  будет способствовать:</w:t>
            </w:r>
          </w:p>
          <w:p w:rsidR="00802E39" w:rsidRPr="002955EC" w:rsidRDefault="00802E39" w:rsidP="00802E39">
            <w:pPr>
              <w:rPr>
                <w:iCs/>
                <w:sz w:val="28"/>
                <w:szCs w:val="28"/>
              </w:rPr>
            </w:pPr>
            <w:r w:rsidRPr="002955EC">
              <w:rPr>
                <w:color w:val="000000"/>
                <w:sz w:val="28"/>
                <w:szCs w:val="28"/>
              </w:rPr>
              <w:t xml:space="preserve">- </w:t>
            </w:r>
            <w:r w:rsidRPr="002955EC">
              <w:rPr>
                <w:iCs/>
                <w:sz w:val="28"/>
                <w:szCs w:val="28"/>
              </w:rPr>
              <w:t>обустройству детских площадок</w:t>
            </w:r>
          </w:p>
          <w:p w:rsidR="00802E39" w:rsidRPr="002955EC" w:rsidRDefault="00802E39" w:rsidP="00802E39">
            <w:pPr>
              <w:rPr>
                <w:iCs/>
                <w:sz w:val="28"/>
                <w:szCs w:val="28"/>
              </w:rPr>
            </w:pPr>
            <w:r w:rsidRPr="002955EC">
              <w:rPr>
                <w:iCs/>
                <w:sz w:val="28"/>
                <w:szCs w:val="28"/>
              </w:rPr>
              <w:t>- обеспечению пожарной безопасности</w:t>
            </w:r>
          </w:p>
          <w:p w:rsidR="00802E39" w:rsidRPr="002955EC" w:rsidRDefault="00802E39" w:rsidP="00802E39">
            <w:pPr>
              <w:rPr>
                <w:iCs/>
                <w:sz w:val="28"/>
                <w:szCs w:val="28"/>
              </w:rPr>
            </w:pPr>
            <w:r w:rsidRPr="002955EC">
              <w:rPr>
                <w:iCs/>
                <w:sz w:val="28"/>
                <w:szCs w:val="28"/>
              </w:rPr>
              <w:t xml:space="preserve">-обеспечению санитарного состояния населенных пунктов </w:t>
            </w:r>
          </w:p>
          <w:p w:rsidR="00802E39" w:rsidRPr="002955EC" w:rsidRDefault="00802E39" w:rsidP="00802E39">
            <w:pPr>
              <w:rPr>
                <w:iCs/>
                <w:sz w:val="28"/>
                <w:szCs w:val="28"/>
              </w:rPr>
            </w:pPr>
            <w:r w:rsidRPr="002955EC">
              <w:rPr>
                <w:iCs/>
                <w:sz w:val="28"/>
                <w:szCs w:val="28"/>
              </w:rPr>
              <w:t xml:space="preserve">- ремонту сетей уличного освещения </w:t>
            </w:r>
          </w:p>
          <w:p w:rsidR="00802E39" w:rsidRPr="002955EC" w:rsidRDefault="00802E39" w:rsidP="00802E39">
            <w:pPr>
              <w:rPr>
                <w:iCs/>
                <w:sz w:val="28"/>
                <w:szCs w:val="28"/>
              </w:rPr>
            </w:pPr>
            <w:r w:rsidRPr="002955EC">
              <w:rPr>
                <w:iCs/>
                <w:sz w:val="28"/>
                <w:szCs w:val="28"/>
              </w:rPr>
              <w:t>- ремонту  грунтовых дорог</w:t>
            </w:r>
          </w:p>
          <w:p w:rsidR="00802E39" w:rsidRPr="002955EC" w:rsidRDefault="00802E39" w:rsidP="00802E39">
            <w:pPr>
              <w:ind w:left="176" w:hanging="176"/>
              <w:rPr>
                <w:iCs/>
                <w:sz w:val="28"/>
                <w:szCs w:val="28"/>
              </w:rPr>
            </w:pPr>
            <w:r w:rsidRPr="002955EC">
              <w:rPr>
                <w:iCs/>
                <w:sz w:val="28"/>
                <w:szCs w:val="28"/>
              </w:rPr>
              <w:t>- ремонту домов культуры</w:t>
            </w:r>
          </w:p>
          <w:p w:rsidR="00802E39" w:rsidRPr="002955EC" w:rsidRDefault="00802E39" w:rsidP="00802E39">
            <w:pPr>
              <w:ind w:left="176" w:hanging="176"/>
              <w:rPr>
                <w:color w:val="000000"/>
                <w:sz w:val="28"/>
                <w:szCs w:val="28"/>
              </w:rPr>
            </w:pPr>
            <w:r w:rsidRPr="002955EC">
              <w:rPr>
                <w:iCs/>
                <w:sz w:val="28"/>
                <w:szCs w:val="28"/>
              </w:rPr>
              <w:t xml:space="preserve">-обустройству спортивных площадок  </w:t>
            </w:r>
          </w:p>
        </w:tc>
      </w:tr>
    </w:tbl>
    <w:p w:rsidR="00802E39" w:rsidRDefault="00802E39" w:rsidP="00802E39">
      <w:pPr>
        <w:jc w:val="center"/>
        <w:rPr>
          <w:sz w:val="28"/>
          <w:szCs w:val="28"/>
          <w:lang w:eastAsia="en-US"/>
        </w:rPr>
      </w:pPr>
    </w:p>
    <w:p w:rsidR="00802E39" w:rsidRPr="000905F1" w:rsidRDefault="00802E39" w:rsidP="00802E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1.  </w:t>
      </w:r>
      <w:r w:rsidRPr="000905F1">
        <w:rPr>
          <w:b/>
          <w:bCs/>
          <w:color w:val="000000"/>
          <w:sz w:val="28"/>
          <w:szCs w:val="28"/>
        </w:rPr>
        <w:t>Х</w:t>
      </w:r>
      <w:r w:rsidRPr="000905F1">
        <w:rPr>
          <w:b/>
          <w:sz w:val="28"/>
          <w:szCs w:val="28"/>
        </w:rPr>
        <w:t xml:space="preserve">арактеристика текущего состояния, основные проблемы </w:t>
      </w:r>
    </w:p>
    <w:p w:rsidR="00802E39" w:rsidRPr="00C23DEE" w:rsidRDefault="00802E39" w:rsidP="00802E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905F1">
        <w:rPr>
          <w:b/>
          <w:sz w:val="28"/>
          <w:szCs w:val="28"/>
        </w:rPr>
        <w:t xml:space="preserve">сферы реализации </w:t>
      </w:r>
      <w:r w:rsidRPr="000905F1">
        <w:rPr>
          <w:b/>
          <w:bCs/>
          <w:color w:val="000000"/>
          <w:sz w:val="28"/>
          <w:szCs w:val="28"/>
        </w:rPr>
        <w:t>муниципальной п</w:t>
      </w:r>
      <w:r w:rsidRPr="000905F1">
        <w:rPr>
          <w:b/>
          <w:sz w:val="28"/>
          <w:szCs w:val="28"/>
        </w:rPr>
        <w:t>рограммы</w:t>
      </w:r>
    </w:p>
    <w:p w:rsidR="00802E39" w:rsidRDefault="00802E39" w:rsidP="00802E39">
      <w:pPr>
        <w:ind w:firstLine="709"/>
        <w:jc w:val="both"/>
        <w:rPr>
          <w:sz w:val="28"/>
          <w:szCs w:val="28"/>
        </w:rPr>
      </w:pPr>
    </w:p>
    <w:p w:rsidR="00802E39" w:rsidRPr="00606562" w:rsidRDefault="00802E39" w:rsidP="00802E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06562">
        <w:rPr>
          <w:sz w:val="28"/>
          <w:szCs w:val="28"/>
        </w:rPr>
        <w:t xml:space="preserve">В муниципальной программе </w:t>
      </w:r>
      <w:r w:rsidRPr="00606562">
        <w:rPr>
          <w:color w:val="000000"/>
          <w:sz w:val="28"/>
          <w:szCs w:val="28"/>
        </w:rPr>
        <w:t xml:space="preserve">«Реализация проектов местных инициатив граждан в </w:t>
      </w:r>
      <w:r>
        <w:rPr>
          <w:color w:val="000000"/>
          <w:sz w:val="28"/>
          <w:szCs w:val="28"/>
        </w:rPr>
        <w:t xml:space="preserve">Янегском сельском </w:t>
      </w:r>
      <w:r w:rsidRPr="00606562">
        <w:rPr>
          <w:color w:val="000000"/>
          <w:sz w:val="28"/>
          <w:szCs w:val="28"/>
        </w:rPr>
        <w:t xml:space="preserve"> поселении» </w:t>
      </w:r>
      <w:r w:rsidRPr="00606562">
        <w:rPr>
          <w:sz w:val="28"/>
          <w:szCs w:val="28"/>
        </w:rPr>
        <w:t xml:space="preserve">определены основные направления развития </w:t>
      </w:r>
      <w:r w:rsidRPr="00A562DB">
        <w:rPr>
          <w:sz w:val="28"/>
          <w:szCs w:val="28"/>
        </w:rPr>
        <w:t>сельских</w:t>
      </w:r>
      <w:r w:rsidRPr="00606562">
        <w:rPr>
          <w:sz w:val="28"/>
          <w:szCs w:val="28"/>
        </w:rPr>
        <w:t xml:space="preserve"> территорий </w:t>
      </w:r>
      <w:r>
        <w:rPr>
          <w:sz w:val="28"/>
          <w:szCs w:val="28"/>
        </w:rPr>
        <w:t xml:space="preserve">Янегского сельского поселения </w:t>
      </w:r>
      <w:r w:rsidRPr="00606562">
        <w:rPr>
          <w:sz w:val="28"/>
          <w:szCs w:val="28"/>
        </w:rPr>
        <w:t xml:space="preserve">при непосредственном участии населения в осуществлении местного самоуправления, в рамках реализации областного закона Ленинградской области </w:t>
      </w:r>
      <w:r w:rsidR="00AF7464">
        <w:rPr>
          <w:color w:val="000000"/>
          <w:sz w:val="28"/>
          <w:szCs w:val="28"/>
        </w:rPr>
        <w:t>от 28 декабря 2018 года № 147</w:t>
      </w:r>
      <w:r w:rsidR="00AF7464" w:rsidRPr="00BD1C5E">
        <w:rPr>
          <w:color w:val="000000"/>
          <w:sz w:val="28"/>
          <w:szCs w:val="28"/>
        </w:rPr>
        <w:t>-оз «</w:t>
      </w:r>
      <w:r w:rsidR="00AF7464" w:rsidRPr="00B73EDC">
        <w:rPr>
          <w:color w:val="000000"/>
          <w:sz w:val="28"/>
          <w:szCs w:val="28"/>
          <w:shd w:val="clear" w:color="auto" w:fill="FFFFFF"/>
        </w:rPr>
        <w:t>О старост</w:t>
      </w:r>
      <w:r w:rsidR="00AF7464">
        <w:rPr>
          <w:color w:val="000000"/>
          <w:sz w:val="28"/>
          <w:szCs w:val="28"/>
          <w:shd w:val="clear" w:color="auto" w:fill="FFFFFF"/>
        </w:rPr>
        <w:t>ах сельских населенных пунктов </w:t>
      </w:r>
      <w:r w:rsidR="00AF7464" w:rsidRPr="00B73EDC">
        <w:rPr>
          <w:color w:val="000000"/>
          <w:sz w:val="28"/>
          <w:szCs w:val="28"/>
          <w:shd w:val="clear" w:color="auto" w:fill="FFFFFF"/>
        </w:rPr>
        <w:t>Ленинградской</w:t>
      </w:r>
      <w:r w:rsidR="00AF7464">
        <w:rPr>
          <w:color w:val="000000"/>
          <w:sz w:val="28"/>
          <w:szCs w:val="28"/>
          <w:shd w:val="clear" w:color="auto" w:fill="FFFFFF"/>
        </w:rPr>
        <w:t xml:space="preserve"> </w:t>
      </w:r>
      <w:r w:rsidR="00AF7464" w:rsidRPr="00B73EDC">
        <w:rPr>
          <w:color w:val="000000"/>
          <w:sz w:val="28"/>
          <w:szCs w:val="28"/>
          <w:shd w:val="clear" w:color="auto" w:fill="FFFFFF"/>
        </w:rPr>
        <w:t>области</w:t>
      </w:r>
      <w:r w:rsidR="00AF7464">
        <w:rPr>
          <w:color w:val="000000"/>
          <w:sz w:val="28"/>
          <w:szCs w:val="28"/>
          <w:shd w:val="clear" w:color="auto" w:fill="FFFFFF"/>
        </w:rPr>
        <w:t xml:space="preserve"> </w:t>
      </w:r>
      <w:r w:rsidR="00AF7464" w:rsidRPr="00B73EDC">
        <w:rPr>
          <w:color w:val="000000"/>
          <w:sz w:val="28"/>
          <w:szCs w:val="28"/>
          <w:shd w:val="clear" w:color="auto" w:fill="FFFFFF"/>
        </w:rPr>
        <w:t xml:space="preserve">и содействии участию населения в </w:t>
      </w:r>
      <w:r w:rsidR="00AF7464" w:rsidRPr="00B73EDC">
        <w:rPr>
          <w:color w:val="000000"/>
          <w:sz w:val="28"/>
          <w:szCs w:val="28"/>
          <w:shd w:val="clear" w:color="auto" w:fill="FFFFFF"/>
        </w:rPr>
        <w:lastRenderedPageBreak/>
        <w:t>осущест</w:t>
      </w:r>
      <w:r w:rsidR="00AF7464">
        <w:rPr>
          <w:color w:val="000000"/>
          <w:sz w:val="28"/>
          <w:szCs w:val="28"/>
          <w:shd w:val="clear" w:color="auto" w:fill="FFFFFF"/>
        </w:rPr>
        <w:t xml:space="preserve">влении местного самоуправления в </w:t>
      </w:r>
      <w:r w:rsidR="00AF7464" w:rsidRPr="00B73EDC">
        <w:rPr>
          <w:color w:val="000000"/>
          <w:sz w:val="28"/>
          <w:szCs w:val="28"/>
          <w:shd w:val="clear" w:color="auto" w:fill="FFFFFF"/>
        </w:rPr>
        <w:t>иных формах на частях территорий муниципальных образований Ленинградской</w:t>
      </w:r>
      <w:r w:rsidR="00AF7464">
        <w:rPr>
          <w:color w:val="000000"/>
          <w:sz w:val="28"/>
          <w:szCs w:val="28"/>
          <w:shd w:val="clear" w:color="auto" w:fill="FFFFFF"/>
        </w:rPr>
        <w:t xml:space="preserve"> </w:t>
      </w:r>
      <w:r w:rsidR="00AF7464" w:rsidRPr="00B73EDC">
        <w:rPr>
          <w:color w:val="000000"/>
          <w:sz w:val="28"/>
          <w:szCs w:val="28"/>
          <w:shd w:val="clear" w:color="auto" w:fill="FFFFFF"/>
        </w:rPr>
        <w:t>области</w:t>
      </w:r>
      <w:r w:rsidR="00AF7464" w:rsidRPr="00BD1C5E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02E39" w:rsidRPr="00606562" w:rsidRDefault="00802E39" w:rsidP="00802E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562">
        <w:rPr>
          <w:sz w:val="28"/>
          <w:szCs w:val="28"/>
        </w:rPr>
        <w:t xml:space="preserve">Одним из важнейших инструментов взаимодействия органов местного самоуправления с населением является развитие института старост на территории </w:t>
      </w:r>
      <w:r>
        <w:rPr>
          <w:sz w:val="28"/>
          <w:szCs w:val="28"/>
        </w:rPr>
        <w:t>Янегского сельского</w:t>
      </w:r>
      <w:r w:rsidRPr="00606562">
        <w:rPr>
          <w:sz w:val="28"/>
          <w:szCs w:val="28"/>
        </w:rPr>
        <w:t xml:space="preserve"> поселения.</w:t>
      </w:r>
    </w:p>
    <w:p w:rsidR="00802E39" w:rsidRPr="00606562" w:rsidRDefault="00802E39" w:rsidP="00802E39">
      <w:pPr>
        <w:tabs>
          <w:tab w:val="left" w:pos="3840"/>
        </w:tabs>
        <w:ind w:firstLine="709"/>
        <w:jc w:val="both"/>
        <w:rPr>
          <w:sz w:val="28"/>
          <w:szCs w:val="28"/>
        </w:rPr>
      </w:pPr>
      <w:r w:rsidRPr="0060656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Янегского сельского поселения расположено 13</w:t>
      </w:r>
      <w:r w:rsidRPr="00606562">
        <w:rPr>
          <w:sz w:val="28"/>
          <w:szCs w:val="28"/>
        </w:rPr>
        <w:t xml:space="preserve"> сельских населенных пунктов.</w:t>
      </w:r>
      <w:r w:rsidRPr="006065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шением совета депутатов от 17.04.2013 года № 193</w:t>
      </w:r>
      <w:r w:rsidRPr="00606562">
        <w:rPr>
          <w:sz w:val="28"/>
          <w:szCs w:val="28"/>
        </w:rPr>
        <w:t xml:space="preserve"> определено </w:t>
      </w:r>
      <w:r>
        <w:rPr>
          <w:sz w:val="28"/>
          <w:szCs w:val="28"/>
        </w:rPr>
        <w:t>9</w:t>
      </w:r>
      <w:r w:rsidRPr="00606562">
        <w:rPr>
          <w:sz w:val="28"/>
          <w:szCs w:val="28"/>
        </w:rPr>
        <w:t xml:space="preserve"> частей территории </w:t>
      </w:r>
      <w:r>
        <w:rPr>
          <w:sz w:val="28"/>
          <w:szCs w:val="28"/>
        </w:rPr>
        <w:t xml:space="preserve">Янегского сельского </w:t>
      </w:r>
      <w:r w:rsidRPr="00606562">
        <w:rPr>
          <w:sz w:val="28"/>
          <w:szCs w:val="28"/>
        </w:rPr>
        <w:t>поселения Лодейнопольского муниципального района Ленинградской области,</w:t>
      </w:r>
      <w:r>
        <w:rPr>
          <w:sz w:val="28"/>
          <w:szCs w:val="28"/>
        </w:rPr>
        <w:t xml:space="preserve"> </w:t>
      </w:r>
      <w:r w:rsidRPr="00606562">
        <w:rPr>
          <w:sz w:val="28"/>
          <w:szCs w:val="28"/>
        </w:rPr>
        <w:t xml:space="preserve">на которых будут осуществлять свою деятельность </w:t>
      </w:r>
      <w:r>
        <w:rPr>
          <w:sz w:val="28"/>
          <w:szCs w:val="28"/>
        </w:rPr>
        <w:t>9</w:t>
      </w:r>
      <w:r w:rsidRPr="00606562">
        <w:rPr>
          <w:sz w:val="28"/>
          <w:szCs w:val="28"/>
        </w:rPr>
        <w:t xml:space="preserve"> старост.</w:t>
      </w:r>
    </w:p>
    <w:p w:rsidR="00802E39" w:rsidRPr="00606562" w:rsidRDefault="00802E39" w:rsidP="00802E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562">
        <w:rPr>
          <w:sz w:val="28"/>
          <w:szCs w:val="28"/>
        </w:rPr>
        <w:t xml:space="preserve">Работа старост будет способствовать оперативному выполнению полномочий органов местного самоуправления в </w:t>
      </w:r>
      <w:r w:rsidRPr="00A562DB">
        <w:rPr>
          <w:sz w:val="28"/>
          <w:szCs w:val="28"/>
        </w:rPr>
        <w:t>сельских</w:t>
      </w:r>
      <w:r w:rsidRPr="00606562">
        <w:rPr>
          <w:sz w:val="28"/>
          <w:szCs w:val="28"/>
        </w:rPr>
        <w:t xml:space="preserve"> населенных пунктах </w:t>
      </w:r>
      <w:r>
        <w:rPr>
          <w:sz w:val="28"/>
          <w:szCs w:val="28"/>
        </w:rPr>
        <w:t xml:space="preserve">Янегского сельского </w:t>
      </w:r>
      <w:r w:rsidRPr="00606562">
        <w:rPr>
          <w:sz w:val="28"/>
          <w:szCs w:val="28"/>
        </w:rPr>
        <w:t>поселения, что приведет к реальному улучшению качества жизни на селе.</w:t>
      </w:r>
    </w:p>
    <w:p w:rsidR="00802E39" w:rsidRPr="00606562" w:rsidRDefault="00802E39" w:rsidP="00802E39">
      <w:pPr>
        <w:ind w:firstLine="708"/>
        <w:jc w:val="both"/>
        <w:rPr>
          <w:sz w:val="28"/>
          <w:szCs w:val="28"/>
        </w:rPr>
      </w:pPr>
      <w:r w:rsidRPr="00606562">
        <w:rPr>
          <w:color w:val="000000"/>
          <w:sz w:val="28"/>
          <w:szCs w:val="28"/>
        </w:rPr>
        <w:t xml:space="preserve">К числу основных проблем развития сельских территорий, на решение которых  направлена реализация Программы, относятся </w:t>
      </w:r>
      <w:r>
        <w:rPr>
          <w:color w:val="000000"/>
          <w:sz w:val="28"/>
          <w:szCs w:val="28"/>
        </w:rPr>
        <w:t>отсутствие дорог соответствующим</w:t>
      </w:r>
      <w:r w:rsidRPr="00606562">
        <w:rPr>
          <w:color w:val="000000"/>
          <w:sz w:val="28"/>
          <w:szCs w:val="28"/>
        </w:rPr>
        <w:t xml:space="preserve"> нормативным требованиям, сложная демографическая ситуация, отток населения с сельских территорий, низкий уровень  благоустройства и обеспеченности инженерной инфраструктурой. Решение данных проблем потребует вложения значительных средств, которых недостаточно в дотационном бюджете </w:t>
      </w:r>
      <w:r>
        <w:rPr>
          <w:color w:val="000000"/>
          <w:sz w:val="28"/>
          <w:szCs w:val="28"/>
        </w:rPr>
        <w:t xml:space="preserve">Янегского сельского </w:t>
      </w:r>
      <w:r w:rsidRPr="00606562">
        <w:rPr>
          <w:color w:val="000000"/>
          <w:sz w:val="28"/>
          <w:szCs w:val="28"/>
        </w:rPr>
        <w:t xml:space="preserve"> поселения.</w:t>
      </w:r>
      <w:r w:rsidRPr="00606562">
        <w:rPr>
          <w:sz w:val="28"/>
          <w:szCs w:val="28"/>
        </w:rPr>
        <w:t xml:space="preserve"> </w:t>
      </w:r>
    </w:p>
    <w:p w:rsidR="00802E39" w:rsidRPr="001B0995" w:rsidRDefault="00802E39" w:rsidP="00802E39">
      <w:pPr>
        <w:jc w:val="both"/>
        <w:rPr>
          <w:sz w:val="28"/>
          <w:szCs w:val="28"/>
        </w:rPr>
      </w:pPr>
    </w:p>
    <w:p w:rsidR="00802E39" w:rsidRPr="00C23DEE" w:rsidRDefault="00802E39" w:rsidP="00802E39">
      <w:pPr>
        <w:pStyle w:val="printj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2. Основные цели и задачи муниципальной программы</w:t>
      </w:r>
    </w:p>
    <w:p w:rsidR="00802E39" w:rsidRPr="00C23DEE" w:rsidRDefault="00802E39" w:rsidP="00802E39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:rsidR="00802E39" w:rsidRPr="00C23DEE" w:rsidRDefault="00802E39" w:rsidP="00802E3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C23DEE">
        <w:rPr>
          <w:color w:val="000000"/>
          <w:sz w:val="28"/>
          <w:szCs w:val="28"/>
        </w:rPr>
        <w:t xml:space="preserve">Основными целями </w:t>
      </w:r>
      <w:r w:rsidRPr="00C23DEE">
        <w:rPr>
          <w:bCs/>
          <w:color w:val="000000"/>
          <w:sz w:val="28"/>
          <w:szCs w:val="28"/>
        </w:rPr>
        <w:t>муниципальной</w:t>
      </w:r>
      <w:r w:rsidRPr="00C23DEE">
        <w:rPr>
          <w:b/>
          <w:bCs/>
          <w:color w:val="000000"/>
          <w:sz w:val="28"/>
          <w:szCs w:val="28"/>
        </w:rPr>
        <w:t xml:space="preserve"> </w:t>
      </w:r>
      <w:r w:rsidRPr="00C23DEE">
        <w:rPr>
          <w:bCs/>
          <w:color w:val="000000"/>
          <w:sz w:val="28"/>
          <w:szCs w:val="28"/>
        </w:rPr>
        <w:t>п</w:t>
      </w:r>
      <w:r w:rsidRPr="00C23DEE">
        <w:rPr>
          <w:color w:val="000000"/>
          <w:sz w:val="28"/>
          <w:szCs w:val="28"/>
        </w:rPr>
        <w:t>рограммы являются:</w:t>
      </w:r>
    </w:p>
    <w:p w:rsidR="00802E39" w:rsidRPr="00C23DEE" w:rsidRDefault="00802E39" w:rsidP="00802E39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</w:t>
      </w:r>
      <w:r>
        <w:rPr>
          <w:rFonts w:ascii="Times New Roman" w:hAnsi="Times New Roman" w:cs="Times New Roman"/>
          <w:sz w:val="28"/>
          <w:szCs w:val="28"/>
        </w:rPr>
        <w:t>жизнедеятельности в сельской местности</w:t>
      </w:r>
      <w:r w:rsidRPr="00C23D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02E39" w:rsidRDefault="00802E39" w:rsidP="00802E39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color w:val="000000"/>
          <w:sz w:val="28"/>
          <w:szCs w:val="28"/>
        </w:rPr>
        <w:t xml:space="preserve">Активиз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 населения</w:t>
      </w:r>
      <w:r w:rsidRPr="00C23DEE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E39" w:rsidRPr="00C23DEE" w:rsidRDefault="00802E39" w:rsidP="00802E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ными задачами муниципальной программы является выполнение комплекса мероприятий, направленных на благоустройство территории сельских населенных пунктов, поддержка реализации проектов местных инициатив граждан.</w:t>
      </w:r>
    </w:p>
    <w:p w:rsidR="00802E39" w:rsidRPr="00C23DEE" w:rsidRDefault="00802E39" w:rsidP="00802E39">
      <w:pPr>
        <w:autoSpaceDE w:val="0"/>
        <w:autoSpaceDN w:val="0"/>
        <w:adjustRightInd w:val="0"/>
        <w:ind w:firstLine="225"/>
        <w:jc w:val="both"/>
        <w:rPr>
          <w:b/>
          <w:bCs/>
          <w:color w:val="000000"/>
          <w:sz w:val="28"/>
          <w:szCs w:val="28"/>
        </w:rPr>
      </w:pPr>
    </w:p>
    <w:p w:rsidR="00802E39" w:rsidRPr="00C23DEE" w:rsidRDefault="00802E39" w:rsidP="00802E39">
      <w:pPr>
        <w:tabs>
          <w:tab w:val="left" w:pos="0"/>
        </w:tabs>
        <w:ind w:left="80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 w:rsidRPr="00C23DEE">
        <w:rPr>
          <w:b/>
          <w:bCs/>
          <w:color w:val="000000"/>
          <w:sz w:val="28"/>
          <w:szCs w:val="28"/>
        </w:rPr>
        <w:t>Паспорт и краткое описание подпрограммы, основные мероприятия муниципальной подпрограммы.</w:t>
      </w:r>
    </w:p>
    <w:p w:rsidR="00802E39" w:rsidRPr="00C23DEE" w:rsidRDefault="00802E39" w:rsidP="00802E39">
      <w:pPr>
        <w:tabs>
          <w:tab w:val="left" w:pos="0"/>
        </w:tabs>
        <w:jc w:val="center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Приложение N 2</w:t>
      </w:r>
    </w:p>
    <w:p w:rsidR="00802E39" w:rsidRDefault="00802E39" w:rsidP="00802E39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</w:p>
    <w:p w:rsidR="00802E39" w:rsidRPr="00C23DEE" w:rsidRDefault="00802E39" w:rsidP="00802E39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Подпрограммы отсутствуют.</w:t>
      </w:r>
    </w:p>
    <w:p w:rsidR="00802E39" w:rsidRPr="00C23DEE" w:rsidRDefault="00802E39" w:rsidP="00802E3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02E39" w:rsidRPr="00C23DEE" w:rsidRDefault="00802E39" w:rsidP="00802E39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Прогноз конечных результатов муниципальной  программы</w:t>
      </w:r>
    </w:p>
    <w:p w:rsidR="00802E39" w:rsidRPr="00C23DEE" w:rsidRDefault="00802E39" w:rsidP="00802E39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802E39" w:rsidRPr="00C23DEE" w:rsidRDefault="00802E39" w:rsidP="00802E39">
      <w:pPr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Реализация </w:t>
      </w:r>
      <w:r w:rsidRPr="00C23DEE">
        <w:rPr>
          <w:bCs/>
          <w:color w:val="000000"/>
          <w:sz w:val="28"/>
          <w:szCs w:val="28"/>
        </w:rPr>
        <w:t>муниципальной</w:t>
      </w:r>
      <w:r w:rsidRPr="00C23DEE">
        <w:rPr>
          <w:b/>
          <w:bCs/>
          <w:color w:val="000000"/>
          <w:sz w:val="28"/>
          <w:szCs w:val="28"/>
        </w:rPr>
        <w:t xml:space="preserve"> </w:t>
      </w:r>
      <w:r w:rsidRPr="00C23DEE">
        <w:rPr>
          <w:color w:val="000000"/>
          <w:sz w:val="28"/>
          <w:szCs w:val="28"/>
        </w:rPr>
        <w:t>программы будет способствовать:</w:t>
      </w:r>
    </w:p>
    <w:p w:rsidR="00802E39" w:rsidRPr="002955EC" w:rsidRDefault="00802E39" w:rsidP="00802E39">
      <w:pPr>
        <w:rPr>
          <w:iCs/>
          <w:sz w:val="28"/>
          <w:szCs w:val="28"/>
        </w:rPr>
      </w:pPr>
      <w:r w:rsidRPr="002955EC">
        <w:rPr>
          <w:color w:val="000000"/>
          <w:sz w:val="28"/>
          <w:szCs w:val="28"/>
        </w:rPr>
        <w:t xml:space="preserve">- </w:t>
      </w:r>
      <w:r w:rsidRPr="002955EC">
        <w:rPr>
          <w:iCs/>
          <w:sz w:val="28"/>
          <w:szCs w:val="28"/>
        </w:rPr>
        <w:t>обустройству детских площадок</w:t>
      </w:r>
    </w:p>
    <w:p w:rsidR="00802E39" w:rsidRPr="002955EC" w:rsidRDefault="00802E39" w:rsidP="00802E39">
      <w:pPr>
        <w:rPr>
          <w:iCs/>
          <w:sz w:val="28"/>
          <w:szCs w:val="28"/>
        </w:rPr>
      </w:pPr>
      <w:r w:rsidRPr="002955EC">
        <w:rPr>
          <w:iCs/>
          <w:sz w:val="28"/>
          <w:szCs w:val="28"/>
        </w:rPr>
        <w:t>- обеспечению пожарной безопасности</w:t>
      </w:r>
    </w:p>
    <w:p w:rsidR="00802E39" w:rsidRPr="002955EC" w:rsidRDefault="00802E39" w:rsidP="00802E39">
      <w:pPr>
        <w:rPr>
          <w:iCs/>
          <w:sz w:val="28"/>
          <w:szCs w:val="28"/>
        </w:rPr>
      </w:pPr>
      <w:r w:rsidRPr="002955EC">
        <w:rPr>
          <w:iCs/>
          <w:sz w:val="28"/>
          <w:szCs w:val="28"/>
        </w:rPr>
        <w:t>- обеспечению санитарного состояния населенных пунктов</w:t>
      </w:r>
    </w:p>
    <w:p w:rsidR="00802E39" w:rsidRPr="002955EC" w:rsidRDefault="00802E39" w:rsidP="00802E39">
      <w:pPr>
        <w:rPr>
          <w:iCs/>
          <w:sz w:val="28"/>
          <w:szCs w:val="28"/>
        </w:rPr>
      </w:pPr>
      <w:r w:rsidRPr="002955EC">
        <w:rPr>
          <w:iCs/>
          <w:sz w:val="28"/>
          <w:szCs w:val="28"/>
        </w:rPr>
        <w:t xml:space="preserve">- ремонту уличного освещения </w:t>
      </w:r>
    </w:p>
    <w:p w:rsidR="00802E39" w:rsidRPr="002955EC" w:rsidRDefault="00802E39" w:rsidP="00802E39">
      <w:pPr>
        <w:rPr>
          <w:iCs/>
          <w:sz w:val="28"/>
          <w:szCs w:val="28"/>
        </w:rPr>
      </w:pPr>
      <w:r w:rsidRPr="002955EC">
        <w:rPr>
          <w:iCs/>
          <w:sz w:val="28"/>
          <w:szCs w:val="28"/>
        </w:rPr>
        <w:lastRenderedPageBreak/>
        <w:t>- ремонту  грунтовых дорог</w:t>
      </w:r>
    </w:p>
    <w:p w:rsidR="00802E39" w:rsidRDefault="00802E39" w:rsidP="00802E39">
      <w:pPr>
        <w:autoSpaceDE w:val="0"/>
        <w:autoSpaceDN w:val="0"/>
        <w:adjustRightInd w:val="0"/>
        <w:rPr>
          <w:iCs/>
          <w:sz w:val="28"/>
          <w:szCs w:val="28"/>
        </w:rPr>
      </w:pPr>
      <w:r w:rsidRPr="002955EC">
        <w:rPr>
          <w:iCs/>
          <w:sz w:val="28"/>
          <w:szCs w:val="28"/>
        </w:rPr>
        <w:t>- ремонту домов культуры</w:t>
      </w:r>
      <w:r>
        <w:rPr>
          <w:iCs/>
          <w:sz w:val="28"/>
          <w:szCs w:val="28"/>
        </w:rPr>
        <w:t xml:space="preserve"> </w:t>
      </w:r>
    </w:p>
    <w:p w:rsidR="00802E39" w:rsidRDefault="00802E39" w:rsidP="00802E39">
      <w:pPr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>- обустройству спортивных площадок</w:t>
      </w:r>
      <w:r w:rsidRPr="00C23DEE">
        <w:rPr>
          <w:iCs/>
          <w:sz w:val="28"/>
          <w:szCs w:val="28"/>
        </w:rPr>
        <w:t xml:space="preserve"> </w:t>
      </w:r>
    </w:p>
    <w:p w:rsidR="00802E39" w:rsidRDefault="00802E39" w:rsidP="00802E39">
      <w:pPr>
        <w:autoSpaceDE w:val="0"/>
        <w:autoSpaceDN w:val="0"/>
        <w:adjustRightInd w:val="0"/>
        <w:rPr>
          <w:iCs/>
          <w:sz w:val="28"/>
          <w:szCs w:val="28"/>
        </w:rPr>
      </w:pPr>
    </w:p>
    <w:p w:rsidR="00802E39" w:rsidRPr="00C23DEE" w:rsidRDefault="00802E39" w:rsidP="00802E3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5. Сроки реализации муниципальной программы</w:t>
      </w:r>
    </w:p>
    <w:p w:rsidR="00802E39" w:rsidRPr="00C23DEE" w:rsidRDefault="00802E39" w:rsidP="00802E3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02E39" w:rsidRPr="00C23DEE" w:rsidRDefault="00802E39" w:rsidP="00802E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Реализацию </w:t>
      </w:r>
      <w:r w:rsidRPr="00C23DEE">
        <w:rPr>
          <w:bCs/>
          <w:color w:val="000000"/>
          <w:sz w:val="28"/>
          <w:szCs w:val="28"/>
        </w:rPr>
        <w:t>муниципальной</w:t>
      </w:r>
      <w:r w:rsidRPr="00C23DEE">
        <w:rPr>
          <w:b/>
          <w:bCs/>
          <w:color w:val="000000"/>
          <w:sz w:val="28"/>
          <w:szCs w:val="28"/>
        </w:rPr>
        <w:t xml:space="preserve"> </w:t>
      </w:r>
      <w:r w:rsidRPr="00C23DEE">
        <w:rPr>
          <w:bCs/>
          <w:color w:val="000000"/>
          <w:sz w:val="28"/>
          <w:szCs w:val="28"/>
        </w:rPr>
        <w:t>п</w:t>
      </w:r>
      <w:r w:rsidRPr="00C23DEE">
        <w:rPr>
          <w:color w:val="000000"/>
          <w:sz w:val="28"/>
          <w:szCs w:val="28"/>
        </w:rPr>
        <w:t>рограммы предполагается осуществить</w:t>
      </w:r>
      <w:r>
        <w:rPr>
          <w:color w:val="000000"/>
          <w:sz w:val="28"/>
          <w:szCs w:val="28"/>
        </w:rPr>
        <w:t xml:space="preserve"> в течение </w:t>
      </w:r>
      <w:r w:rsidRPr="00636718">
        <w:rPr>
          <w:color w:val="000000"/>
          <w:sz w:val="28"/>
          <w:szCs w:val="28"/>
        </w:rPr>
        <w:t>трех лет</w:t>
      </w:r>
      <w:r>
        <w:rPr>
          <w:color w:val="000000"/>
          <w:sz w:val="28"/>
          <w:szCs w:val="28"/>
        </w:rPr>
        <w:t xml:space="preserve"> (2017 - 2019</w:t>
      </w:r>
      <w:r w:rsidRPr="00C23DEE">
        <w:rPr>
          <w:color w:val="000000"/>
          <w:sz w:val="28"/>
          <w:szCs w:val="28"/>
        </w:rPr>
        <w:t xml:space="preserve"> годы). </w:t>
      </w:r>
    </w:p>
    <w:p w:rsidR="00802E39" w:rsidRPr="00C23DEE" w:rsidRDefault="00802E39" w:rsidP="00802E39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802E39" w:rsidRPr="00C23DEE" w:rsidRDefault="00802E39" w:rsidP="00802E39">
      <w:pPr>
        <w:autoSpaceDE w:val="0"/>
        <w:autoSpaceDN w:val="0"/>
        <w:adjustRightInd w:val="0"/>
        <w:ind w:left="225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6. Список показателей муниципальной программы</w:t>
      </w:r>
    </w:p>
    <w:p w:rsidR="00802E39" w:rsidRPr="00C23DEE" w:rsidRDefault="00802E39" w:rsidP="00802E39">
      <w:pPr>
        <w:tabs>
          <w:tab w:val="left" w:pos="709"/>
        </w:tabs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 </w:t>
      </w:r>
      <w:r w:rsidRPr="002955EC">
        <w:rPr>
          <w:bCs/>
          <w:color w:val="000000"/>
          <w:sz w:val="28"/>
          <w:szCs w:val="28"/>
        </w:rPr>
        <w:t xml:space="preserve">Список показателей муниципальной программы </w:t>
      </w:r>
      <w:r w:rsidRPr="002955EC">
        <w:rPr>
          <w:color w:val="000000"/>
          <w:sz w:val="28"/>
          <w:szCs w:val="28"/>
        </w:rPr>
        <w:t>изложен в Приложении N 3.</w:t>
      </w:r>
    </w:p>
    <w:p w:rsidR="00802E39" w:rsidRPr="002955EC" w:rsidRDefault="00802E39" w:rsidP="00802E39">
      <w:pPr>
        <w:autoSpaceDE w:val="0"/>
        <w:autoSpaceDN w:val="0"/>
        <w:adjustRightInd w:val="0"/>
        <w:ind w:firstLine="360"/>
        <w:rPr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2955EC">
        <w:rPr>
          <w:b/>
          <w:color w:val="000000"/>
          <w:sz w:val="28"/>
          <w:szCs w:val="28"/>
        </w:rPr>
        <w:t>Перечень основных мероприятий</w:t>
      </w:r>
      <w:r w:rsidRPr="002955EC">
        <w:rPr>
          <w:color w:val="000000"/>
          <w:sz w:val="28"/>
          <w:szCs w:val="28"/>
        </w:rPr>
        <w:t xml:space="preserve"> </w:t>
      </w:r>
      <w:r w:rsidRPr="002955EC">
        <w:rPr>
          <w:b/>
          <w:bCs/>
          <w:color w:val="000000"/>
          <w:sz w:val="28"/>
          <w:szCs w:val="28"/>
        </w:rPr>
        <w:t xml:space="preserve">муниципальной программы </w:t>
      </w:r>
    </w:p>
    <w:p w:rsidR="00802E39" w:rsidRPr="002955EC" w:rsidRDefault="00802E39" w:rsidP="00802E39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55EC">
        <w:rPr>
          <w:color w:val="000000"/>
          <w:sz w:val="28"/>
          <w:szCs w:val="28"/>
        </w:rPr>
        <w:t xml:space="preserve">Перечень основных мероприятий </w:t>
      </w:r>
      <w:r w:rsidRPr="002955EC">
        <w:rPr>
          <w:bCs/>
          <w:color w:val="000000"/>
          <w:sz w:val="28"/>
          <w:szCs w:val="28"/>
        </w:rPr>
        <w:t>муниципальной п</w:t>
      </w:r>
      <w:r w:rsidRPr="002955EC">
        <w:rPr>
          <w:color w:val="000000"/>
          <w:sz w:val="28"/>
          <w:szCs w:val="28"/>
        </w:rPr>
        <w:t xml:space="preserve">рограммы изложен  в Приложении </w:t>
      </w:r>
      <w:r w:rsidRPr="002955EC">
        <w:rPr>
          <w:color w:val="000000"/>
          <w:sz w:val="28"/>
          <w:szCs w:val="28"/>
          <w:lang w:val="en-US"/>
        </w:rPr>
        <w:t>N</w:t>
      </w:r>
      <w:r w:rsidRPr="002955EC">
        <w:rPr>
          <w:color w:val="000000"/>
          <w:sz w:val="28"/>
          <w:szCs w:val="28"/>
        </w:rPr>
        <w:t xml:space="preserve"> 4 к муниципальной программе.</w:t>
      </w: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55EC">
        <w:rPr>
          <w:color w:val="000000"/>
          <w:sz w:val="28"/>
          <w:szCs w:val="28"/>
        </w:rPr>
        <w:t>Муниципальная программа реализуется за счет средств областного бюджета и бюджета Янегского сельского поселения Лодейнопольского муниципального района Ленинградской области.</w:t>
      </w:r>
    </w:p>
    <w:p w:rsidR="00802E39" w:rsidRPr="002955EC" w:rsidRDefault="00802E39" w:rsidP="00802E39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955EC">
        <w:rPr>
          <w:b/>
          <w:bCs/>
          <w:color w:val="000000"/>
          <w:sz w:val="28"/>
          <w:szCs w:val="28"/>
        </w:rPr>
        <w:t>Сведения о показателях (индикаторах) муниципальной программы и их значениях.</w:t>
      </w:r>
    </w:p>
    <w:p w:rsidR="00802E39" w:rsidRPr="002955EC" w:rsidRDefault="00802E39" w:rsidP="00802E39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t>Сведения о показателях (индикаторах) муниципальной программы и их значениях с расшифровкой плановых значений по годам ее реализации изложен в Приложении N 5 к муниципальной программе.</w:t>
      </w:r>
    </w:p>
    <w:p w:rsidR="00802E39" w:rsidRPr="002955EC" w:rsidRDefault="00802E39" w:rsidP="00802E39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955EC">
        <w:rPr>
          <w:b/>
          <w:bCs/>
          <w:color w:val="000000"/>
          <w:sz w:val="28"/>
          <w:szCs w:val="28"/>
        </w:rPr>
        <w:t xml:space="preserve">Сведения о показателях (индикаторах) муниципальной программы и их значениях в разрезе населенных пунктов </w:t>
      </w:r>
    </w:p>
    <w:p w:rsidR="00802E39" w:rsidRPr="002955EC" w:rsidRDefault="00802E39" w:rsidP="00802E39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  <w:r w:rsidRPr="002955EC">
        <w:rPr>
          <w:b/>
          <w:bCs/>
          <w:color w:val="000000"/>
          <w:sz w:val="28"/>
          <w:szCs w:val="28"/>
        </w:rPr>
        <w:t>Янегского сельского поселения.</w:t>
      </w:r>
    </w:p>
    <w:p w:rsidR="00802E39" w:rsidRPr="002955EC" w:rsidRDefault="00802E39" w:rsidP="00802E39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tabs>
          <w:tab w:val="left" w:pos="0"/>
        </w:tabs>
        <w:jc w:val="center"/>
        <w:rPr>
          <w:bCs/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t>Приложение N 6</w:t>
      </w: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t>В связи с тем, что данная муниципальная программа реализуется исключительно на территории Янегского сельского  поселения, сведения о показателях (индикаторах) муниципальной программы и их значениях в разрезе поселений отсутствуют.</w:t>
      </w:r>
    </w:p>
    <w:p w:rsidR="00802E39" w:rsidRPr="002955EC" w:rsidRDefault="00802E39" w:rsidP="00802E39">
      <w:pPr>
        <w:pStyle w:val="ConsPlusNormal0"/>
        <w:ind w:left="36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2E39" w:rsidRPr="002955EC" w:rsidRDefault="00802E39" w:rsidP="00802E39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955EC">
        <w:rPr>
          <w:b/>
          <w:bCs/>
          <w:color w:val="000000"/>
          <w:sz w:val="28"/>
          <w:szCs w:val="28"/>
        </w:rPr>
        <w:t xml:space="preserve"> Сведения о порядке сбора информации и методике расчета показателя (индикатора) муниципальной программы.</w:t>
      </w:r>
    </w:p>
    <w:p w:rsidR="00802E39" w:rsidRPr="002955EC" w:rsidRDefault="00802E39" w:rsidP="00802E39">
      <w:pPr>
        <w:autoSpaceDE w:val="0"/>
        <w:autoSpaceDN w:val="0"/>
        <w:adjustRightInd w:val="0"/>
        <w:ind w:left="360"/>
        <w:jc w:val="both"/>
        <w:rPr>
          <w:bCs/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t xml:space="preserve">  </w:t>
      </w: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t>Сведения о порядке сбора информации и методике расчета показателя (индикатора) муниципальной программы изложены в Приложении N 7 к муниципальной программе.</w:t>
      </w: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955EC">
        <w:rPr>
          <w:b/>
          <w:bCs/>
          <w:color w:val="000000"/>
          <w:sz w:val="28"/>
          <w:szCs w:val="28"/>
        </w:rPr>
        <w:t xml:space="preserve"> План реализации муниципальной программы.</w:t>
      </w:r>
    </w:p>
    <w:p w:rsidR="00802E39" w:rsidRPr="002955EC" w:rsidRDefault="00802E39" w:rsidP="00802E39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t>План реализации муниципальной программы изложен в Приложении    N 8 к муниципальной программе.</w:t>
      </w:r>
    </w:p>
    <w:p w:rsidR="00802E39" w:rsidRPr="002955EC" w:rsidRDefault="00802E39" w:rsidP="00802E39">
      <w:pPr>
        <w:autoSpaceDE w:val="0"/>
        <w:autoSpaceDN w:val="0"/>
        <w:adjustRightInd w:val="0"/>
        <w:ind w:left="360"/>
        <w:jc w:val="center"/>
        <w:rPr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pStyle w:val="ConsPlusNormal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5EC">
        <w:rPr>
          <w:rFonts w:ascii="Times New Roman" w:hAnsi="Times New Roman" w:cs="Times New Roman"/>
          <w:b/>
          <w:sz w:val="28"/>
          <w:szCs w:val="28"/>
        </w:rPr>
        <w:t>12. Детальный план реализации муниципальной программы                на очередной финансовый год в части реализуемых мероприятий</w:t>
      </w:r>
    </w:p>
    <w:p w:rsidR="00802E39" w:rsidRPr="002955EC" w:rsidRDefault="00802E39" w:rsidP="00802E39">
      <w:pPr>
        <w:autoSpaceDE w:val="0"/>
        <w:autoSpaceDN w:val="0"/>
        <w:adjustRightInd w:val="0"/>
        <w:rPr>
          <w:sz w:val="28"/>
          <w:szCs w:val="28"/>
        </w:rPr>
      </w:pPr>
    </w:p>
    <w:p w:rsidR="00802E39" w:rsidRPr="002955EC" w:rsidRDefault="00802E39" w:rsidP="00802E39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55EC">
        <w:rPr>
          <w:rFonts w:ascii="Times New Roman" w:hAnsi="Times New Roman" w:cs="Times New Roman"/>
          <w:sz w:val="28"/>
          <w:szCs w:val="28"/>
        </w:rPr>
        <w:t xml:space="preserve">Сводный детальный план реализации муниципальной программы на очередной финансовый год изложен в </w:t>
      </w:r>
      <w:r w:rsidRPr="002955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и N 9. </w:t>
      </w:r>
    </w:p>
    <w:p w:rsidR="00802E39" w:rsidRPr="002955EC" w:rsidRDefault="00802E39" w:rsidP="00802E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вязи с тем, что участники данной муниципальной программы не являются </w:t>
      </w:r>
      <w:r w:rsidRPr="002955EC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 с правом юридического лица,  Детальный план реализации муниципальной программы по мероприятиям, реализуемым структурным подразделением  Администрации  с правом юридического лица - участника муниципальной программы Приложении N 10 к муниципальной программе отсутствует.</w:t>
      </w:r>
    </w:p>
    <w:p w:rsidR="00802E39" w:rsidRPr="002955EC" w:rsidRDefault="00802E39" w:rsidP="00802E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E39" w:rsidRPr="002955EC" w:rsidRDefault="00802E39" w:rsidP="00802E3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955EC">
        <w:rPr>
          <w:b/>
          <w:bCs/>
          <w:color w:val="000000"/>
          <w:sz w:val="28"/>
          <w:szCs w:val="28"/>
        </w:rPr>
        <w:t>13. Контроль и отчетность при реализации муниципальной программы.</w:t>
      </w:r>
    </w:p>
    <w:p w:rsidR="00802E39" w:rsidRPr="002955EC" w:rsidRDefault="00802E39" w:rsidP="00802E3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t xml:space="preserve">Текущий контроль за реализацией муниципальной программы осуществляется ответственным исполнителем, координирующим работу соисполнителей и участников муниципальной программы. Общий контроль хода реализации муниципальной программы осуществляет заместитель главы Администрации – куратор муниципальной программы. </w:t>
      </w: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t>С целью контроля за реализацией муниципальной программы ответственный исполнитель ежеквартально до 20 числа месяца, следующего за отчетным кварталом, направляет в сектор по учету и исполнению бюджета отчет о реализации муниципальной программы по форме согласно Приложению N 11 и сведения о фактически достигнутых значениях показателей (индикаторов) муниципальной программы по форме согласно Приложению N 12.</w:t>
      </w:r>
    </w:p>
    <w:p w:rsidR="00802E39" w:rsidRPr="00432BED" w:rsidRDefault="00802E39" w:rsidP="00802E3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5EC">
        <w:rPr>
          <w:rFonts w:ascii="Times New Roman" w:hAnsi="Times New Roman" w:cs="Times New Roman"/>
          <w:sz w:val="28"/>
          <w:szCs w:val="28"/>
        </w:rPr>
        <w:t xml:space="preserve">Прочая отчетность о ходе реализации муниципальной  программы  предоставляется в сроки и по формам, установленным Постановлением Администрации Янегского сельского поселения Лодейнопольского муниципального района Ленинградской области от 21.02.2014 г. </w:t>
      </w:r>
      <w:r w:rsidRPr="002955E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955EC">
        <w:rPr>
          <w:rFonts w:ascii="Times New Roman" w:hAnsi="Times New Roman" w:cs="Times New Roman"/>
          <w:sz w:val="28"/>
          <w:szCs w:val="28"/>
        </w:rPr>
        <w:t xml:space="preserve"> 20 «Об утверждении порядка разработки, реализации и оценки эффективности муниципальных программ Янегского сельского поселения» (с изменениями).</w:t>
      </w:r>
    </w:p>
    <w:p w:rsidR="00963439" w:rsidRDefault="00963439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963439" w:rsidRDefault="00963439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DD29D1" w:rsidRDefault="00DD29D1" w:rsidP="00E14BBB">
      <w:pPr>
        <w:tabs>
          <w:tab w:val="left" w:pos="7060"/>
          <w:tab w:val="right" w:pos="9354"/>
        </w:tabs>
        <w:jc w:val="right"/>
        <w:rPr>
          <w:lang w:eastAsia="en-US"/>
        </w:rPr>
        <w:sectPr w:rsidR="00DD29D1" w:rsidSect="00DD29D1">
          <w:pgSz w:w="11905" w:h="16838" w:code="9"/>
          <w:pgMar w:top="1134" w:right="851" w:bottom="1134" w:left="1701" w:header="720" w:footer="720" w:gutter="0"/>
          <w:cols w:space="720"/>
        </w:sectPr>
      </w:pPr>
    </w:p>
    <w:p w:rsidR="00E14BBB" w:rsidRPr="00A066EF" w:rsidRDefault="00E14BBB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  <w:r w:rsidRPr="00A066EF">
        <w:rPr>
          <w:lang w:eastAsia="en-US"/>
        </w:rPr>
        <w:lastRenderedPageBreak/>
        <w:t>Приложение №2</w:t>
      </w:r>
    </w:p>
    <w:p w:rsidR="00E14BBB" w:rsidRPr="00A066EF" w:rsidRDefault="00E14BBB" w:rsidP="00E14BBB">
      <w:pPr>
        <w:jc w:val="right"/>
        <w:rPr>
          <w:lang w:eastAsia="en-US"/>
        </w:rPr>
      </w:pPr>
    </w:p>
    <w:p w:rsidR="00E14BBB" w:rsidRPr="00A066EF" w:rsidRDefault="00E14BBB" w:rsidP="00E14BBB">
      <w:pPr>
        <w:tabs>
          <w:tab w:val="center" w:pos="7285"/>
          <w:tab w:val="left" w:pos="12840"/>
        </w:tabs>
        <w:jc w:val="center"/>
        <w:rPr>
          <w:b/>
          <w:lang w:eastAsia="en-US"/>
        </w:rPr>
      </w:pPr>
      <w:r w:rsidRPr="00A066EF">
        <w:rPr>
          <w:b/>
          <w:lang w:eastAsia="en-US"/>
        </w:rPr>
        <w:t>Паспорт муниципальной подпрограммы</w:t>
      </w:r>
    </w:p>
    <w:p w:rsidR="00E14BBB" w:rsidRPr="00A066EF" w:rsidRDefault="00E14BBB" w:rsidP="00E14BBB">
      <w:pPr>
        <w:jc w:val="right"/>
        <w:rPr>
          <w:lang w:eastAsia="en-U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5954"/>
      </w:tblGrid>
      <w:tr w:rsidR="00E14BBB" w:rsidRPr="00A066EF" w:rsidTr="005D02E2">
        <w:trPr>
          <w:trHeight w:val="609"/>
        </w:trPr>
        <w:tc>
          <w:tcPr>
            <w:tcW w:w="3260" w:type="dxa"/>
            <w:vAlign w:val="center"/>
          </w:tcPr>
          <w:p w:rsidR="00E14BBB" w:rsidRPr="00A066EF" w:rsidRDefault="00E14BBB" w:rsidP="005D02E2">
            <w:pPr>
              <w:tabs>
                <w:tab w:val="left" w:pos="216"/>
                <w:tab w:val="left" w:pos="420"/>
              </w:tabs>
              <w:jc w:val="center"/>
            </w:pPr>
            <w:r w:rsidRPr="00A066EF">
              <w:t>Полное наименование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rPr>
          <w:trHeight w:val="836"/>
        </w:trPr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t>Ответственный исполнитель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t>Соисполнители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ind w:left="213" w:hanging="213"/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rPr>
          <w:trHeight w:val="609"/>
        </w:trPr>
        <w:tc>
          <w:tcPr>
            <w:tcW w:w="3260" w:type="dxa"/>
          </w:tcPr>
          <w:p w:rsidR="00E14BBB" w:rsidRPr="00A066EF" w:rsidRDefault="00E14BBB" w:rsidP="005D02E2">
            <w:pPr>
              <w:tabs>
                <w:tab w:val="left" w:pos="278"/>
                <w:tab w:val="left" w:pos="420"/>
              </w:tabs>
            </w:pPr>
            <w:r w:rsidRPr="00A066EF">
              <w:t>Участники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spacing w:after="100" w:afterAutospacing="1"/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tabs>
                <w:tab w:val="left" w:pos="216"/>
                <w:tab w:val="left" w:pos="420"/>
              </w:tabs>
            </w:pPr>
            <w:r w:rsidRPr="00A066EF">
              <w:t>Цели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tabs>
                <w:tab w:val="left" w:pos="216"/>
                <w:tab w:val="left" w:pos="420"/>
              </w:tabs>
            </w:pPr>
            <w:r w:rsidRPr="00A066EF">
              <w:t>Задачи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t>Этапы и сроки реализации 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t>Финансовое обеспечение подпрограммы – всего, в том числе по источникам финансирования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 xml:space="preserve">Общий объем финансирования муниципальной подпрограммы, 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>в том числе по годам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 xml:space="preserve">объем финансирования за счет средств федерального бюджета, 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>в том числе по годам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 xml:space="preserve">объем финансирования за счет средств областного бюджета, 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>в том числе по годам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>объем финансирования за счет средств местного бюджета,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 xml:space="preserve"> в том числе по годам</w:t>
            </w: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rPr>
                <w:lang w:eastAsia="en-US"/>
              </w:rPr>
              <w:t>Планируемые результаты реализации муниципальной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</w:tbl>
    <w:p w:rsidR="00E14BBB" w:rsidRPr="00A066EF" w:rsidRDefault="00E14BBB" w:rsidP="00E14BBB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287145" w:rsidRPr="00A066EF" w:rsidRDefault="00287145" w:rsidP="00287145">
      <w:pPr>
        <w:jc w:val="right"/>
        <w:rPr>
          <w:lang w:eastAsia="en-US"/>
        </w:rPr>
      </w:pPr>
      <w:r w:rsidRPr="00A066EF">
        <w:rPr>
          <w:lang w:eastAsia="en-US"/>
        </w:rPr>
        <w:lastRenderedPageBreak/>
        <w:t>Приложение №3</w:t>
      </w:r>
    </w:p>
    <w:p w:rsidR="00287145" w:rsidRPr="00A066EF" w:rsidRDefault="00287145" w:rsidP="00287145">
      <w:pPr>
        <w:jc w:val="right"/>
        <w:rPr>
          <w:lang w:eastAsia="en-US"/>
        </w:rPr>
      </w:pPr>
    </w:p>
    <w:p w:rsidR="00287145" w:rsidRPr="00A066EF" w:rsidRDefault="00287145" w:rsidP="00287145">
      <w:pPr>
        <w:jc w:val="right"/>
        <w:rPr>
          <w:lang w:eastAsia="en-US"/>
        </w:rPr>
      </w:pPr>
    </w:p>
    <w:p w:rsidR="00287145" w:rsidRPr="00A066EF" w:rsidRDefault="00287145" w:rsidP="00287145">
      <w:pPr>
        <w:tabs>
          <w:tab w:val="left" w:pos="3880"/>
        </w:tabs>
        <w:jc w:val="center"/>
        <w:rPr>
          <w:lang w:eastAsia="en-US"/>
        </w:rPr>
      </w:pPr>
      <w:r w:rsidRPr="00A066EF">
        <w:rPr>
          <w:lang w:eastAsia="en-US"/>
        </w:rPr>
        <w:t>Список показателей</w:t>
      </w:r>
    </w:p>
    <w:p w:rsidR="00287145" w:rsidRDefault="00287145" w:rsidP="00287145">
      <w:pPr>
        <w:tabs>
          <w:tab w:val="left" w:pos="3880"/>
        </w:tabs>
        <w:jc w:val="center"/>
        <w:rPr>
          <w:lang w:eastAsia="en-US"/>
        </w:rPr>
      </w:pPr>
      <w:r w:rsidRPr="00A066EF">
        <w:rPr>
          <w:lang w:eastAsia="en-US"/>
        </w:rPr>
        <w:t>муниципальной программы</w:t>
      </w:r>
    </w:p>
    <w:p w:rsidR="00BB71C4" w:rsidRDefault="00BB71C4" w:rsidP="00287145">
      <w:pPr>
        <w:tabs>
          <w:tab w:val="left" w:pos="3880"/>
        </w:tabs>
        <w:jc w:val="center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8610"/>
      </w:tblGrid>
      <w:tr w:rsidR="00BB71C4" w:rsidRPr="00A066EF" w:rsidTr="0063656C">
        <w:tc>
          <w:tcPr>
            <w:tcW w:w="959" w:type="dxa"/>
          </w:tcPr>
          <w:p w:rsidR="00BB71C4" w:rsidRPr="00A066EF" w:rsidRDefault="00BB71C4" w:rsidP="0063656C">
            <w:pPr>
              <w:pStyle w:val="ConsPlusNormal0"/>
              <w:tabs>
                <w:tab w:val="center" w:pos="51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71C4" w:rsidRPr="00A066EF" w:rsidRDefault="00BB71C4" w:rsidP="0063656C">
            <w:pPr>
              <w:pStyle w:val="ConsPlusNormal0"/>
              <w:tabs>
                <w:tab w:val="center" w:pos="51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  <w:p w:rsidR="00BB71C4" w:rsidRPr="00A066EF" w:rsidRDefault="00BB71C4" w:rsidP="0063656C">
            <w:pPr>
              <w:pStyle w:val="ConsPlusNormal0"/>
              <w:tabs>
                <w:tab w:val="center" w:pos="51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0" w:type="dxa"/>
            <w:vAlign w:val="center"/>
          </w:tcPr>
          <w:p w:rsidR="00BB71C4" w:rsidRPr="00A066EF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, наименование</w:t>
            </w:r>
          </w:p>
        </w:tc>
      </w:tr>
      <w:tr w:rsidR="00BB71C4" w:rsidRPr="00A066EF" w:rsidTr="0063656C">
        <w:tc>
          <w:tcPr>
            <w:tcW w:w="959" w:type="dxa"/>
          </w:tcPr>
          <w:p w:rsidR="00BB71C4" w:rsidRPr="00A066EF" w:rsidRDefault="00BB71C4" w:rsidP="0063656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0" w:type="dxa"/>
            <w:vAlign w:val="center"/>
          </w:tcPr>
          <w:p w:rsidR="00BB71C4" w:rsidRPr="00A066EF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71C4" w:rsidRPr="00A066EF" w:rsidTr="0063656C">
        <w:tc>
          <w:tcPr>
            <w:tcW w:w="959" w:type="dxa"/>
          </w:tcPr>
          <w:p w:rsidR="00BB71C4" w:rsidRDefault="00E90EB0" w:rsidP="0063656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0" w:type="dxa"/>
            <w:vAlign w:val="center"/>
          </w:tcPr>
          <w:p w:rsidR="00BB71C4" w:rsidRPr="00A066EF" w:rsidRDefault="00BB71C4" w:rsidP="00D066D5">
            <w:pPr>
              <w:jc w:val="center"/>
            </w:pPr>
            <w:r>
              <w:t xml:space="preserve">Площадь </w:t>
            </w:r>
            <w:r w:rsidRPr="00A066EF">
              <w:t xml:space="preserve">отремонтированных </w:t>
            </w:r>
            <w:r>
              <w:t xml:space="preserve">грунтовых </w:t>
            </w:r>
            <w:r w:rsidRPr="00A066EF">
              <w:t>дорог</w:t>
            </w:r>
            <w:r>
              <w:t xml:space="preserve">  </w:t>
            </w:r>
          </w:p>
        </w:tc>
      </w:tr>
      <w:tr w:rsidR="000905F1" w:rsidRPr="00A066EF" w:rsidTr="0063656C">
        <w:tc>
          <w:tcPr>
            <w:tcW w:w="959" w:type="dxa"/>
          </w:tcPr>
          <w:p w:rsidR="000905F1" w:rsidRDefault="00E90EB0" w:rsidP="0063656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0" w:type="dxa"/>
            <w:vAlign w:val="center"/>
          </w:tcPr>
          <w:p w:rsidR="000905F1" w:rsidRDefault="0063656C" w:rsidP="0080311A">
            <w:pPr>
              <w:jc w:val="center"/>
            </w:pPr>
            <w:r w:rsidRPr="00A066EF">
              <w:rPr>
                <w:color w:val="000000"/>
              </w:rPr>
              <w:t xml:space="preserve">Количество </w:t>
            </w:r>
            <w:r w:rsidR="0080311A">
              <w:rPr>
                <w:color w:val="000000"/>
              </w:rPr>
              <w:t>обустроенных пожарных водоемов</w:t>
            </w:r>
            <w:r w:rsidRPr="00A066EF">
              <w:rPr>
                <w:color w:val="000000"/>
              </w:rPr>
              <w:t xml:space="preserve">  </w:t>
            </w:r>
          </w:p>
        </w:tc>
      </w:tr>
      <w:tr w:rsidR="000905F1" w:rsidRPr="00A066EF" w:rsidTr="0063656C">
        <w:tc>
          <w:tcPr>
            <w:tcW w:w="959" w:type="dxa"/>
          </w:tcPr>
          <w:p w:rsidR="000905F1" w:rsidRDefault="00E90EB0" w:rsidP="0063656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10" w:type="dxa"/>
            <w:vAlign w:val="center"/>
          </w:tcPr>
          <w:p w:rsidR="000905F1" w:rsidRDefault="0063656C" w:rsidP="0080311A">
            <w:pPr>
              <w:jc w:val="center"/>
            </w:pPr>
            <w:r>
              <w:t xml:space="preserve">Количество приобретенных </w:t>
            </w:r>
            <w:r w:rsidR="0080311A">
              <w:t>мотокос с комплектами навесного оборудования</w:t>
            </w:r>
          </w:p>
        </w:tc>
      </w:tr>
      <w:tr w:rsidR="000905F1" w:rsidRPr="00A066EF" w:rsidTr="0063656C">
        <w:tc>
          <w:tcPr>
            <w:tcW w:w="959" w:type="dxa"/>
          </w:tcPr>
          <w:p w:rsidR="000905F1" w:rsidRDefault="00E90EB0" w:rsidP="0063656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10" w:type="dxa"/>
            <w:vAlign w:val="center"/>
          </w:tcPr>
          <w:p w:rsidR="000905F1" w:rsidRDefault="0063656C" w:rsidP="0080311A">
            <w:pPr>
              <w:jc w:val="center"/>
            </w:pPr>
            <w:r w:rsidRPr="00471E9C">
              <w:rPr>
                <w:iCs/>
              </w:rPr>
              <w:t xml:space="preserve">Количество </w:t>
            </w:r>
            <w:r>
              <w:rPr>
                <w:iCs/>
              </w:rPr>
              <w:t xml:space="preserve">приобретенных, доставленных и установленных </w:t>
            </w:r>
            <w:r w:rsidR="0080311A">
              <w:rPr>
                <w:iCs/>
              </w:rPr>
              <w:t>элементов спортивной</w:t>
            </w:r>
            <w:r>
              <w:rPr>
                <w:iCs/>
              </w:rPr>
              <w:t xml:space="preserve"> площад</w:t>
            </w:r>
            <w:r w:rsidR="0080311A">
              <w:rPr>
                <w:iCs/>
              </w:rPr>
              <w:t>ки</w:t>
            </w:r>
          </w:p>
        </w:tc>
      </w:tr>
      <w:tr w:rsidR="000905F1" w:rsidRPr="00A066EF" w:rsidTr="0063656C">
        <w:tc>
          <w:tcPr>
            <w:tcW w:w="959" w:type="dxa"/>
          </w:tcPr>
          <w:p w:rsidR="000905F1" w:rsidRDefault="00E90EB0" w:rsidP="0063656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10" w:type="dxa"/>
            <w:vAlign w:val="center"/>
          </w:tcPr>
          <w:p w:rsidR="000905F1" w:rsidRPr="00793893" w:rsidRDefault="00793893" w:rsidP="0079389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311A" w:rsidRPr="00793893">
              <w:rPr>
                <w:rFonts w:ascii="Times New Roman" w:hAnsi="Times New Roman" w:cs="Times New Roman"/>
                <w:sz w:val="24"/>
                <w:szCs w:val="24"/>
              </w:rPr>
              <w:t>оличество отремонтированного уличного освещения</w:t>
            </w:r>
          </w:p>
        </w:tc>
      </w:tr>
    </w:tbl>
    <w:p w:rsidR="00BB71C4" w:rsidRPr="00A066EF" w:rsidRDefault="00BB71C4" w:rsidP="00287145">
      <w:pPr>
        <w:tabs>
          <w:tab w:val="left" w:pos="3880"/>
        </w:tabs>
        <w:jc w:val="center"/>
        <w:rPr>
          <w:lang w:eastAsia="en-US"/>
        </w:rPr>
      </w:pPr>
    </w:p>
    <w:p w:rsidR="00287145" w:rsidRPr="00A066EF" w:rsidRDefault="00287145" w:rsidP="00287145">
      <w:pPr>
        <w:jc w:val="center"/>
        <w:rPr>
          <w:lang w:eastAsia="en-US"/>
        </w:rPr>
      </w:pPr>
    </w:p>
    <w:p w:rsidR="00E14BBB" w:rsidRPr="00A066EF" w:rsidRDefault="00E14BBB" w:rsidP="00CF0565">
      <w:pPr>
        <w:autoSpaceDE w:val="0"/>
        <w:autoSpaceDN w:val="0"/>
        <w:adjustRightInd w:val="0"/>
      </w:pPr>
    </w:p>
    <w:p w:rsidR="0032790A" w:rsidRPr="00A066EF" w:rsidRDefault="0032790A" w:rsidP="00CF0565">
      <w:pPr>
        <w:autoSpaceDE w:val="0"/>
        <w:autoSpaceDN w:val="0"/>
        <w:adjustRightInd w:val="0"/>
        <w:sectPr w:rsidR="0032790A" w:rsidRPr="00A066EF" w:rsidSect="004A5E97">
          <w:pgSz w:w="11905" w:h="16838" w:code="9"/>
          <w:pgMar w:top="899" w:right="851" w:bottom="1134" w:left="1701" w:header="720" w:footer="720" w:gutter="0"/>
          <w:cols w:space="720"/>
        </w:sectPr>
      </w:pPr>
    </w:p>
    <w:p w:rsidR="00287145" w:rsidRPr="00A066EF" w:rsidRDefault="00287145" w:rsidP="0028714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287145" w:rsidRPr="004F38B9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>Перечень</w:t>
      </w:r>
    </w:p>
    <w:p w:rsidR="00287145" w:rsidRPr="004F38B9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 xml:space="preserve"> основных мероприятий</w:t>
      </w:r>
    </w:p>
    <w:p w:rsidR="00287145" w:rsidRPr="00A066EF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87145" w:rsidRPr="00C77AD5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346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0"/>
        <w:gridCol w:w="4307"/>
        <w:gridCol w:w="2725"/>
        <w:gridCol w:w="4221"/>
        <w:gridCol w:w="2551"/>
      </w:tblGrid>
      <w:tr w:rsidR="00287145" w:rsidRPr="00A066EF" w:rsidTr="001901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B9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287145" w:rsidRPr="00A066EF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муниципальной программы (подпрограммы) </w:t>
            </w:r>
            <w:hyperlink w:anchor="Par481" w:tooltip="&lt;1&gt; Указывается номер показателя согласно таблице 1 настоящего Приложения, на достижение которого направлено основное мероприятие, ведомственная целевая программа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287145" w:rsidRPr="00A066EF" w:rsidTr="001901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145" w:rsidRPr="00A066EF" w:rsidTr="001901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BB71C4" w:rsidP="001901F9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87145" w:rsidRPr="00A06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1901F9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Pr="00BB71C4">
              <w:rPr>
                <w:rFonts w:ascii="Times New Roman" w:hAnsi="Times New Roman" w:cs="Times New Roman"/>
                <w:sz w:val="24"/>
                <w:szCs w:val="24"/>
              </w:rPr>
              <w:softHyphen/>
              <w:t>ция проектов местных инициатив граждан, представленных старос</w:t>
            </w:r>
            <w:r w:rsidRPr="00BB71C4">
              <w:rPr>
                <w:rFonts w:ascii="Times New Roman" w:hAnsi="Times New Roman" w:cs="Times New Roman"/>
                <w:sz w:val="24"/>
                <w:szCs w:val="24"/>
              </w:rPr>
              <w:softHyphen/>
              <w:t>тами</w:t>
            </w:r>
            <w:r w:rsidR="000254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7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41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ми советами</w:t>
            </w:r>
            <w:r w:rsidR="00025413" w:rsidRPr="00BB7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1C4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населенных </w:t>
            </w:r>
          </w:p>
          <w:p w:rsidR="00287145" w:rsidRPr="00BB71C4" w:rsidRDefault="00BB71C4" w:rsidP="001901F9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4">
              <w:rPr>
                <w:rFonts w:ascii="Times New Roman" w:hAnsi="Times New Roman" w:cs="Times New Roman"/>
                <w:sz w:val="24"/>
                <w:szCs w:val="24"/>
              </w:rPr>
              <w:t>пунк</w:t>
            </w:r>
            <w:r w:rsidRPr="00BB71C4">
              <w:rPr>
                <w:rFonts w:ascii="Times New Roman" w:hAnsi="Times New Roman" w:cs="Times New Roman"/>
                <w:sz w:val="24"/>
                <w:szCs w:val="24"/>
              </w:rPr>
              <w:softHyphen/>
              <w:t>т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734100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</w:t>
            </w:r>
            <w:r w:rsidR="00734100"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я</w:t>
            </w:r>
            <w:r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4100"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егского сельского поселения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5A0C8A" w:rsidRDefault="00BB71C4" w:rsidP="001901F9">
            <w:pPr>
              <w:pStyle w:val="ConsPlusNormal0"/>
              <w:tabs>
                <w:tab w:val="left" w:pos="1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худшение состояния </w:t>
            </w:r>
            <w:r w:rsidRPr="005A0C8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территории сельских населенных пунктов </w:t>
            </w:r>
          </w:p>
          <w:p w:rsidR="00287145" w:rsidRPr="00A066EF" w:rsidRDefault="00BB71C4" w:rsidP="001901F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C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удшение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условий жизни населения</w:t>
            </w:r>
            <w:r w:rsidRPr="005A0C8A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их населенных пунк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2F363B" w:rsidRDefault="00BB71C4" w:rsidP="001901F9">
            <w:pPr>
              <w:rPr>
                <w:iCs/>
              </w:rPr>
            </w:pPr>
            <w:r w:rsidRPr="002F363B">
              <w:rPr>
                <w:iCs/>
              </w:rPr>
              <w:t xml:space="preserve">- </w:t>
            </w:r>
            <w:r w:rsidR="00E90EB0">
              <w:t xml:space="preserve"> Площадь </w:t>
            </w:r>
            <w:r w:rsidR="00E90EB0" w:rsidRPr="00A066EF">
              <w:t xml:space="preserve">отремонтированных </w:t>
            </w:r>
            <w:r w:rsidR="00E90EB0">
              <w:t xml:space="preserve">грунтовых </w:t>
            </w:r>
            <w:r w:rsidR="00E90EB0" w:rsidRPr="00A066EF">
              <w:t>дорог</w:t>
            </w:r>
            <w:r w:rsidRPr="002F363B">
              <w:rPr>
                <w:iCs/>
              </w:rPr>
              <w:t>;</w:t>
            </w:r>
          </w:p>
          <w:p w:rsidR="00BB71C4" w:rsidRPr="002F363B" w:rsidRDefault="00BB71C4" w:rsidP="001901F9">
            <w:r w:rsidRPr="002F363B">
              <w:rPr>
                <w:iCs/>
              </w:rPr>
              <w:t xml:space="preserve">- </w:t>
            </w:r>
            <w:r w:rsidR="00E90EB0" w:rsidRPr="00A066EF">
              <w:rPr>
                <w:color w:val="000000"/>
              </w:rPr>
              <w:t xml:space="preserve"> </w:t>
            </w:r>
            <w:r w:rsidR="0080311A" w:rsidRPr="00A066EF">
              <w:rPr>
                <w:color w:val="000000"/>
              </w:rPr>
              <w:t xml:space="preserve"> Количество </w:t>
            </w:r>
            <w:r w:rsidR="0080311A">
              <w:rPr>
                <w:color w:val="000000"/>
              </w:rPr>
              <w:t>обустроенных пожарных водоемов</w:t>
            </w:r>
            <w:r w:rsidR="0080311A" w:rsidRPr="002F363B">
              <w:t xml:space="preserve"> </w:t>
            </w:r>
            <w:r w:rsidRPr="002F363B">
              <w:t>;</w:t>
            </w:r>
          </w:p>
          <w:p w:rsidR="00BB71C4" w:rsidRPr="002F363B" w:rsidRDefault="00BB71C4" w:rsidP="001901F9">
            <w:pPr>
              <w:rPr>
                <w:iCs/>
              </w:rPr>
            </w:pPr>
            <w:r w:rsidRPr="002F363B">
              <w:t xml:space="preserve">- </w:t>
            </w:r>
            <w:r w:rsidR="00E90EB0">
              <w:t xml:space="preserve"> </w:t>
            </w:r>
            <w:r w:rsidR="0080311A">
              <w:t xml:space="preserve"> Количество приобретенных мотокос с комплектами навесного оборудования</w:t>
            </w:r>
            <w:r w:rsidR="0080311A" w:rsidRPr="002F363B">
              <w:rPr>
                <w:iCs/>
              </w:rPr>
              <w:t xml:space="preserve"> </w:t>
            </w:r>
            <w:r w:rsidRPr="002F363B">
              <w:rPr>
                <w:iCs/>
              </w:rPr>
              <w:t>;</w:t>
            </w:r>
          </w:p>
          <w:p w:rsidR="00BB71C4" w:rsidRPr="002F363B" w:rsidRDefault="00BB71C4" w:rsidP="001901F9">
            <w:pPr>
              <w:rPr>
                <w:iCs/>
              </w:rPr>
            </w:pPr>
            <w:r w:rsidRPr="002F363B">
              <w:rPr>
                <w:iCs/>
              </w:rPr>
              <w:t xml:space="preserve">- </w:t>
            </w:r>
            <w:r w:rsidR="00E90EB0" w:rsidRPr="00471E9C">
              <w:rPr>
                <w:iCs/>
              </w:rPr>
              <w:t xml:space="preserve"> </w:t>
            </w:r>
            <w:r w:rsidR="0080311A" w:rsidRPr="00471E9C">
              <w:rPr>
                <w:iCs/>
              </w:rPr>
              <w:t xml:space="preserve"> Количество </w:t>
            </w:r>
            <w:r w:rsidR="0080311A">
              <w:rPr>
                <w:iCs/>
              </w:rPr>
              <w:t>приобретенных, доставленных и установленных элементов спортивной площадки</w:t>
            </w:r>
            <w:r w:rsidR="0080311A" w:rsidRPr="002F363B">
              <w:rPr>
                <w:iCs/>
              </w:rPr>
              <w:t xml:space="preserve"> </w:t>
            </w:r>
            <w:r w:rsidRPr="002F363B">
              <w:rPr>
                <w:iCs/>
              </w:rPr>
              <w:t>;</w:t>
            </w:r>
          </w:p>
          <w:p w:rsidR="0080311A" w:rsidRDefault="00BB71C4" w:rsidP="0080311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3B">
              <w:rPr>
                <w:iCs/>
              </w:rPr>
              <w:t xml:space="preserve">- </w:t>
            </w:r>
            <w:r w:rsidR="00E90EB0">
              <w:rPr>
                <w:iCs/>
              </w:rPr>
              <w:t xml:space="preserve"> </w:t>
            </w:r>
            <w:r w:rsidR="0080311A" w:rsidRPr="008B68A8">
              <w:t xml:space="preserve"> </w:t>
            </w:r>
            <w:r w:rsidR="00793893">
              <w:t>К</w:t>
            </w:r>
            <w:r w:rsidR="0080311A" w:rsidRPr="008B68A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тремонтированного </w:t>
            </w:r>
          </w:p>
          <w:p w:rsidR="00870B0C" w:rsidRPr="00E90EB0" w:rsidRDefault="0080311A" w:rsidP="0080311A">
            <w:pPr>
              <w:rPr>
                <w:iCs/>
              </w:rPr>
            </w:pPr>
            <w:r w:rsidRPr="008B68A8">
              <w:t>уличного освещения</w:t>
            </w:r>
            <w:r w:rsidR="00E90EB0">
              <w:rPr>
                <w:iCs/>
              </w:rPr>
              <w:t>.</w:t>
            </w:r>
          </w:p>
        </w:tc>
      </w:tr>
    </w:tbl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81"/>
      <w:bookmarkEnd w:id="0"/>
      <w:r w:rsidRPr="00A066EF">
        <w:rPr>
          <w:rFonts w:ascii="Times New Roman" w:hAnsi="Times New Roman" w:cs="Times New Roman"/>
          <w:sz w:val="24"/>
          <w:szCs w:val="24"/>
        </w:rPr>
        <w:t xml:space="preserve">&lt;1&gt; Указывается номер показателя согласно </w:t>
      </w:r>
      <w:hyperlink w:anchor="Par435" w:tooltip="Перечень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таблице 1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настоящего Приложения, на достижение которого направлено основное мероприятие, ведомственная целевая программа.</w:t>
      </w:r>
    </w:p>
    <w:p w:rsidR="007F05B8" w:rsidRPr="00C77AD5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F23BC" w:rsidRPr="00A066EF" w:rsidRDefault="00AF23BC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BB71C4" w:rsidRDefault="00BB71C4" w:rsidP="00AF23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537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4967"/>
        <w:gridCol w:w="39"/>
        <w:gridCol w:w="1416"/>
        <w:gridCol w:w="23"/>
        <w:gridCol w:w="1781"/>
        <w:gridCol w:w="1330"/>
        <w:gridCol w:w="8"/>
        <w:gridCol w:w="957"/>
        <w:gridCol w:w="1161"/>
      </w:tblGrid>
      <w:tr w:rsidR="00BB71C4" w:rsidRPr="00356C30" w:rsidTr="0080311A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hyperlink w:anchor="Par578" w:tooltip="&lt;2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356C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BB71C4" w:rsidRPr="00A066EF" w:rsidTr="0080311A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Базовый период (20_</w:t>
            </w:r>
            <w:r w:rsidRPr="00356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 xml:space="preserve">_ год) </w:t>
            </w:r>
            <w:hyperlink w:anchor="Par579" w:tooltip="&lt;3&gt; Указывается значение показателя на последний отчетный период, по которому имеются данные по показателям." w:history="1">
              <w:r w:rsidRPr="00356C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ind w:firstLine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BB71C4" w:rsidRPr="00A066EF" w:rsidTr="0080311A">
        <w:trPr>
          <w:trHeight w:val="25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71C4" w:rsidRPr="00A066EF" w:rsidTr="001901F9">
        <w:tc>
          <w:tcPr>
            <w:tcW w:w="1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6C13F8" w:rsidRDefault="00BB71C4" w:rsidP="00D066D5">
            <w:pPr>
              <w:jc w:val="center"/>
              <w:rPr>
                <w:color w:val="000000"/>
              </w:rPr>
            </w:pPr>
            <w:r w:rsidRPr="00A066EF">
              <w:t xml:space="preserve">Муниципальная программа: </w:t>
            </w:r>
            <w:r w:rsidRPr="006C13F8">
              <w:rPr>
                <w:color w:val="000000"/>
              </w:rPr>
              <w:t>Реализация проектов местных инициатив граждан</w:t>
            </w:r>
            <w:r>
              <w:rPr>
                <w:color w:val="000000"/>
              </w:rPr>
              <w:t xml:space="preserve"> </w:t>
            </w:r>
            <w:r w:rsidRPr="006C13F8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 xml:space="preserve">Янегском сельском </w:t>
            </w:r>
            <w:r w:rsidRPr="006C13F8">
              <w:rPr>
                <w:color w:val="000000"/>
              </w:rPr>
              <w:t>поселении</w:t>
            </w:r>
          </w:p>
        </w:tc>
      </w:tr>
      <w:tr w:rsidR="0080311A" w:rsidRPr="00A066EF" w:rsidTr="0080311A">
        <w:trPr>
          <w:trHeight w:val="63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E16FEF" w:rsidRDefault="0080311A" w:rsidP="00D066D5">
            <w:pPr>
              <w:jc w:val="center"/>
            </w:pPr>
            <w:r>
              <w:t>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1A" w:rsidRPr="00A066EF" w:rsidRDefault="0080311A" w:rsidP="0080311A">
            <w:r>
              <w:t xml:space="preserve">Площадь </w:t>
            </w:r>
            <w:r w:rsidRPr="00A066EF">
              <w:t xml:space="preserve">отремонтированных </w:t>
            </w:r>
            <w:r>
              <w:t xml:space="preserve">грунтовых </w:t>
            </w:r>
            <w:r w:rsidRPr="00A066EF">
              <w:t>дорог</w:t>
            </w:r>
            <w:r>
              <w:t xml:space="preserve">  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532A6C" w:rsidRDefault="00F176ED" w:rsidP="00D066D5">
            <w:pPr>
              <w:jc w:val="center"/>
            </w:pPr>
            <w:r>
              <w:t>26</w:t>
            </w:r>
            <w:r w:rsidR="00532A6C" w:rsidRPr="00532A6C">
              <w:t>00</w:t>
            </w:r>
          </w:p>
        </w:tc>
      </w:tr>
      <w:tr w:rsidR="0080311A" w:rsidRPr="00A066EF" w:rsidTr="0080311A">
        <w:trPr>
          <w:trHeight w:val="25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E16FEF" w:rsidRDefault="0080311A" w:rsidP="00D066D5">
            <w:pPr>
              <w:jc w:val="center"/>
            </w:pPr>
            <w: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1A" w:rsidRDefault="0080311A" w:rsidP="0080311A">
            <w:r w:rsidRPr="00A066EF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обустроенных пожарных водоемов</w:t>
            </w:r>
            <w:r w:rsidRPr="00A066EF">
              <w:rPr>
                <w:color w:val="000000"/>
              </w:rPr>
              <w:t xml:space="preserve">  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532A6C" w:rsidRDefault="007171F3" w:rsidP="00D066D5">
            <w:pPr>
              <w:jc w:val="center"/>
            </w:pPr>
            <w:r w:rsidRPr="00532A6C">
              <w:t>1</w:t>
            </w:r>
          </w:p>
        </w:tc>
      </w:tr>
      <w:tr w:rsidR="0080311A" w:rsidRPr="00A066EF" w:rsidTr="0080311A">
        <w:trPr>
          <w:trHeight w:val="47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E16FEF" w:rsidRDefault="0080311A" w:rsidP="00D066D5">
            <w:pPr>
              <w:jc w:val="center"/>
            </w:pPr>
            <w:r>
              <w:t>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1A" w:rsidRDefault="0080311A" w:rsidP="0080311A">
            <w:r>
              <w:t>Количество приобретенных мотокос с комплектами навесного оборудования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7171F3" w:rsidP="00D066D5">
            <w:pPr>
              <w:pStyle w:val="ConsPlusNormal0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A018FC">
            <w:pPr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532A6C" w:rsidRDefault="007171F3" w:rsidP="00D066D5">
            <w:pPr>
              <w:jc w:val="center"/>
            </w:pPr>
            <w:r w:rsidRPr="00532A6C">
              <w:t>5</w:t>
            </w:r>
          </w:p>
        </w:tc>
      </w:tr>
      <w:tr w:rsidR="0080311A" w:rsidRPr="00A066EF" w:rsidTr="0080311A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E16FEF" w:rsidRDefault="0080311A" w:rsidP="00D066D5">
            <w:pPr>
              <w:jc w:val="center"/>
            </w:pPr>
            <w:r>
              <w:t>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1A" w:rsidRDefault="0080311A" w:rsidP="0080311A">
            <w:r w:rsidRPr="00471E9C">
              <w:rPr>
                <w:iCs/>
              </w:rPr>
              <w:t xml:space="preserve">Количество </w:t>
            </w:r>
            <w:r>
              <w:rPr>
                <w:iCs/>
              </w:rPr>
              <w:t>приобретенных, доставленных и установленных элементов спортивной площадки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7171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1F3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532A6C" w:rsidRDefault="007171F3" w:rsidP="00D066D5">
            <w:pPr>
              <w:jc w:val="center"/>
            </w:pPr>
            <w:r w:rsidRPr="00532A6C">
              <w:t>3</w:t>
            </w:r>
          </w:p>
        </w:tc>
      </w:tr>
      <w:tr w:rsidR="00793893" w:rsidRPr="00A066EF" w:rsidTr="00793893">
        <w:trPr>
          <w:trHeight w:val="9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893" w:rsidRPr="00E16FEF" w:rsidRDefault="00793893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893" w:rsidRPr="0080311A" w:rsidRDefault="00793893" w:rsidP="0079389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68A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8A8">
              <w:rPr>
                <w:rFonts w:ascii="Times New Roman" w:hAnsi="Times New Roman" w:cs="Times New Roman"/>
                <w:sz w:val="24"/>
                <w:szCs w:val="24"/>
              </w:rPr>
              <w:t>тремонтированного уличного освещения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893" w:rsidRPr="009A3AF5" w:rsidRDefault="00793893" w:rsidP="007938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т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893" w:rsidRPr="00A066EF" w:rsidRDefault="00793893" w:rsidP="007938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893" w:rsidRPr="00A066EF" w:rsidRDefault="00793893" w:rsidP="00793893"/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893" w:rsidRPr="00A066EF" w:rsidRDefault="00793893" w:rsidP="00793893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893" w:rsidRPr="007171F3" w:rsidRDefault="00793893" w:rsidP="00793893">
            <w:pPr>
              <w:jc w:val="center"/>
              <w:rPr>
                <w:highlight w:val="yellow"/>
              </w:rPr>
            </w:pPr>
            <w:r w:rsidRPr="00793893">
              <w:t>232</w:t>
            </w:r>
          </w:p>
        </w:tc>
      </w:tr>
    </w:tbl>
    <w:p w:rsidR="00BB71C4" w:rsidRPr="00A066EF" w:rsidRDefault="00BB71C4" w:rsidP="00AF23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3BC" w:rsidRPr="00A066EF" w:rsidRDefault="00BB71C4" w:rsidP="00AF23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3BC" w:rsidRPr="00A066EF" w:rsidRDefault="00AF23BC" w:rsidP="002F0B1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&lt;2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AF23BC" w:rsidRPr="00A066EF" w:rsidRDefault="00AF23BC" w:rsidP="00AF23BC">
      <w:bookmarkStart w:id="1" w:name="Par579"/>
      <w:bookmarkEnd w:id="1"/>
      <w:r w:rsidRPr="00A066EF">
        <w:t>&lt;3&gt; Указывается значение показателя на последний отчетный период, по которому имеются данные по показателям.</w:t>
      </w:r>
    </w:p>
    <w:p w:rsidR="008E2070" w:rsidRPr="00A066EF" w:rsidRDefault="008E2070" w:rsidP="008E2070">
      <w:pPr>
        <w:tabs>
          <w:tab w:val="left" w:pos="12340"/>
          <w:tab w:val="right" w:pos="14570"/>
        </w:tabs>
        <w:jc w:val="right"/>
      </w:pPr>
    </w:p>
    <w:p w:rsidR="008E2070" w:rsidRPr="00A066EF" w:rsidRDefault="008E2070" w:rsidP="008E2070">
      <w:pPr>
        <w:tabs>
          <w:tab w:val="left" w:pos="12340"/>
          <w:tab w:val="right" w:pos="14570"/>
        </w:tabs>
        <w:jc w:val="right"/>
      </w:pPr>
      <w:r w:rsidRPr="00A066EF">
        <w:lastRenderedPageBreak/>
        <w:t>Приложение № 6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и их значениях в разрезе </w:t>
      </w:r>
      <w:r w:rsidR="00BB71C4">
        <w:rPr>
          <w:rFonts w:ascii="Times New Roman" w:hAnsi="Times New Roman" w:cs="Times New Roman"/>
          <w:sz w:val="24"/>
          <w:szCs w:val="24"/>
        </w:rPr>
        <w:t>поселений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387"/>
        <w:gridCol w:w="1701"/>
        <w:gridCol w:w="142"/>
        <w:gridCol w:w="1559"/>
        <w:gridCol w:w="1701"/>
        <w:gridCol w:w="1701"/>
        <w:gridCol w:w="1559"/>
      </w:tblGrid>
      <w:tr w:rsidR="008E2070" w:rsidRPr="00A066EF" w:rsidTr="005D02E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E2070" w:rsidRPr="00A066EF" w:rsidRDefault="00F8733B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ого пункта Янегского сельского поселе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hyperlink w:anchor="Par635" w:tooltip="&lt;4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8E2070" w:rsidRPr="00A066EF" w:rsidTr="005D02E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ериод (20__ год) </w:t>
            </w:r>
            <w:hyperlink w:anchor="Par636" w:tooltip="&lt;5&gt; Указывается значение показателя на последний отчетный период, по которому имеются данные по показателям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2070" w:rsidRPr="00A066EF" w:rsidTr="005D02E2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, ед. измерения</w:t>
            </w: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70" w:rsidRPr="00A066EF" w:rsidTr="005D02E2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, ед. измерения</w:t>
            </w: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35"/>
      <w:bookmarkEnd w:id="2"/>
      <w:r w:rsidRPr="00A066EF">
        <w:rPr>
          <w:rFonts w:ascii="Times New Roman" w:hAnsi="Times New Roman" w:cs="Times New Roman"/>
          <w:sz w:val="24"/>
          <w:szCs w:val="24"/>
        </w:rPr>
        <w:t>&lt;4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36"/>
      <w:bookmarkEnd w:id="3"/>
      <w:r w:rsidRPr="00A066EF">
        <w:rPr>
          <w:rFonts w:ascii="Times New Roman" w:hAnsi="Times New Roman" w:cs="Times New Roman"/>
          <w:sz w:val="24"/>
          <w:szCs w:val="24"/>
        </w:rPr>
        <w:t>&lt;5&gt; Указывается значение показателя на последний отчетный период, по которому имеются данные по показателям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3BC" w:rsidRPr="00A066EF" w:rsidRDefault="00AF23BC" w:rsidP="00AF23BC"/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1E54" w:rsidRPr="00A066EF" w:rsidRDefault="007F1E54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1E54" w:rsidRPr="00A066EF" w:rsidRDefault="007F1E54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1E54" w:rsidRPr="00A066EF" w:rsidRDefault="007F1E54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jc w:val="right"/>
      </w:pPr>
      <w:r w:rsidRPr="00A066EF">
        <w:lastRenderedPageBreak/>
        <w:t>Приложение № 7</w:t>
      </w:r>
    </w:p>
    <w:p w:rsidR="00B63932" w:rsidRDefault="00B63932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показателя</w:t>
      </w:r>
    </w:p>
    <w:p w:rsidR="008E2070" w:rsidRDefault="008E2070" w:rsidP="00BB71C4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индикатора) муниципальной программы</w:t>
      </w:r>
    </w:p>
    <w:p w:rsidR="00BB71C4" w:rsidRDefault="00BB71C4" w:rsidP="00BB71C4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993"/>
        <w:gridCol w:w="2396"/>
        <w:gridCol w:w="1186"/>
        <w:gridCol w:w="1843"/>
        <w:gridCol w:w="1705"/>
        <w:gridCol w:w="1733"/>
        <w:gridCol w:w="1417"/>
        <w:gridCol w:w="1276"/>
      </w:tblGrid>
      <w:tr w:rsidR="00BB71C4" w:rsidRPr="00A066EF" w:rsidTr="00D06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  <w:hyperlink w:anchor="Par699" w:tooltip="&lt;6&gt; Характеристика содержания показателя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показателя и методические пояснения </w:t>
            </w: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</w:t>
            </w: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и индекс формы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</w:tr>
      <w:tr w:rsidR="00BB71C4" w:rsidRPr="00A066EF" w:rsidTr="00D06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7171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7171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7171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7171F3">
            <w:pPr>
              <w:pStyle w:val="ConsPlusNormal0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7171F3">
            <w:pPr>
              <w:pStyle w:val="ConsPlusNormal0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7171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7171F3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7171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71F3" w:rsidRPr="00A066EF" w:rsidTr="00717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Default="007171F3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1F3" w:rsidRPr="00C856AC" w:rsidRDefault="007171F3" w:rsidP="00D066D5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7171F3" w:rsidRDefault="007171F3" w:rsidP="007171F3">
            <w:pPr>
              <w:rPr>
                <w:sz w:val="20"/>
                <w:szCs w:val="20"/>
              </w:rPr>
            </w:pPr>
            <w:r w:rsidRPr="007171F3">
              <w:rPr>
                <w:sz w:val="20"/>
                <w:szCs w:val="20"/>
              </w:rPr>
              <w:t xml:space="preserve">Площадь отремонтированных грунтовых дорог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D613AD" w:rsidRDefault="007171F3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3AD">
              <w:rPr>
                <w:rFonts w:ascii="Times New Roman" w:hAnsi="Times New Roman" w:cs="Times New Roman"/>
              </w:rPr>
              <w:t>м</w:t>
            </w:r>
            <w:r w:rsidRPr="00D613A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6A04F5" w:rsidRDefault="007171F3" w:rsidP="00FF60E8">
            <w:pPr>
              <w:pStyle w:val="ConsPlusNormal0"/>
              <w:ind w:firstLine="0"/>
              <w:jc w:val="center"/>
            </w:pPr>
            <w:r w:rsidRPr="006A2F06">
              <w:rPr>
                <w:rFonts w:ascii="Times New Roman" w:hAnsi="Times New Roman" w:cs="Times New Roman"/>
              </w:rPr>
              <w:t xml:space="preserve">Совокупная </w:t>
            </w:r>
            <w:r>
              <w:rPr>
                <w:rFonts w:ascii="Times New Roman" w:hAnsi="Times New Roman" w:cs="Times New Roman"/>
              </w:rPr>
              <w:t>п</w:t>
            </w:r>
            <w:r w:rsidRPr="006A2F06">
              <w:rPr>
                <w:rFonts w:ascii="Times New Roman" w:hAnsi="Times New Roman" w:cs="Times New Roman"/>
              </w:rPr>
              <w:t>лощадь</w:t>
            </w:r>
            <w:r>
              <w:rPr>
                <w:rFonts w:ascii="Times New Roman" w:hAnsi="Times New Roman" w:cs="Times New Roman"/>
              </w:rPr>
              <w:t xml:space="preserve"> отремонтированных грунтовых доро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6A04F5" w:rsidRDefault="007171F3" w:rsidP="00D066D5">
            <w:pPr>
              <w:pStyle w:val="ConsPlusNormal0"/>
              <w:ind w:left="633" w:hanging="335"/>
              <w:jc w:val="both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  <w:tr w:rsidR="007171F3" w:rsidRPr="00A066EF" w:rsidTr="00717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Default="007171F3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1F3" w:rsidRDefault="007171F3" w:rsidP="00D066D5">
            <w:pPr>
              <w:jc w:val="center"/>
            </w:pPr>
          </w:p>
          <w:p w:rsidR="007171F3" w:rsidRPr="00C856AC" w:rsidRDefault="007171F3" w:rsidP="00D066D5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7171F3" w:rsidRDefault="007171F3" w:rsidP="007171F3">
            <w:pPr>
              <w:rPr>
                <w:sz w:val="20"/>
                <w:szCs w:val="20"/>
              </w:rPr>
            </w:pPr>
            <w:r w:rsidRPr="007171F3">
              <w:rPr>
                <w:color w:val="000000"/>
                <w:sz w:val="20"/>
                <w:szCs w:val="20"/>
              </w:rPr>
              <w:t xml:space="preserve">Количество обустроенных пожарных водоемов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D613AD" w:rsidRDefault="007171F3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3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6A04F5" w:rsidRDefault="007171F3" w:rsidP="00FF60E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к</w:t>
            </w:r>
            <w:r w:rsidRPr="00FF60E8">
              <w:rPr>
                <w:color w:val="000000"/>
                <w:sz w:val="20"/>
                <w:szCs w:val="20"/>
              </w:rPr>
              <w:t xml:space="preserve">оличество </w:t>
            </w:r>
            <w:r w:rsidRPr="007171F3">
              <w:rPr>
                <w:color w:val="000000"/>
                <w:sz w:val="20"/>
                <w:szCs w:val="20"/>
              </w:rPr>
              <w:t xml:space="preserve">обустроенных пожарных водоемов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6A04F5" w:rsidRDefault="007171F3" w:rsidP="00D066D5">
            <w:pPr>
              <w:pStyle w:val="ConsPlusNormal0"/>
              <w:ind w:left="298" w:firstLine="0"/>
              <w:jc w:val="both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  <w:tr w:rsidR="007171F3" w:rsidRPr="00A066EF" w:rsidTr="00717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Default="007171F3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1F3" w:rsidRPr="00C856AC" w:rsidRDefault="007171F3" w:rsidP="00D066D5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7171F3" w:rsidRDefault="007171F3" w:rsidP="007171F3">
            <w:pPr>
              <w:rPr>
                <w:sz w:val="20"/>
                <w:szCs w:val="20"/>
              </w:rPr>
            </w:pPr>
            <w:r w:rsidRPr="007171F3">
              <w:rPr>
                <w:sz w:val="20"/>
                <w:szCs w:val="20"/>
              </w:rPr>
              <w:t>Количество приобретенных мотокос с комплектами навесного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D613AD" w:rsidRDefault="007171F3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3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Default="007171F3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71F3">
              <w:rPr>
                <w:rFonts w:ascii="Times New Roman" w:hAnsi="Times New Roman" w:cs="Times New Roman"/>
              </w:rPr>
              <w:t xml:space="preserve">Общее число единиц   </w:t>
            </w:r>
            <w:r w:rsidRPr="007171F3">
              <w:rPr>
                <w:rFonts w:ascii="Times New Roman" w:hAnsi="Times New Roman" w:cs="Times New Roman"/>
                <w:iCs/>
              </w:rPr>
              <w:t xml:space="preserve">приобретенных </w:t>
            </w:r>
            <w:r w:rsidRPr="007171F3">
              <w:rPr>
                <w:rFonts w:ascii="Times New Roman" w:hAnsi="Times New Roman" w:cs="Times New Roman"/>
              </w:rPr>
              <w:t xml:space="preserve">мотокос </w:t>
            </w:r>
          </w:p>
          <w:p w:rsidR="007171F3" w:rsidRPr="007171F3" w:rsidRDefault="007171F3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71F3">
              <w:rPr>
                <w:rFonts w:ascii="Times New Roman" w:hAnsi="Times New Roman" w:cs="Times New Roman"/>
              </w:rPr>
              <w:t>с комплектами навесного оборудования</w:t>
            </w:r>
          </w:p>
          <w:p w:rsidR="007171F3" w:rsidRPr="006A04F5" w:rsidRDefault="007171F3" w:rsidP="00D0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6A04F5" w:rsidRDefault="007171F3" w:rsidP="00D066D5">
            <w:pPr>
              <w:pStyle w:val="ConsPlusNormal0"/>
              <w:ind w:left="633" w:hanging="335"/>
              <w:jc w:val="both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  <w:tr w:rsidR="007171F3" w:rsidRPr="00A066EF" w:rsidTr="00717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Default="007171F3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1F3" w:rsidRPr="00C856AC" w:rsidRDefault="007171F3" w:rsidP="00D066D5">
            <w:pPr>
              <w:jc w:val="center"/>
            </w:pPr>
            <w: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7171F3" w:rsidRDefault="007171F3" w:rsidP="007171F3">
            <w:pPr>
              <w:rPr>
                <w:sz w:val="20"/>
                <w:szCs w:val="20"/>
              </w:rPr>
            </w:pPr>
            <w:r w:rsidRPr="007171F3">
              <w:rPr>
                <w:iCs/>
                <w:sz w:val="20"/>
                <w:szCs w:val="20"/>
              </w:rPr>
              <w:lastRenderedPageBreak/>
              <w:t xml:space="preserve">Количество приобретенных, </w:t>
            </w:r>
            <w:r w:rsidRPr="007171F3">
              <w:rPr>
                <w:iCs/>
                <w:sz w:val="20"/>
                <w:szCs w:val="20"/>
              </w:rPr>
              <w:lastRenderedPageBreak/>
              <w:t>доставленных и установленных элементов спортивной площад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D613AD" w:rsidRDefault="007171F3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лементов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7171F3" w:rsidRDefault="007171F3" w:rsidP="00C8672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71F3">
              <w:rPr>
                <w:rFonts w:ascii="Times New Roman" w:hAnsi="Times New Roman" w:cs="Times New Roman"/>
                <w:iCs/>
              </w:rPr>
              <w:t xml:space="preserve">Общее число единиц приобретенных, </w:t>
            </w:r>
            <w:r w:rsidRPr="007171F3">
              <w:rPr>
                <w:rFonts w:ascii="Times New Roman" w:hAnsi="Times New Roman" w:cs="Times New Roman"/>
                <w:iCs/>
              </w:rPr>
              <w:lastRenderedPageBreak/>
              <w:t>доставленных и установленных элементов спортивной площад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6A04F5" w:rsidRDefault="007171F3" w:rsidP="00D066D5">
            <w:pPr>
              <w:pStyle w:val="ConsPlusNormal0"/>
              <w:ind w:left="633" w:hanging="335"/>
              <w:jc w:val="both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jc w:val="center"/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 xml:space="preserve">Показатель формируется по </w:t>
            </w:r>
            <w:r w:rsidRPr="00CE2D72">
              <w:rPr>
                <w:sz w:val="20"/>
                <w:szCs w:val="20"/>
              </w:rPr>
              <w:lastRenderedPageBreak/>
              <w:t>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 xml:space="preserve">Территория сельских </w:t>
            </w:r>
            <w:r w:rsidRPr="00CE2D72">
              <w:rPr>
                <w:rFonts w:ascii="Times New Roman" w:hAnsi="Times New Roman" w:cs="Times New Roman"/>
              </w:rPr>
              <w:lastRenderedPageBreak/>
              <w:t>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7171F3" w:rsidRPr="00A066EF" w:rsidTr="00717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Default="007171F3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1F3" w:rsidRPr="00C856AC" w:rsidRDefault="007171F3" w:rsidP="00D066D5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7171F3" w:rsidRDefault="00793893" w:rsidP="007171F3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171F3" w:rsidRPr="007171F3">
              <w:rPr>
                <w:rFonts w:ascii="Times New Roman" w:hAnsi="Times New Roman" w:cs="Times New Roman"/>
              </w:rPr>
              <w:t>оличество отремонтированного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7171F3" w:rsidRDefault="007171F3" w:rsidP="007171F3">
            <w:pPr>
              <w:pStyle w:val="ConsPlusNormal0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79389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7171F3" w:rsidRDefault="00793893" w:rsidP="007938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</w:t>
            </w:r>
            <w:r w:rsidR="007171F3" w:rsidRPr="007171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ичество</w:t>
            </w:r>
            <w:r w:rsidR="007171F3" w:rsidRPr="007171F3">
              <w:rPr>
                <w:rFonts w:ascii="Times New Roman" w:hAnsi="Times New Roman" w:cs="Times New Roman"/>
              </w:rPr>
              <w:t xml:space="preserve"> приобретенных единиц </w:t>
            </w:r>
            <w:r>
              <w:rPr>
                <w:rFonts w:ascii="Times New Roman" w:hAnsi="Times New Roman" w:cs="Times New Roman"/>
              </w:rPr>
              <w:t>светильник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6A04F5" w:rsidRDefault="007171F3" w:rsidP="00D066D5">
            <w:pPr>
              <w:pStyle w:val="ConsPlusNormal0"/>
              <w:ind w:left="298" w:firstLine="0"/>
              <w:jc w:val="both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jc w:val="center"/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</w:tbl>
    <w:p w:rsidR="00BB71C4" w:rsidRDefault="00BB71C4" w:rsidP="00BB71C4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BB71C4" w:rsidRPr="00A066EF" w:rsidRDefault="00BB71C4" w:rsidP="00BB71C4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99"/>
      <w:bookmarkEnd w:id="4"/>
      <w:r w:rsidRPr="00A066EF">
        <w:rPr>
          <w:rFonts w:ascii="Times New Roman" w:hAnsi="Times New Roman" w:cs="Times New Roman"/>
          <w:sz w:val="24"/>
          <w:szCs w:val="24"/>
        </w:rPr>
        <w:t>&lt;6&gt; Характеристика содержания показателя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00"/>
      <w:bookmarkEnd w:id="5"/>
      <w:r w:rsidRPr="00A066EF">
        <w:rPr>
          <w:rFonts w:ascii="Times New Roman" w:hAnsi="Times New Roman" w:cs="Times New Roman"/>
          <w:sz w:val="24"/>
          <w:szCs w:val="24"/>
        </w:rPr>
        <w:t>&lt;7&gt; Указываются периодичность сбора данных и вид временной характеристики (показатель на дату, показатель за период)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01"/>
      <w:bookmarkEnd w:id="6"/>
      <w:r w:rsidRPr="00A066EF">
        <w:rPr>
          <w:rFonts w:ascii="Times New Roman" w:hAnsi="Times New Roman" w:cs="Times New Roman"/>
          <w:sz w:val="24"/>
          <w:szCs w:val="24"/>
        </w:rPr>
        <w:t>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02"/>
      <w:bookmarkEnd w:id="7"/>
      <w:r w:rsidRPr="00A066EF">
        <w:rPr>
          <w:rFonts w:ascii="Times New Roman" w:hAnsi="Times New Roman" w:cs="Times New Roman"/>
          <w:sz w:val="24"/>
          <w:szCs w:val="24"/>
        </w:rPr>
        <w:t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03"/>
      <w:bookmarkEnd w:id="8"/>
      <w:r w:rsidRPr="00A066EF">
        <w:rPr>
          <w:rFonts w:ascii="Times New Roman" w:hAnsi="Times New Roman" w:cs="Times New Roman"/>
          <w:sz w:val="24"/>
          <w:szCs w:val="24"/>
        </w:rPr>
        <w:t>&lt;10&gt; Указать предприятия (организации) различных секторов экономики, группы населения, домашних хозяйств и др.</w:t>
      </w:r>
    </w:p>
    <w:p w:rsidR="008E2070" w:rsidRPr="00A066EF" w:rsidRDefault="008E2070" w:rsidP="008E2070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704"/>
      <w:bookmarkEnd w:id="9"/>
      <w:r w:rsidRPr="00A066EF">
        <w:rPr>
          <w:rFonts w:ascii="Times New Roman" w:hAnsi="Times New Roman" w:cs="Times New Roman"/>
          <w:sz w:val="24"/>
          <w:szCs w:val="24"/>
        </w:rPr>
        <w:t>&lt;11&gt; 1 - сплошное наблюдение; 2 - способ основного массива; 3 - выборочное наблюдение; 4 - монографическое наблюдение.</w:t>
      </w:r>
      <w:r w:rsidRPr="00A066EF">
        <w:rPr>
          <w:rFonts w:ascii="Times New Roman" w:hAnsi="Times New Roman" w:cs="Times New Roman"/>
          <w:sz w:val="24"/>
          <w:szCs w:val="24"/>
        </w:rPr>
        <w:tab/>
      </w:r>
    </w:p>
    <w:p w:rsidR="008E2070" w:rsidRPr="00A066EF" w:rsidRDefault="008E2070" w:rsidP="008E2070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439" w:rsidRDefault="0096343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63439" w:rsidRDefault="0096343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63439" w:rsidRDefault="0096343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93893" w:rsidRDefault="00793893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93893" w:rsidRDefault="00793893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C2D55" w:rsidRPr="00A066EF" w:rsidRDefault="007C2D55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7C2D55" w:rsidRPr="00A066EF" w:rsidRDefault="007C2D55" w:rsidP="007C2D5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7C2D55" w:rsidRPr="00D03734" w:rsidRDefault="007C2D55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816"/>
      <w:bookmarkEnd w:id="10"/>
      <w:r w:rsidRPr="00D03734">
        <w:rPr>
          <w:rFonts w:ascii="Times New Roman" w:hAnsi="Times New Roman" w:cs="Times New Roman"/>
          <w:sz w:val="24"/>
          <w:szCs w:val="24"/>
        </w:rPr>
        <w:t>План</w:t>
      </w:r>
    </w:p>
    <w:p w:rsidR="007C2D55" w:rsidRDefault="007C2D55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D03734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A25F40" w:rsidRDefault="00A25F40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40"/>
        <w:gridCol w:w="2098"/>
        <w:gridCol w:w="1020"/>
        <w:gridCol w:w="964"/>
        <w:gridCol w:w="1378"/>
        <w:gridCol w:w="1440"/>
        <w:gridCol w:w="942"/>
        <w:gridCol w:w="1440"/>
        <w:gridCol w:w="1398"/>
        <w:gridCol w:w="1418"/>
      </w:tblGrid>
      <w:tr w:rsidR="00A25F40" w:rsidRPr="001901F9" w:rsidTr="00D066D5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25F40" w:rsidRPr="001901F9" w:rsidRDefault="00A25F40" w:rsidP="00D066D5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A25F40" w:rsidRPr="001901F9" w:rsidTr="00D066D5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Конец реализации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A25F40" w:rsidRPr="001901F9" w:rsidRDefault="00A25F40" w:rsidP="00D066D5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Прочие источники финансирования</w:t>
            </w:r>
          </w:p>
        </w:tc>
      </w:tr>
      <w:tr w:rsidR="00A25F40" w:rsidRPr="001901F9" w:rsidTr="00D066D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5F40" w:rsidRPr="001901F9" w:rsidTr="00D066D5">
        <w:trPr>
          <w:trHeight w:val="571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:</w:t>
            </w:r>
          </w:p>
          <w:p w:rsidR="00A25F40" w:rsidRPr="001901F9" w:rsidRDefault="00A25F40" w:rsidP="00D066D5">
            <w:pPr>
              <w:pStyle w:val="ConsPlusNormal0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местных инициатив граждан в Янегском сельском  поселении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jc w:val="both"/>
              <w:rPr>
                <w:shd w:val="clear" w:color="auto" w:fill="FAFAFA"/>
              </w:rPr>
            </w:pPr>
          </w:p>
          <w:p w:rsidR="00A25F40" w:rsidRPr="001901F9" w:rsidRDefault="00A25F40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6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40" w:rsidRPr="001901F9" w:rsidTr="00D066D5">
        <w:trPr>
          <w:trHeight w:val="484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6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40" w:rsidRPr="001901F9" w:rsidTr="00D066D5">
        <w:trPr>
          <w:trHeight w:val="361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E029F7" w:rsidP="00E029F7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  <w:r w:rsidR="00A25F40" w:rsidRPr="001901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="00A25F40" w:rsidRPr="001901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E029F7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E029F7" w:rsidP="00E029F7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A25F40" w:rsidRPr="001901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="00A25F40" w:rsidRPr="001901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40" w:rsidRPr="001901F9" w:rsidTr="00D066D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E029F7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81,579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A25F40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E029F7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A25F40"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E029F7" w:rsidP="00E029F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  <w:r w:rsidR="00A25F40"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9</w:t>
            </w:r>
            <w:r w:rsidR="00A25F40"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40" w:rsidRPr="001901F9" w:rsidTr="00D066D5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A25F40" w:rsidRPr="001901F9" w:rsidRDefault="00A25F40" w:rsidP="00D066D5">
            <w:pPr>
              <w:pStyle w:val="printj"/>
              <w:spacing w:before="0" w:beforeAutospacing="0" w:after="0" w:afterAutospacing="0"/>
              <w:jc w:val="center"/>
            </w:pPr>
            <w:r w:rsidRPr="001901F9">
              <w:t xml:space="preserve"> Реализа</w:t>
            </w:r>
            <w:r w:rsidRPr="001901F9">
              <w:softHyphen/>
              <w:t>ция проектов местных инициатив граждан, представленных</w:t>
            </w:r>
            <w:r w:rsidR="005D6C78">
              <w:t xml:space="preserve"> </w:t>
            </w:r>
            <w:r w:rsidRPr="001901F9">
              <w:t>старостами</w:t>
            </w:r>
            <w:r w:rsidR="00025413">
              <w:t>, общественными советами</w:t>
            </w:r>
            <w:r w:rsidRPr="001901F9">
              <w:t xml:space="preserve"> сельских населенных пунк</w:t>
            </w:r>
            <w:r w:rsidRPr="001901F9">
              <w:softHyphen/>
              <w:t>тов</w:t>
            </w:r>
          </w:p>
          <w:p w:rsidR="00A25F40" w:rsidRPr="001901F9" w:rsidRDefault="00A25F40" w:rsidP="00D066D5">
            <w:pPr>
              <w:pStyle w:val="printj"/>
              <w:spacing w:before="0" w:beforeAutospacing="0" w:after="0" w:afterAutospacing="0"/>
              <w:jc w:val="center"/>
            </w:pPr>
          </w:p>
          <w:p w:rsidR="00A25F40" w:rsidRPr="001901F9" w:rsidRDefault="00A25F40" w:rsidP="00D066D5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ветственный исполнитель: </w:t>
            </w:r>
            <w:r w:rsidRPr="0019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Янегского сельского поселения</w:t>
            </w:r>
          </w:p>
          <w:p w:rsidR="00A25F40" w:rsidRPr="001901F9" w:rsidRDefault="00A25F40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  <w:p w:rsidR="00A25F40" w:rsidRPr="001901F9" w:rsidRDefault="00A25F40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  <w:p w:rsidR="00A25F40" w:rsidRPr="001901F9" w:rsidRDefault="00A25F40" w:rsidP="0002541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аросты сельских населенных 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унктов</w:t>
            </w:r>
          </w:p>
          <w:p w:rsidR="00A25F40" w:rsidRPr="001901F9" w:rsidRDefault="00A25F40" w:rsidP="00D066D5">
            <w:pPr>
              <w:jc w:val="both"/>
              <w:rPr>
                <w:shd w:val="clear" w:color="auto" w:fill="FAFAFA"/>
              </w:rPr>
            </w:pPr>
            <w:r w:rsidRPr="001901F9">
              <w:t>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6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40" w:rsidRPr="001901F9" w:rsidTr="00D066D5">
        <w:trPr>
          <w:trHeight w:val="355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6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40" w:rsidRPr="001901F9" w:rsidTr="00D066D5">
        <w:trPr>
          <w:trHeight w:val="1741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FA6251" w:rsidP="00E029F7">
            <w:pPr>
              <w:pStyle w:val="ConsPlusNormal0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9F7">
              <w:rPr>
                <w:rFonts w:ascii="Times New Roman" w:hAnsi="Times New Roman" w:cs="Times New Roman"/>
                <w:sz w:val="24"/>
                <w:szCs w:val="24"/>
              </w:rPr>
              <w:t>2631,579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E029F7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E029F7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29F7" w:rsidRPr="001901F9" w:rsidTr="00D066D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F7" w:rsidRPr="001901F9" w:rsidRDefault="00E029F7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F7" w:rsidRPr="001901F9" w:rsidRDefault="00E029F7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F7" w:rsidRPr="001901F9" w:rsidRDefault="00E029F7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F7" w:rsidRPr="001901F9" w:rsidRDefault="00E029F7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F7" w:rsidRPr="001901F9" w:rsidRDefault="00E029F7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F7" w:rsidRPr="001901F9" w:rsidRDefault="00E029F7" w:rsidP="000B3362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81,579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F7" w:rsidRPr="001901F9" w:rsidRDefault="00E029F7" w:rsidP="000B3362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F7" w:rsidRPr="001901F9" w:rsidRDefault="00E029F7" w:rsidP="000B33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F7" w:rsidRPr="001901F9" w:rsidRDefault="00E029F7" w:rsidP="000B336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9</w:t>
            </w: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F7" w:rsidRPr="001901F9" w:rsidRDefault="00E029F7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428C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C" w:rsidRPr="0048580A" w:rsidRDefault="00E4428C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E4428C" w:rsidRPr="0048580A" w:rsidRDefault="0048580A" w:rsidP="00E029F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0A">
              <w:rPr>
                <w:rFonts w:ascii="Times New Roman" w:hAnsi="Times New Roman"/>
                <w:sz w:val="24"/>
                <w:szCs w:val="24"/>
              </w:rPr>
              <w:t>Ремонт грунтовых дорог в д</w:t>
            </w:r>
            <w:r w:rsidR="00E029F7">
              <w:rPr>
                <w:rFonts w:ascii="Times New Roman" w:hAnsi="Times New Roman"/>
                <w:sz w:val="24"/>
                <w:szCs w:val="24"/>
              </w:rPr>
              <w:t>ер</w:t>
            </w:r>
            <w:r w:rsidRPr="0048580A">
              <w:rPr>
                <w:rFonts w:ascii="Times New Roman" w:hAnsi="Times New Roman"/>
                <w:sz w:val="24"/>
                <w:szCs w:val="24"/>
              </w:rPr>
              <w:t xml:space="preserve">. Рахковичи от «Т» </w:t>
            </w:r>
            <w:r w:rsidR="00E029F7">
              <w:rPr>
                <w:rFonts w:ascii="Times New Roman" w:hAnsi="Times New Roman"/>
                <w:sz w:val="24"/>
                <w:szCs w:val="24"/>
              </w:rPr>
              <w:t>образного перекрестка до уч.№21</w:t>
            </w:r>
            <w:r w:rsidRPr="004858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8580A">
              <w:rPr>
                <w:rFonts w:ascii="Times New Roman" w:hAnsi="Times New Roman"/>
                <w:sz w:val="24"/>
                <w:szCs w:val="24"/>
              </w:rPr>
              <w:lastRenderedPageBreak/>
              <w:t>в д</w:t>
            </w:r>
            <w:r w:rsidR="00E029F7">
              <w:rPr>
                <w:rFonts w:ascii="Times New Roman" w:hAnsi="Times New Roman"/>
                <w:sz w:val="24"/>
                <w:szCs w:val="24"/>
              </w:rPr>
              <w:t>ер</w:t>
            </w:r>
            <w:r w:rsidRPr="0048580A">
              <w:rPr>
                <w:rFonts w:ascii="Times New Roman" w:hAnsi="Times New Roman"/>
                <w:sz w:val="24"/>
                <w:szCs w:val="24"/>
              </w:rPr>
              <w:t xml:space="preserve">. Старая Слобода от уч. № 91-а до д. 97, от д. № 107 до д. № 115, от д. №117 до д. № 125, от д. № 127 до д. № 135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C" w:rsidRPr="001901F9" w:rsidRDefault="00E4428C" w:rsidP="004010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ветственный исполнитель: </w:t>
            </w:r>
            <w:r w:rsidRPr="0019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Янегского сельского </w:t>
            </w:r>
            <w:r w:rsidRPr="0019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  <w:p w:rsidR="00E4428C" w:rsidRPr="001901F9" w:rsidRDefault="00E4428C" w:rsidP="004010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  <w:p w:rsidR="00E4428C" w:rsidRPr="001901F9" w:rsidRDefault="00E4428C" w:rsidP="004010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  <w:p w:rsidR="00E4428C" w:rsidRPr="001901F9" w:rsidRDefault="00E4428C" w:rsidP="000D021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  <w:p w:rsidR="00E4428C" w:rsidRPr="001901F9" w:rsidRDefault="00E4428C" w:rsidP="00D066D5">
            <w:pPr>
              <w:pStyle w:val="ConsPlusNormal0"/>
              <w:tabs>
                <w:tab w:val="left" w:pos="1551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E4428C" w:rsidRPr="001901F9" w:rsidRDefault="00E4428C" w:rsidP="00D066D5">
            <w:pPr>
              <w:pStyle w:val="ConsPlusNormal0"/>
              <w:tabs>
                <w:tab w:val="left" w:pos="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аросты сельских населенных пунктов</w:t>
            </w:r>
          </w:p>
          <w:p w:rsidR="00E4428C" w:rsidRPr="001901F9" w:rsidRDefault="00E4428C" w:rsidP="00625FD6">
            <w:pPr>
              <w:jc w:val="both"/>
              <w:rPr>
                <w:shd w:val="clear" w:color="auto" w:fill="FAFAFA"/>
              </w:rPr>
            </w:pPr>
            <w:r w:rsidRPr="001901F9">
              <w:t xml:space="preserve">- Физические и юридические лица различных форм собственности,  отобранные в порядке, предусмотренном действующим законодательство, привлеченные на основе выбора подрядчика (исполнителя) в соответствии с положениями Федерального закона от 05.04.2013 № 44-ФЗ«О контрактной системе в сфере закупок товаров, работ, услуг для обеспечения государственных и </w:t>
            </w:r>
            <w:r w:rsidRPr="001901F9">
              <w:lastRenderedPageBreak/>
              <w:t>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C" w:rsidRPr="001901F9" w:rsidRDefault="00E4428C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C" w:rsidRPr="001901F9" w:rsidRDefault="00E4428C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C" w:rsidRPr="001901F9" w:rsidRDefault="00E4428C" w:rsidP="00E4428C">
            <w:pPr>
              <w:pStyle w:val="ConsPlusNormal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C" w:rsidRPr="00FA6251" w:rsidRDefault="00E029F7" w:rsidP="00946F52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5</w:t>
            </w:r>
            <w:r w:rsidR="006C17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C" w:rsidRPr="00FA6251" w:rsidRDefault="00E4428C" w:rsidP="00946F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C" w:rsidRPr="00FA6251" w:rsidRDefault="00FA6251" w:rsidP="00532A6C">
            <w:pPr>
              <w:jc w:val="center"/>
            </w:pPr>
            <w:r w:rsidRPr="00FA6251"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C" w:rsidRPr="00FA6251" w:rsidRDefault="006C1765" w:rsidP="00532A6C">
            <w:pPr>
              <w:jc w:val="center"/>
            </w:pPr>
            <w:r>
              <w:t>20,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C" w:rsidRPr="001901F9" w:rsidRDefault="00E4428C" w:rsidP="00946F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1765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48580A" w:rsidRDefault="006C1765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</w:t>
            </w:r>
          </w:p>
          <w:p w:rsidR="006C1765" w:rsidRPr="0048580A" w:rsidRDefault="006C1765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0A">
              <w:rPr>
                <w:rFonts w:ascii="Times New Roman" w:hAnsi="Times New Roman"/>
                <w:sz w:val="24"/>
                <w:szCs w:val="24"/>
              </w:rPr>
              <w:t>Обустройство пожарного водоема        д</w:t>
            </w:r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r w:rsidRPr="0048580A">
              <w:rPr>
                <w:rFonts w:ascii="Times New Roman" w:hAnsi="Times New Roman"/>
                <w:sz w:val="24"/>
                <w:szCs w:val="24"/>
              </w:rPr>
              <w:t>. Тененич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Default="006C1765" w:rsidP="00E4428C">
            <w:pPr>
              <w:jc w:val="center"/>
            </w:pPr>
            <w:r w:rsidRPr="005B2F2E"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402E8B" w:rsidRDefault="006C1765" w:rsidP="00F176ED">
            <w:pPr>
              <w:jc w:val="center"/>
            </w:pPr>
            <w:r>
              <w:t>4,762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9B16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402E8B" w:rsidRDefault="006C1765" w:rsidP="00532A6C">
            <w:pPr>
              <w:jc w:val="center"/>
            </w:pPr>
            <w: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402E8B" w:rsidRDefault="006C1765" w:rsidP="000B3362">
            <w:pPr>
              <w:jc w:val="center"/>
            </w:pPr>
            <w:r>
              <w:t>4,76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9B1666">
            <w:pPr>
              <w:jc w:val="center"/>
            </w:pPr>
            <w:r w:rsidRPr="001901F9">
              <w:t>0</w:t>
            </w:r>
          </w:p>
        </w:tc>
      </w:tr>
      <w:tr w:rsidR="006C1765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48580A" w:rsidRDefault="006C1765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6C1765" w:rsidRPr="0048580A" w:rsidRDefault="006C1765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0A">
              <w:rPr>
                <w:rFonts w:ascii="Times New Roman" w:hAnsi="Times New Roman"/>
                <w:sz w:val="24"/>
                <w:szCs w:val="24"/>
              </w:rPr>
              <w:t>Приобретение мотокос с комплектами навес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леревень: Тененичи, Рахковичи, Печеницы, Старая Слобода, Анжреевщи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Default="006C1765" w:rsidP="00E4428C">
            <w:pPr>
              <w:jc w:val="center"/>
            </w:pPr>
            <w:r w:rsidRPr="005B2F2E"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CC1BFB" w:rsidRDefault="006C1765" w:rsidP="00F176ED">
            <w:pPr>
              <w:jc w:val="center"/>
            </w:pPr>
            <w:r>
              <w:t>4,962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C77A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CC1BFB" w:rsidRDefault="006C1765" w:rsidP="00532A6C">
            <w:pPr>
              <w:jc w:val="center"/>
            </w:pPr>
            <w: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CC1BFB" w:rsidRDefault="006C1765" w:rsidP="000B3362">
            <w:pPr>
              <w:jc w:val="center"/>
            </w:pPr>
            <w:r>
              <w:t>4,96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C77AD5">
            <w:pPr>
              <w:jc w:val="center"/>
            </w:pPr>
            <w:r w:rsidRPr="001901F9">
              <w:t>0</w:t>
            </w:r>
          </w:p>
        </w:tc>
      </w:tr>
      <w:tr w:rsidR="006C1765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48580A" w:rsidRDefault="006C1765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6C1765" w:rsidRPr="0048580A" w:rsidRDefault="006C1765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0A">
              <w:rPr>
                <w:rFonts w:ascii="Times New Roman" w:hAnsi="Times New Roman"/>
                <w:sz w:val="24"/>
                <w:szCs w:val="24"/>
              </w:rPr>
              <w:t>Приобретение, доставка и установка элементов спортивной площадки в д</w:t>
            </w:r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r w:rsidRPr="0048580A">
              <w:rPr>
                <w:rFonts w:ascii="Times New Roman" w:hAnsi="Times New Roman"/>
                <w:sz w:val="24"/>
                <w:szCs w:val="24"/>
              </w:rPr>
              <w:t>. Харевщи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Default="006C1765" w:rsidP="00E4428C">
            <w:pPr>
              <w:jc w:val="center"/>
            </w:pPr>
            <w:r w:rsidRPr="005B2F2E"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FD7DBD" w:rsidRDefault="006C1765" w:rsidP="00F176ED">
            <w:pPr>
              <w:jc w:val="center"/>
            </w:pPr>
            <w:r>
              <w:t>3,5589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9B16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FD7DBD" w:rsidRDefault="006C1765" w:rsidP="00532A6C">
            <w:pPr>
              <w:jc w:val="center"/>
            </w:pPr>
            <w: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FD7DBD" w:rsidRDefault="006C1765" w:rsidP="000B3362">
            <w:pPr>
              <w:jc w:val="center"/>
            </w:pPr>
            <w:r>
              <w:t>3,55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9B1666">
            <w:pPr>
              <w:jc w:val="center"/>
            </w:pPr>
            <w:r w:rsidRPr="001901F9">
              <w:t>0</w:t>
            </w:r>
          </w:p>
        </w:tc>
      </w:tr>
      <w:tr w:rsidR="006C1765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48580A" w:rsidRDefault="006C1765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6C1765" w:rsidRPr="0048580A" w:rsidRDefault="006C1765" w:rsidP="006C176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0A">
              <w:rPr>
                <w:rFonts w:ascii="Times New Roman" w:hAnsi="Times New Roman"/>
                <w:sz w:val="24"/>
                <w:szCs w:val="24"/>
              </w:rPr>
              <w:t>Ремонт уличного освещения в д</w:t>
            </w:r>
            <w:r>
              <w:rPr>
                <w:rFonts w:ascii="Times New Roman" w:hAnsi="Times New Roman"/>
                <w:sz w:val="24"/>
                <w:szCs w:val="24"/>
              </w:rPr>
              <w:t>еревнях: Старая С</w:t>
            </w:r>
            <w:r w:rsidRPr="0048580A">
              <w:rPr>
                <w:rFonts w:ascii="Times New Roman" w:hAnsi="Times New Roman"/>
                <w:sz w:val="24"/>
                <w:szCs w:val="24"/>
              </w:rPr>
              <w:t xml:space="preserve">лобод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ая Слобода, </w:t>
            </w:r>
            <w:r w:rsidRPr="0048580A">
              <w:rPr>
                <w:rFonts w:ascii="Times New Roman" w:hAnsi="Times New Roman"/>
                <w:sz w:val="24"/>
                <w:szCs w:val="24"/>
              </w:rPr>
              <w:t>Пога, Андреевщи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48580A">
              <w:rPr>
                <w:rFonts w:ascii="Times New Roman" w:hAnsi="Times New Roman"/>
                <w:sz w:val="24"/>
                <w:szCs w:val="24"/>
              </w:rPr>
              <w:t>аревщина, Тененичи, Рахкович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48580A">
              <w:rPr>
                <w:rFonts w:ascii="Times New Roman" w:hAnsi="Times New Roman"/>
                <w:sz w:val="24"/>
                <w:szCs w:val="24"/>
              </w:rPr>
              <w:t>уссконицы, д. Шапша,  Агашово, Печениц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858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 w:rsidRPr="0048580A">
              <w:rPr>
                <w:rFonts w:ascii="Times New Roman" w:hAnsi="Times New Roman"/>
                <w:sz w:val="24"/>
                <w:szCs w:val="24"/>
              </w:rPr>
              <w:t>Инем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Default="006C1765" w:rsidP="00E4428C">
            <w:pPr>
              <w:jc w:val="center"/>
            </w:pPr>
            <w:r w:rsidRPr="005B2F2E"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0169F2" w:rsidRDefault="006C1765" w:rsidP="00F176ED">
            <w:pPr>
              <w:jc w:val="center"/>
            </w:pPr>
            <w:r>
              <w:t>98,245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9B16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F93FF1" w:rsidRDefault="006C1765" w:rsidP="00532A6C">
            <w:pPr>
              <w:jc w:val="center"/>
            </w:pPr>
            <w: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0169F2" w:rsidRDefault="006C1765" w:rsidP="000B3362">
            <w:pPr>
              <w:jc w:val="center"/>
            </w:pPr>
            <w:r>
              <w:t>98,24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9B1666">
            <w:pPr>
              <w:jc w:val="center"/>
            </w:pPr>
            <w:r w:rsidRPr="001901F9">
              <w:t>0</w:t>
            </w:r>
          </w:p>
        </w:tc>
      </w:tr>
      <w:tr w:rsidR="006C1765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E4428C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,579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5D02E2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E442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0B3362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,57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5D02E2">
            <w:pPr>
              <w:jc w:val="center"/>
              <w:rPr>
                <w:b/>
              </w:rPr>
            </w:pPr>
            <w:r w:rsidRPr="001901F9">
              <w:rPr>
                <w:b/>
              </w:rPr>
              <w:t>0</w:t>
            </w:r>
          </w:p>
        </w:tc>
      </w:tr>
    </w:tbl>
    <w:p w:rsidR="00091CFA" w:rsidRDefault="00091CFA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Утверждаю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_____________________</w:t>
      </w:r>
      <w:r w:rsidR="00625FD6">
        <w:rPr>
          <w:rFonts w:ascii="Times New Roman" w:hAnsi="Times New Roman" w:cs="Times New Roman"/>
          <w:sz w:val="24"/>
          <w:szCs w:val="24"/>
        </w:rPr>
        <w:t>А.А. Сазанов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1070"/>
      <w:bookmarkEnd w:id="11"/>
      <w:r w:rsidRPr="00A066EF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205630" w:rsidRPr="00A066EF" w:rsidRDefault="00481F8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егского сельского поселения </w:t>
      </w:r>
      <w:r w:rsidR="00205630" w:rsidRPr="00A066EF">
        <w:rPr>
          <w:rFonts w:ascii="Times New Roman" w:hAnsi="Times New Roman" w:cs="Times New Roman"/>
          <w:sz w:val="24"/>
          <w:szCs w:val="24"/>
        </w:rPr>
        <w:t>Лодейноп</w:t>
      </w:r>
      <w:r>
        <w:rPr>
          <w:rFonts w:ascii="Times New Roman" w:hAnsi="Times New Roman" w:cs="Times New Roman"/>
          <w:sz w:val="24"/>
          <w:szCs w:val="24"/>
        </w:rPr>
        <w:t>ольского муниципального района Ленинградской области</w:t>
      </w:r>
    </w:p>
    <w:p w:rsidR="00205630" w:rsidRPr="00A066EF" w:rsidRDefault="00636D9A" w:rsidP="00763E71">
      <w:pPr>
        <w:jc w:val="center"/>
        <w:rPr>
          <w:u w:val="single"/>
        </w:rPr>
      </w:pPr>
      <w:r w:rsidRPr="00F21DF9">
        <w:rPr>
          <w:color w:val="000000"/>
          <w:u w:val="single"/>
        </w:rPr>
        <w:t xml:space="preserve">Реализация проектов местных инициатив граждан в </w:t>
      </w:r>
      <w:r>
        <w:rPr>
          <w:color w:val="000000"/>
          <w:u w:val="single"/>
        </w:rPr>
        <w:t xml:space="preserve">Янегском сельском </w:t>
      </w:r>
      <w:r w:rsidRPr="00F21DF9">
        <w:rPr>
          <w:color w:val="000000"/>
          <w:u w:val="single"/>
        </w:rPr>
        <w:t>поселении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за счет средств бюджета на 201</w:t>
      </w:r>
      <w:r w:rsidR="00E4428C">
        <w:rPr>
          <w:rFonts w:ascii="Times New Roman" w:hAnsi="Times New Roman" w:cs="Times New Roman"/>
          <w:sz w:val="24"/>
          <w:szCs w:val="24"/>
        </w:rPr>
        <w:t>9</w:t>
      </w:r>
      <w:r w:rsidRPr="00A066E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149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521"/>
        <w:gridCol w:w="3307"/>
        <w:gridCol w:w="1260"/>
        <w:gridCol w:w="1260"/>
        <w:gridCol w:w="1093"/>
        <w:gridCol w:w="1984"/>
        <w:gridCol w:w="1701"/>
      </w:tblGrid>
      <w:tr w:rsidR="00205630" w:rsidRPr="001901F9" w:rsidTr="00423FC7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1901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FC039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1901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left="1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205630" w:rsidRPr="001901F9" w:rsidRDefault="00205630" w:rsidP="00DD29D1">
            <w:pPr>
              <w:pStyle w:val="ConsPlusNormal0"/>
              <w:ind w:left="1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205630" w:rsidRPr="001901F9" w:rsidTr="00423FC7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205630" w:rsidRPr="001901F9" w:rsidTr="00423FC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left="-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6D9A" w:rsidRPr="001901F9" w:rsidTr="00091CFA">
        <w:trPr>
          <w:trHeight w:val="119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: </w:t>
            </w:r>
            <w:r w:rsidRPr="001901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еализация проектов местных инициатив граждан в Янегском сельском  поселени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315DF5" w:rsidP="00AD3FB6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8</w:t>
            </w:r>
            <w:r w:rsidR="006C1765">
              <w:rPr>
                <w:rFonts w:ascii="Times New Roman" w:hAnsi="Times New Roman" w:cs="Times New Roman"/>
                <w:b/>
                <w:sz w:val="24"/>
                <w:szCs w:val="24"/>
              </w:rPr>
              <w:t>1,57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2001C3" w:rsidP="00FA6251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C1765">
              <w:rPr>
                <w:rFonts w:ascii="Times New Roman" w:hAnsi="Times New Roman" w:cs="Times New Roman"/>
                <w:b/>
                <w:sz w:val="24"/>
                <w:szCs w:val="24"/>
              </w:rPr>
              <w:t>31,57900</w:t>
            </w:r>
          </w:p>
        </w:tc>
      </w:tr>
      <w:tr w:rsidR="00FA6251" w:rsidRPr="001901F9" w:rsidTr="00091CFA">
        <w:trPr>
          <w:trHeight w:val="90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FA6251">
            <w:pPr>
              <w:pStyle w:val="ConsPlusNormal0"/>
              <w:ind w:left="-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FA6251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  <w:p w:rsidR="00FA6251" w:rsidRPr="001901F9" w:rsidRDefault="00FA6251" w:rsidP="00025413">
            <w:pPr>
              <w:pStyle w:val="prin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901F9">
              <w:rPr>
                <w:sz w:val="22"/>
                <w:szCs w:val="22"/>
              </w:rPr>
              <w:t>1.1 Реализа</w:t>
            </w:r>
            <w:r w:rsidRPr="001901F9">
              <w:rPr>
                <w:sz w:val="22"/>
                <w:szCs w:val="22"/>
              </w:rPr>
              <w:softHyphen/>
              <w:t>ция проектов местных инициатив граждан, представленных</w:t>
            </w:r>
            <w:r w:rsidR="005D6C78">
              <w:rPr>
                <w:sz w:val="22"/>
                <w:szCs w:val="22"/>
              </w:rPr>
              <w:t xml:space="preserve"> </w:t>
            </w:r>
            <w:r w:rsidRPr="001901F9">
              <w:rPr>
                <w:sz w:val="22"/>
                <w:szCs w:val="22"/>
              </w:rPr>
              <w:t>старос</w:t>
            </w:r>
            <w:r w:rsidRPr="001901F9">
              <w:rPr>
                <w:sz w:val="22"/>
                <w:szCs w:val="22"/>
              </w:rPr>
              <w:softHyphen/>
              <w:t>тами</w:t>
            </w:r>
            <w:r w:rsidR="00025413">
              <w:rPr>
                <w:sz w:val="22"/>
                <w:szCs w:val="22"/>
              </w:rPr>
              <w:t>,</w:t>
            </w:r>
            <w:r w:rsidR="00025413">
              <w:t xml:space="preserve"> общественными советами</w:t>
            </w:r>
            <w:r w:rsidR="00025413" w:rsidRPr="001901F9">
              <w:rPr>
                <w:sz w:val="22"/>
                <w:szCs w:val="22"/>
              </w:rPr>
              <w:t xml:space="preserve"> </w:t>
            </w:r>
            <w:r w:rsidRPr="001901F9">
              <w:rPr>
                <w:sz w:val="22"/>
                <w:szCs w:val="22"/>
              </w:rPr>
              <w:t xml:space="preserve"> сельских населенных пунк</w:t>
            </w:r>
            <w:r w:rsidRPr="001901F9">
              <w:rPr>
                <w:sz w:val="22"/>
                <w:szCs w:val="22"/>
              </w:rPr>
              <w:softHyphen/>
              <w:t>тов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FA625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FA625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FA6251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FA6251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315DF5" w:rsidP="00FA6251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8</w:t>
            </w:r>
            <w:r w:rsidR="006C1765">
              <w:rPr>
                <w:rFonts w:ascii="Times New Roman" w:hAnsi="Times New Roman" w:cs="Times New Roman"/>
                <w:b/>
                <w:sz w:val="24"/>
                <w:szCs w:val="24"/>
              </w:rPr>
              <w:t>1,57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2001C3" w:rsidP="00FA6251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1,57900</w:t>
            </w:r>
          </w:p>
        </w:tc>
      </w:tr>
      <w:tr w:rsidR="00E12C23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48580A" w:rsidRDefault="00E12C23" w:rsidP="00E12C23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E12C23" w:rsidRPr="0048580A" w:rsidRDefault="0048580A" w:rsidP="00E4428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0A">
              <w:rPr>
                <w:rFonts w:ascii="Times New Roman" w:hAnsi="Times New Roman"/>
                <w:sz w:val="24"/>
                <w:szCs w:val="24"/>
              </w:rPr>
              <w:t>Ремонт грунтовых дорог в д. Рахковичи от «Т» образного перекрестка до уч.№21 (300м2), в д. Старая Слобода от уч. № 91-а до д. 97, от д. № 107 до д. № 115, от д. №117 до д. № 125, от д. № 127 до д. № 135 (2300м2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E12C23" w:rsidRPr="001901F9" w:rsidRDefault="00E12C23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2001C3" w:rsidP="00CE70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401,00000</w:t>
            </w:r>
          </w:p>
        </w:tc>
      </w:tr>
      <w:tr w:rsidR="006C1765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65" w:rsidRPr="001901F9" w:rsidRDefault="006C1765" w:rsidP="00CE7017">
            <w:r w:rsidRPr="001901F9">
              <w:t>1.1.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48580A" w:rsidRDefault="006C1765" w:rsidP="00532A6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6C1765" w:rsidRPr="0048580A" w:rsidRDefault="006C1765" w:rsidP="00532A6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0A">
              <w:rPr>
                <w:rFonts w:ascii="Times New Roman" w:hAnsi="Times New Roman"/>
                <w:sz w:val="24"/>
                <w:szCs w:val="24"/>
              </w:rPr>
              <w:t>Обустройство пожарного водоема        д. Тененич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6C1765" w:rsidRPr="001901F9" w:rsidRDefault="006C1765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CE7017">
            <w:pPr>
              <w:jc w:val="center"/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402E8B" w:rsidRDefault="002001C3" w:rsidP="000B3362">
            <w:pPr>
              <w:jc w:val="center"/>
            </w:pPr>
            <w:r>
              <w:t>95,24212</w:t>
            </w:r>
          </w:p>
        </w:tc>
      </w:tr>
      <w:tr w:rsidR="006C1765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65" w:rsidRPr="001901F9" w:rsidRDefault="006C1765" w:rsidP="00CE7017">
            <w:r w:rsidRPr="001901F9">
              <w:t>1.1.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48580A" w:rsidRDefault="006C1765" w:rsidP="00532A6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6C1765" w:rsidRPr="0048580A" w:rsidRDefault="006C1765" w:rsidP="00532A6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0A">
              <w:rPr>
                <w:rFonts w:ascii="Times New Roman" w:hAnsi="Times New Roman"/>
                <w:sz w:val="24"/>
                <w:szCs w:val="24"/>
              </w:rPr>
              <w:t>Приобретение мотокос с комплектами навесного оборудовани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6C1765" w:rsidRPr="001901F9" w:rsidRDefault="006C1765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6C1765" w:rsidP="00CE7017">
            <w:pPr>
              <w:jc w:val="center"/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CC1BFB" w:rsidRDefault="002001C3" w:rsidP="000B3362">
            <w:pPr>
              <w:jc w:val="center"/>
            </w:pPr>
            <w:r>
              <w:t>99,24212</w:t>
            </w:r>
          </w:p>
        </w:tc>
      </w:tr>
      <w:tr w:rsidR="002001C3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1901F9" w:rsidRDefault="002001C3" w:rsidP="002001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3" w:rsidRPr="001901F9" w:rsidRDefault="002001C3" w:rsidP="002001C3">
            <w:r w:rsidRPr="001901F9">
              <w:t>1.1.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48580A" w:rsidRDefault="002001C3" w:rsidP="002001C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2001C3" w:rsidRPr="0048580A" w:rsidRDefault="002001C3" w:rsidP="002001C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0A">
              <w:rPr>
                <w:rFonts w:ascii="Times New Roman" w:hAnsi="Times New Roman"/>
                <w:sz w:val="24"/>
                <w:szCs w:val="24"/>
              </w:rPr>
              <w:t>Приобретение, доставка и установка элементов спортивной площадки в д. Харевщин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1901F9" w:rsidRDefault="002001C3" w:rsidP="002001C3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2001C3" w:rsidRPr="001901F9" w:rsidRDefault="002001C3" w:rsidP="002001C3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1901F9" w:rsidRDefault="002001C3" w:rsidP="002001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1901F9" w:rsidRDefault="002001C3" w:rsidP="002001C3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1901F9" w:rsidRDefault="002001C3" w:rsidP="002001C3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1901F9" w:rsidRDefault="002001C3" w:rsidP="002001C3">
            <w:pPr>
              <w:jc w:val="center"/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402E8B" w:rsidRDefault="002001C3" w:rsidP="002001C3">
            <w:pPr>
              <w:jc w:val="center"/>
            </w:pPr>
            <w:r>
              <w:t>71,17896</w:t>
            </w:r>
          </w:p>
        </w:tc>
      </w:tr>
      <w:tr w:rsidR="002001C3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1901F9" w:rsidRDefault="002001C3" w:rsidP="002001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3" w:rsidRPr="001901F9" w:rsidRDefault="002001C3" w:rsidP="002001C3">
            <w:r w:rsidRPr="001901F9">
              <w:t>1.1.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48580A" w:rsidRDefault="002001C3" w:rsidP="002001C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2001C3" w:rsidRPr="0048580A" w:rsidRDefault="002001C3" w:rsidP="002001C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0A">
              <w:rPr>
                <w:rFonts w:ascii="Times New Roman" w:hAnsi="Times New Roman"/>
                <w:sz w:val="24"/>
                <w:szCs w:val="24"/>
              </w:rPr>
              <w:t xml:space="preserve">Ремонт уличного освещения в д. Старая слобода, д. Новая </w:t>
            </w:r>
            <w:r w:rsidRPr="0048580A">
              <w:rPr>
                <w:rFonts w:ascii="Times New Roman" w:hAnsi="Times New Roman"/>
                <w:sz w:val="24"/>
                <w:szCs w:val="24"/>
              </w:rPr>
              <w:lastRenderedPageBreak/>
              <w:t>Слобода, ст. Инема, д. Пога, д. Андреевщина, д. Харевщина, д. Тененичи, д. Рахковичи, д. Руссконицы, д. Шапша, д. Агашово, д. Печеницы (за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2 светильника</w:t>
            </w:r>
            <w:r w:rsidRPr="0048580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1901F9" w:rsidRDefault="002001C3" w:rsidP="002001C3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2001C3" w:rsidRPr="001901F9" w:rsidRDefault="002001C3" w:rsidP="002001C3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 xml:space="preserve">Администрация </w:t>
            </w:r>
            <w:r w:rsidRPr="001901F9">
              <w:rPr>
                <w:color w:val="000000"/>
              </w:rPr>
              <w:lastRenderedPageBreak/>
              <w:t>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1901F9" w:rsidRDefault="002001C3" w:rsidP="002001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1901F9" w:rsidRDefault="002001C3" w:rsidP="002001C3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1901F9" w:rsidRDefault="002001C3" w:rsidP="002001C3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1901F9" w:rsidRDefault="002001C3" w:rsidP="002001C3">
            <w:pPr>
              <w:jc w:val="center"/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CC1BFB" w:rsidRDefault="002001C3" w:rsidP="002001C3">
            <w:pPr>
              <w:jc w:val="center"/>
            </w:pPr>
            <w:r>
              <w:t>1964,91580</w:t>
            </w:r>
          </w:p>
        </w:tc>
      </w:tr>
    </w:tbl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469"/>
        <w:gridCol w:w="3335"/>
        <w:gridCol w:w="1276"/>
        <w:gridCol w:w="1149"/>
        <w:gridCol w:w="1119"/>
        <w:gridCol w:w="1984"/>
        <w:gridCol w:w="1757"/>
      </w:tblGrid>
      <w:tr w:rsidR="006C1765" w:rsidRPr="00A066EF" w:rsidTr="00E12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A066EF" w:rsidRDefault="006C1765" w:rsidP="006C176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A066EF" w:rsidRDefault="006C1765" w:rsidP="006C176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A066EF" w:rsidRDefault="006C1765" w:rsidP="006C176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A066EF" w:rsidRDefault="006C1765" w:rsidP="006C176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A066EF" w:rsidRDefault="006C1765" w:rsidP="006C1765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A066EF" w:rsidRDefault="006C1765" w:rsidP="006C176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315DF5" w:rsidP="006C1765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8</w:t>
            </w:r>
            <w:r w:rsidR="006C1765">
              <w:rPr>
                <w:rFonts w:ascii="Times New Roman" w:hAnsi="Times New Roman" w:cs="Times New Roman"/>
                <w:b/>
                <w:sz w:val="24"/>
                <w:szCs w:val="24"/>
              </w:rPr>
              <w:t>1,579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1901F9" w:rsidRDefault="002001C3" w:rsidP="002001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1,57900</w:t>
            </w:r>
          </w:p>
        </w:tc>
      </w:tr>
      <w:tr w:rsidR="00CE7017" w:rsidRPr="00A066EF" w:rsidTr="00E12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F14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F14C1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Участнику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CE7017" w:rsidRPr="001901F9" w:rsidRDefault="00CE7017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F14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F14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F14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9B38F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C0197D" w:rsidRDefault="002001C3" w:rsidP="009B38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2631,57900</w:t>
            </w:r>
          </w:p>
        </w:tc>
      </w:tr>
    </w:tbl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0" w:type="auto"/>
        <w:tblLook w:val="00A0"/>
      </w:tblPr>
      <w:tblGrid>
        <w:gridCol w:w="5070"/>
        <w:gridCol w:w="4252"/>
      </w:tblGrid>
      <w:tr w:rsidR="00205630" w:rsidRPr="00A066EF" w:rsidTr="001901F9">
        <w:trPr>
          <w:trHeight w:val="3238"/>
        </w:trPr>
        <w:tc>
          <w:tcPr>
            <w:tcW w:w="5070" w:type="dxa"/>
          </w:tcPr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 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одейнопольского муниципального района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146A13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Комитета финансов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 w:rsidR="00146A13"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агно С. </w:t>
            </w:r>
            <w:r w:rsidR="007B21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="00146A13"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1901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 20____                </w:t>
            </w:r>
          </w:p>
        </w:tc>
        <w:tc>
          <w:tcPr>
            <w:tcW w:w="4252" w:type="dxa"/>
          </w:tcPr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D1287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879">
              <w:rPr>
                <w:rFonts w:ascii="Times New Roman" w:hAnsi="Times New Roman" w:cs="Times New Roman"/>
                <w:sz w:val="24"/>
                <w:szCs w:val="24"/>
              </w:rPr>
              <w:t xml:space="preserve">Янегского сельского поселения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Лодейнопольского муниципального района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D12879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меститель главы Администрации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 w:rsidR="00D128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занов А.А.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146A13" w:rsidRPr="00A066EF" w:rsidRDefault="00146A13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1901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 20____                  </w:t>
            </w:r>
          </w:p>
        </w:tc>
      </w:tr>
    </w:tbl>
    <w:p w:rsidR="00205630" w:rsidRPr="00A066EF" w:rsidRDefault="00205630" w:rsidP="00205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250"/>
      <w:bookmarkEnd w:id="12"/>
      <w:r w:rsidRPr="00A066EF">
        <w:rPr>
          <w:rFonts w:ascii="Times New Roman" w:hAnsi="Times New Roman" w:cs="Times New Roman"/>
          <w:sz w:val="24"/>
          <w:szCs w:val="24"/>
        </w:rPr>
        <w:t xml:space="preserve">    1) Если участник не является ГРБСом, после указания участника в скобках указывается (ГРБС – структурное подразделение Администрации)</w:t>
      </w:r>
    </w:p>
    <w:p w:rsidR="00205630" w:rsidRPr="00A066EF" w:rsidRDefault="00205630" w:rsidP="00205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252"/>
      <w:bookmarkEnd w:id="13"/>
      <w:r w:rsidRPr="00A066EF">
        <w:rPr>
          <w:rFonts w:ascii="Times New Roman" w:hAnsi="Times New Roman" w:cs="Times New Roman"/>
          <w:sz w:val="24"/>
          <w:szCs w:val="24"/>
        </w:rPr>
        <w:t xml:space="preserve">    2) Для основного мероприятия графа заполняется в случае, если ожидаемый результат   основного   мероприятия  не   совпадает  с  результатами  мероприятий</w:t>
      </w:r>
    </w:p>
    <w:p w:rsidR="00D03734" w:rsidRDefault="00D03734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03734" w:rsidRDefault="00D03734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03734" w:rsidRDefault="00D03734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26F26" w:rsidRDefault="00426F26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26F26" w:rsidRDefault="00426F26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26F26" w:rsidRDefault="00426F26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D03734" w:rsidRDefault="00D03734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Утверждаю</w:t>
      </w: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_____________________</w:t>
      </w:r>
      <w:r w:rsidR="00625FD6">
        <w:rPr>
          <w:rFonts w:ascii="Times New Roman" w:hAnsi="Times New Roman" w:cs="Times New Roman"/>
          <w:sz w:val="24"/>
          <w:szCs w:val="24"/>
        </w:rPr>
        <w:t>А.А. Сазанов</w:t>
      </w: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1269"/>
      <w:bookmarkEnd w:id="14"/>
      <w:r w:rsidRPr="00A066EF">
        <w:rPr>
          <w:rFonts w:ascii="Times New Roman" w:hAnsi="Times New Roman" w:cs="Times New Roman"/>
          <w:sz w:val="24"/>
          <w:szCs w:val="24"/>
        </w:rPr>
        <w:t>Детальный план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146A13" w:rsidRPr="00A066EF" w:rsidRDefault="00625FD6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егского сельского поселения </w:t>
      </w:r>
      <w:r w:rsidR="00146A13" w:rsidRPr="00A066EF">
        <w:rPr>
          <w:rFonts w:ascii="Times New Roman" w:hAnsi="Times New Roman" w:cs="Times New Roman"/>
          <w:sz w:val="24"/>
          <w:szCs w:val="24"/>
        </w:rPr>
        <w:t>Лодейнопольского муниципального ра</w:t>
      </w:r>
      <w:r>
        <w:rPr>
          <w:rFonts w:ascii="Times New Roman" w:hAnsi="Times New Roman" w:cs="Times New Roman"/>
          <w:sz w:val="24"/>
          <w:szCs w:val="24"/>
        </w:rPr>
        <w:t>йона Ленинградской области</w:t>
      </w:r>
    </w:p>
    <w:p w:rsidR="00146A13" w:rsidRPr="00A066EF" w:rsidRDefault="00CE7017" w:rsidP="00625FD6">
      <w:pPr>
        <w:jc w:val="center"/>
        <w:rPr>
          <w:u w:val="single"/>
        </w:rPr>
      </w:pPr>
      <w:r w:rsidRPr="00F21DF9">
        <w:rPr>
          <w:color w:val="000000"/>
          <w:u w:val="single"/>
        </w:rPr>
        <w:t xml:space="preserve">Реализация проектов местных инициатив граждан в </w:t>
      </w:r>
      <w:r>
        <w:rPr>
          <w:color w:val="000000"/>
          <w:u w:val="single"/>
        </w:rPr>
        <w:t xml:space="preserve">Янегском сельском </w:t>
      </w:r>
      <w:r w:rsidRPr="00F21DF9">
        <w:rPr>
          <w:color w:val="000000"/>
          <w:u w:val="single"/>
        </w:rPr>
        <w:t xml:space="preserve"> поселении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за счет средств бюджета на 201</w:t>
      </w:r>
      <w:r w:rsidR="00D03734">
        <w:rPr>
          <w:rFonts w:ascii="Times New Roman" w:hAnsi="Times New Roman" w:cs="Times New Roman"/>
          <w:sz w:val="24"/>
          <w:szCs w:val="24"/>
        </w:rPr>
        <w:t>8</w:t>
      </w:r>
      <w:r w:rsidRPr="00A066E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по мероприятиям, реализуемым структурным подразделением  Администрации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 правом юридического лица - участника муниципальной программы</w:t>
      </w: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319"/>
        <w:gridCol w:w="2835"/>
        <w:gridCol w:w="2127"/>
        <w:gridCol w:w="1275"/>
        <w:gridCol w:w="1276"/>
        <w:gridCol w:w="1559"/>
        <w:gridCol w:w="1560"/>
      </w:tblGrid>
      <w:tr w:rsidR="00146A13" w:rsidRPr="00A066EF" w:rsidTr="00CA5EB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409" w:tooltip="1) Для основного мероприятия графа заполняется в случае, если ожидаемый результат основного мероприятия не совпадает с результатами мероприятий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146A13" w:rsidRPr="00A066EF" w:rsidTr="00CA5EB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left="-9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D29D1">
            <w:pPr>
              <w:pStyle w:val="ConsPlusNormal0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1 (наимен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D29D1">
            <w:pPr>
              <w:pStyle w:val="ConsPlusNormal0"/>
              <w:ind w:left="-68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D29D1">
            <w:pPr>
              <w:pStyle w:val="ConsPlusNormal0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left="-922" w:right="-348" w:firstLine="104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left="-78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left="-78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ЦП (наимен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, реализуемым структурным подразделением Администрации с правом юридического лица</w:t>
            </w:r>
          </w:p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- участника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409"/>
      <w:bookmarkEnd w:id="15"/>
      <w:r w:rsidRPr="00A066EF">
        <w:rPr>
          <w:rFonts w:ascii="Times New Roman" w:hAnsi="Times New Roman" w:cs="Times New Roman"/>
          <w:sz w:val="24"/>
          <w:szCs w:val="24"/>
        </w:rPr>
        <w:t>1) Для основного мероприятия графа заполняется в случае, если ожидаемый результат основного мероприятия не совпадает с результатами мероприятий</w:t>
      </w:r>
    </w:p>
    <w:p w:rsidR="00146A13" w:rsidRPr="00A066EF" w:rsidRDefault="00146A13" w:rsidP="00146A13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63932" w:rsidRDefault="00B63932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63932" w:rsidRDefault="00B63932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EF0" w:rsidRPr="00A066EF" w:rsidRDefault="008A1EF0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11</w:t>
      </w:r>
    </w:p>
    <w:p w:rsidR="008A1EF0" w:rsidRPr="00A066EF" w:rsidRDefault="008A1EF0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чет</w:t>
      </w:r>
    </w:p>
    <w:p w:rsidR="008A1EF0" w:rsidRPr="00A066EF" w:rsidRDefault="008A1EF0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8A1EF0" w:rsidRPr="00A066EF" w:rsidRDefault="009E6860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hyperlink w:anchor="Par1755" w:tooltip="&lt;14&gt; Отчет заполняется ежеквартально, представляется с пояснительной запиской о результатах реализации государственной программы в отчетном периоде в порядке согласно настоящим Методическим указаниям." w:history="1">
        <w:r w:rsidR="008A1EF0" w:rsidRPr="00A066EF">
          <w:rPr>
            <w:rFonts w:ascii="Times New Roman" w:hAnsi="Times New Roman" w:cs="Times New Roman"/>
            <w:color w:val="0000FF"/>
            <w:sz w:val="24"/>
            <w:szCs w:val="24"/>
          </w:rPr>
          <w:t>&lt;14&gt;</w:t>
        </w:r>
      </w:hyperlink>
    </w:p>
    <w:p w:rsidR="008A1EF0" w:rsidRPr="00A066EF" w:rsidRDefault="008A1EF0" w:rsidP="008A1EF0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Наименование муниципальной программы: ___________________________________</w:t>
      </w:r>
    </w:p>
    <w:p w:rsidR="008A1EF0" w:rsidRPr="00A066EF" w:rsidRDefault="008A1EF0" w:rsidP="008A1EF0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четный период: январь - ____________ 20... года</w:t>
      </w:r>
    </w:p>
    <w:p w:rsidR="008A1EF0" w:rsidRPr="00A066EF" w:rsidRDefault="008A1EF0" w:rsidP="008A1EF0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ветственный исполнитель: ________________________________________________</w:t>
      </w:r>
    </w:p>
    <w:p w:rsidR="008A1EF0" w:rsidRPr="00A066EF" w:rsidRDefault="008A1EF0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4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3"/>
        <w:gridCol w:w="1807"/>
        <w:gridCol w:w="1186"/>
        <w:gridCol w:w="7"/>
        <w:gridCol w:w="984"/>
        <w:gridCol w:w="7"/>
        <w:gridCol w:w="844"/>
        <w:gridCol w:w="7"/>
        <w:gridCol w:w="1145"/>
        <w:gridCol w:w="1080"/>
        <w:gridCol w:w="992"/>
        <w:gridCol w:w="851"/>
        <w:gridCol w:w="844"/>
        <w:gridCol w:w="10"/>
        <w:gridCol w:w="842"/>
        <w:gridCol w:w="10"/>
        <w:gridCol w:w="986"/>
        <w:gridCol w:w="11"/>
        <w:gridCol w:w="838"/>
        <w:gridCol w:w="6"/>
        <w:gridCol w:w="11"/>
        <w:gridCol w:w="840"/>
        <w:gridCol w:w="6"/>
        <w:gridCol w:w="11"/>
        <w:gridCol w:w="843"/>
        <w:gridCol w:w="6"/>
        <w:gridCol w:w="11"/>
        <w:gridCol w:w="877"/>
        <w:gridCol w:w="684"/>
      </w:tblGrid>
      <w:tr w:rsidR="008A1EF0" w:rsidRPr="00A066EF" w:rsidTr="00963439">
        <w:trPr>
          <w:gridAfter w:val="1"/>
          <w:wAfter w:w="684" w:type="dxa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9D0A3C">
            <w:pPr>
              <w:pStyle w:val="ConsPlusNormal0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основного мероприятия, мероприятия основного мероприятия 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9D0A3C">
            <w:pPr>
              <w:pStyle w:val="ConsPlusNormal0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Участник (ОИ)</w:t>
            </w:r>
          </w:p>
        </w:tc>
        <w:tc>
          <w:tcPr>
            <w:tcW w:w="4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униципальной программы в отчетном году (тыс. рублей)</w:t>
            </w:r>
          </w:p>
        </w:tc>
        <w:tc>
          <w:tcPr>
            <w:tcW w:w="3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35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ыполнено на отчетную дату (нарастающим итогом) (тыс. рублей)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9D0A3C">
            <w:pPr>
              <w:pStyle w:val="ConsPlusNormal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41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1446"/>
            <w:bookmarkEnd w:id="16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47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1449"/>
            <w:bookmarkEnd w:id="17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1450"/>
            <w:bookmarkEnd w:id="18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1453"/>
            <w:bookmarkEnd w:id="19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34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1454"/>
            <w:bookmarkEnd w:id="20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1457"/>
            <w:bookmarkEnd w:id="21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1458"/>
            <w:bookmarkEnd w:id="22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1 (наименование)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2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2.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15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2 (наименование)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932" w:rsidRDefault="00B63932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1EF0" w:rsidRPr="00A066EF" w:rsidRDefault="009E686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458" w:tooltip="16" w:history="1">
        <w:r w:rsidR="008A1EF0"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а 16</w:t>
        </w:r>
      </w:hyperlink>
      <w:r w:rsidR="008A1EF0" w:rsidRPr="00A066EF">
        <w:rPr>
          <w:rFonts w:ascii="Times New Roman" w:hAnsi="Times New Roman" w:cs="Times New Roman"/>
          <w:sz w:val="24"/>
          <w:szCs w:val="24"/>
        </w:rPr>
        <w:t xml:space="preserve"> заполняется ответственным исполнителем только в годовом отчете. В </w:t>
      </w:r>
      <w:hyperlink w:anchor="Par1458" w:tooltip="16" w:history="1">
        <w:r w:rsidR="008A1EF0"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="008A1EF0" w:rsidRPr="00A066EF">
        <w:rPr>
          <w:rFonts w:ascii="Times New Roman" w:hAnsi="Times New Roman" w:cs="Times New Roman"/>
          <w:sz w:val="24"/>
          <w:szCs w:val="24"/>
        </w:rPr>
        <w:t xml:space="preserve"> по каждому мероприятию  дается оценка выполнения мероприятия - "мероприятие выполнено" либо "мероприятие не выполнено"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Мероприятие считается выполненным, если выполнение (сумма </w:t>
      </w:r>
      <w:hyperlink w:anchor="Par1454" w:tooltip="12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12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составляет не менее 95% от планируемого объема финансового обеспечения (сумма </w:t>
      </w:r>
      <w:hyperlink w:anchor="Par1446" w:tooltip="4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4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49" w:tooltip="7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(за исключением экономии по результатам конкурсных процедур) и достигнуто не менее 95% запланированных результатов мероприятия, в этом случае в </w:t>
      </w:r>
      <w:hyperlink w:anchor="Par1458" w:tooltip="16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указывается "мероприятие выполнено"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В случае если выполнение (сумма </w:t>
      </w:r>
      <w:hyperlink w:anchor="Par1454" w:tooltip="12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12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по мероприятию составляет менее 95% от запланированного (сумма </w:t>
      </w:r>
      <w:hyperlink w:anchor="Par1446" w:tooltip="4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4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49" w:tooltip="7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в связи с экономией по результатам проведения конкурсных процедур и достигнуто не менее 95% запланированных результатов мероприятия, мероприятие также считается выполненным, при этом в </w:t>
      </w:r>
      <w:hyperlink w:anchor="Par1458" w:tooltip="16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указывается "мероприятие выполнено, экономия составила ___________ (указывается сумма экономии в тыс. рублей)"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1755"/>
      <w:bookmarkEnd w:id="23"/>
      <w:r w:rsidRPr="00A066EF">
        <w:rPr>
          <w:rFonts w:ascii="Times New Roman" w:hAnsi="Times New Roman" w:cs="Times New Roman"/>
          <w:sz w:val="24"/>
          <w:szCs w:val="24"/>
        </w:rPr>
        <w:t>&lt;14&gt; Отчет заполняется ежеквартально, представляется с пояснительной запиской о результатах реализации муниципальной программы в отчетном периоде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450" w:tooltip="8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ах 8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3" w:tooltip="11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(Фактическое финансирование) указывается объем средств, перечисленных из соответствующего источника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454" w:tooltip="12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ах 12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(выполнено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B63932" w:rsidRDefault="00B63932" w:rsidP="009D0A3C">
      <w:pPr>
        <w:tabs>
          <w:tab w:val="left" w:pos="5700"/>
        </w:tabs>
        <w:jc w:val="right"/>
      </w:pPr>
    </w:p>
    <w:p w:rsidR="009D0A3C" w:rsidRPr="00A066EF" w:rsidRDefault="009D0A3C" w:rsidP="009D0A3C">
      <w:pPr>
        <w:tabs>
          <w:tab w:val="left" w:pos="5700"/>
        </w:tabs>
        <w:jc w:val="right"/>
      </w:pPr>
      <w:r w:rsidRPr="00A066EF">
        <w:t>Приложение №12</w:t>
      </w:r>
    </w:p>
    <w:p w:rsidR="009D0A3C" w:rsidRPr="00A066EF" w:rsidRDefault="009D0A3C" w:rsidP="009D0A3C">
      <w:pPr>
        <w:tabs>
          <w:tab w:val="left" w:pos="5920"/>
        </w:tabs>
      </w:pPr>
    </w:p>
    <w:p w:rsidR="009D0A3C" w:rsidRPr="00A066EF" w:rsidRDefault="009D0A3C" w:rsidP="009D0A3C">
      <w:pPr>
        <w:pStyle w:val="ConsPlusNormal0"/>
        <w:tabs>
          <w:tab w:val="left" w:pos="5700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ab/>
      </w:r>
    </w:p>
    <w:p w:rsidR="009D0A3C" w:rsidRPr="00A066EF" w:rsidRDefault="009D0A3C" w:rsidP="009D0A3C">
      <w:pPr>
        <w:pStyle w:val="ConsPlusNormal0"/>
        <w:tabs>
          <w:tab w:val="left" w:pos="5700"/>
          <w:tab w:val="center" w:pos="72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9D0A3C" w:rsidRPr="00A066EF" w:rsidRDefault="009D0A3C" w:rsidP="009D0A3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фактически достигнутых значениях показателей</w:t>
      </w:r>
    </w:p>
    <w:p w:rsidR="009D0A3C" w:rsidRPr="00A066EF" w:rsidRDefault="009D0A3C" w:rsidP="009D0A3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индикаторов) муниципальной программы</w:t>
      </w:r>
    </w:p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175"/>
        <w:gridCol w:w="1268"/>
        <w:gridCol w:w="2271"/>
        <w:gridCol w:w="45"/>
        <w:gridCol w:w="1656"/>
        <w:gridCol w:w="45"/>
        <w:gridCol w:w="1797"/>
        <w:gridCol w:w="46"/>
        <w:gridCol w:w="3813"/>
      </w:tblGrid>
      <w:tr w:rsidR="009D0A3C" w:rsidRPr="00A066EF" w:rsidTr="00CA5EB6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</w:t>
            </w:r>
          </w:p>
        </w:tc>
      </w:tr>
      <w:tr w:rsidR="009D0A3C" w:rsidRPr="00A066EF" w:rsidTr="00CA5EB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отчетному </w:t>
            </w:r>
            <w:hyperlink w:anchor="Par1818" w:tooltip="&lt;15&gt; Приводится фактическое значение (оценка) индикатора или показателя за год, предшествующий отчетному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B63932">
            <w:pPr>
              <w:pStyle w:val="ConsPlusNormal0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</w:t>
            </w: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B63932">
            <w:pPr>
              <w:pStyle w:val="ConsPlusNormal0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1818"/>
      <w:bookmarkEnd w:id="24"/>
    </w:p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&lt;15&gt; Приводится фактическое значение (оценка) индикатора или показателя за год, предшествующий отчетному.</w:t>
      </w:r>
    </w:p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2790A" w:rsidRPr="00432BED" w:rsidRDefault="009D0A3C" w:rsidP="00432BE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1874"/>
      <w:bookmarkEnd w:id="25"/>
      <w:r w:rsidRPr="00A066EF">
        <w:rPr>
          <w:rFonts w:ascii="Times New Roman" w:hAnsi="Times New Roman" w:cs="Times New Roman"/>
          <w:sz w:val="24"/>
          <w:szCs w:val="24"/>
        </w:rPr>
        <w:t>&lt;16&gt; Приводится фактическое значение (оценка) индикатора или показателя за</w:t>
      </w:r>
      <w:r w:rsidR="00432BED" w:rsidRPr="00A066EF">
        <w:rPr>
          <w:rFonts w:ascii="Times New Roman" w:hAnsi="Times New Roman" w:cs="Times New Roman"/>
          <w:sz w:val="24"/>
          <w:szCs w:val="24"/>
        </w:rPr>
        <w:t xml:space="preserve"> год, предшествующий отчетному</w:t>
      </w:r>
    </w:p>
    <w:sectPr w:rsidR="0032790A" w:rsidRPr="00432BED" w:rsidSect="00CD7B3C">
      <w:pgSz w:w="16840" w:h="11907" w:orient="landscape"/>
      <w:pgMar w:top="709" w:right="851" w:bottom="68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ED2" w:rsidRDefault="00653ED2">
      <w:r>
        <w:separator/>
      </w:r>
    </w:p>
  </w:endnote>
  <w:endnote w:type="continuationSeparator" w:id="1">
    <w:p w:rsidR="00653ED2" w:rsidRDefault="00653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6ED" w:rsidRDefault="009E6860" w:rsidP="00514F78">
    <w:pPr>
      <w:pStyle w:val="ac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76E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76ED" w:rsidRDefault="00F176ED" w:rsidP="00D54959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6ED" w:rsidRDefault="00F176ED" w:rsidP="00D54959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ED2" w:rsidRDefault="00653ED2">
      <w:r>
        <w:separator/>
      </w:r>
    </w:p>
  </w:footnote>
  <w:footnote w:type="continuationSeparator" w:id="1">
    <w:p w:rsidR="00653ED2" w:rsidRDefault="00653E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hint="default"/>
      </w:rPr>
    </w:lvl>
  </w:abstractNum>
  <w:abstractNum w:abstractNumId="4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784412"/>
    <w:multiLevelType w:val="hybridMultilevel"/>
    <w:tmpl w:val="71741264"/>
    <w:lvl w:ilvl="0" w:tplc="EF24B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9318C5"/>
    <w:multiLevelType w:val="hybridMultilevel"/>
    <w:tmpl w:val="D8D26CD2"/>
    <w:lvl w:ilvl="0" w:tplc="0F9650A2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2"/>
        </w:tabs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10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343D6"/>
    <w:multiLevelType w:val="hybridMultilevel"/>
    <w:tmpl w:val="374CDA6A"/>
    <w:lvl w:ilvl="0" w:tplc="EF24B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AC8"/>
    <w:rsid w:val="00015F74"/>
    <w:rsid w:val="00025413"/>
    <w:rsid w:val="00027E4C"/>
    <w:rsid w:val="000319CF"/>
    <w:rsid w:val="00040F4A"/>
    <w:rsid w:val="00047907"/>
    <w:rsid w:val="00052171"/>
    <w:rsid w:val="00052A10"/>
    <w:rsid w:val="00061160"/>
    <w:rsid w:val="0007760D"/>
    <w:rsid w:val="00081468"/>
    <w:rsid w:val="00081B26"/>
    <w:rsid w:val="00082826"/>
    <w:rsid w:val="000853C5"/>
    <w:rsid w:val="000905F1"/>
    <w:rsid w:val="0009136C"/>
    <w:rsid w:val="00091CFA"/>
    <w:rsid w:val="00096090"/>
    <w:rsid w:val="000A1192"/>
    <w:rsid w:val="000A1252"/>
    <w:rsid w:val="000D0212"/>
    <w:rsid w:val="000E3F16"/>
    <w:rsid w:val="000F5AC0"/>
    <w:rsid w:val="00104178"/>
    <w:rsid w:val="00117E97"/>
    <w:rsid w:val="00121E19"/>
    <w:rsid w:val="00144033"/>
    <w:rsid w:val="001461F6"/>
    <w:rsid w:val="00146A13"/>
    <w:rsid w:val="00154635"/>
    <w:rsid w:val="00162FF8"/>
    <w:rsid w:val="00163F0F"/>
    <w:rsid w:val="00164B89"/>
    <w:rsid w:val="001667D9"/>
    <w:rsid w:val="00181A7C"/>
    <w:rsid w:val="001901F9"/>
    <w:rsid w:val="00191E5F"/>
    <w:rsid w:val="001A1D9D"/>
    <w:rsid w:val="001A7B4B"/>
    <w:rsid w:val="001A7D94"/>
    <w:rsid w:val="001B0995"/>
    <w:rsid w:val="001D04C0"/>
    <w:rsid w:val="001D1F6C"/>
    <w:rsid w:val="001D31D2"/>
    <w:rsid w:val="001D38EF"/>
    <w:rsid w:val="001D4BE7"/>
    <w:rsid w:val="001D76C4"/>
    <w:rsid w:val="001F1AFA"/>
    <w:rsid w:val="001F5925"/>
    <w:rsid w:val="001F64D3"/>
    <w:rsid w:val="001F7CC9"/>
    <w:rsid w:val="002001C3"/>
    <w:rsid w:val="00203BBD"/>
    <w:rsid w:val="00205630"/>
    <w:rsid w:val="00206D06"/>
    <w:rsid w:val="00210594"/>
    <w:rsid w:val="002150E9"/>
    <w:rsid w:val="002154CF"/>
    <w:rsid w:val="0023020D"/>
    <w:rsid w:val="0023128F"/>
    <w:rsid w:val="002329CB"/>
    <w:rsid w:val="00237CA7"/>
    <w:rsid w:val="00247787"/>
    <w:rsid w:val="00247A59"/>
    <w:rsid w:val="00247C53"/>
    <w:rsid w:val="00251DEF"/>
    <w:rsid w:val="00262188"/>
    <w:rsid w:val="00276478"/>
    <w:rsid w:val="00276DB8"/>
    <w:rsid w:val="00287145"/>
    <w:rsid w:val="00287B36"/>
    <w:rsid w:val="002961FB"/>
    <w:rsid w:val="002A6C7D"/>
    <w:rsid w:val="002C2AAE"/>
    <w:rsid w:val="002C4E71"/>
    <w:rsid w:val="002D23C0"/>
    <w:rsid w:val="002E5928"/>
    <w:rsid w:val="002E6A78"/>
    <w:rsid w:val="002F0B1F"/>
    <w:rsid w:val="002F0EDD"/>
    <w:rsid w:val="00303EA4"/>
    <w:rsid w:val="00315DF5"/>
    <w:rsid w:val="0032790A"/>
    <w:rsid w:val="0033296A"/>
    <w:rsid w:val="003414A8"/>
    <w:rsid w:val="003477FD"/>
    <w:rsid w:val="00356680"/>
    <w:rsid w:val="0036344D"/>
    <w:rsid w:val="00366A05"/>
    <w:rsid w:val="00372D50"/>
    <w:rsid w:val="00375F16"/>
    <w:rsid w:val="0038423F"/>
    <w:rsid w:val="003932BE"/>
    <w:rsid w:val="00393AC8"/>
    <w:rsid w:val="00393C88"/>
    <w:rsid w:val="00394419"/>
    <w:rsid w:val="003A40E1"/>
    <w:rsid w:val="003A7195"/>
    <w:rsid w:val="003B121C"/>
    <w:rsid w:val="003B2676"/>
    <w:rsid w:val="003B58B3"/>
    <w:rsid w:val="003C3B46"/>
    <w:rsid w:val="003E04D3"/>
    <w:rsid w:val="003E2F34"/>
    <w:rsid w:val="003E4B19"/>
    <w:rsid w:val="003E7394"/>
    <w:rsid w:val="003F3DC5"/>
    <w:rsid w:val="003F712A"/>
    <w:rsid w:val="0040103D"/>
    <w:rsid w:val="004028EA"/>
    <w:rsid w:val="004048C7"/>
    <w:rsid w:val="00405AAF"/>
    <w:rsid w:val="00412209"/>
    <w:rsid w:val="00415ECC"/>
    <w:rsid w:val="00421414"/>
    <w:rsid w:val="004234D2"/>
    <w:rsid w:val="00423FC7"/>
    <w:rsid w:val="00424A06"/>
    <w:rsid w:val="00426F26"/>
    <w:rsid w:val="004272BE"/>
    <w:rsid w:val="00430015"/>
    <w:rsid w:val="00432BED"/>
    <w:rsid w:val="00456A5D"/>
    <w:rsid w:val="004612FF"/>
    <w:rsid w:val="00470C14"/>
    <w:rsid w:val="00481F80"/>
    <w:rsid w:val="00484D4E"/>
    <w:rsid w:val="0048580A"/>
    <w:rsid w:val="004A07F5"/>
    <w:rsid w:val="004A5E97"/>
    <w:rsid w:val="004B1BDC"/>
    <w:rsid w:val="004B2D49"/>
    <w:rsid w:val="004C1CBA"/>
    <w:rsid w:val="004E472E"/>
    <w:rsid w:val="004E6194"/>
    <w:rsid w:val="004F169A"/>
    <w:rsid w:val="004F38B9"/>
    <w:rsid w:val="004F6424"/>
    <w:rsid w:val="005049FC"/>
    <w:rsid w:val="00512004"/>
    <w:rsid w:val="005137E8"/>
    <w:rsid w:val="00514F78"/>
    <w:rsid w:val="00521EE8"/>
    <w:rsid w:val="0052654D"/>
    <w:rsid w:val="00526CA1"/>
    <w:rsid w:val="00532A6C"/>
    <w:rsid w:val="00534190"/>
    <w:rsid w:val="00547435"/>
    <w:rsid w:val="005602B7"/>
    <w:rsid w:val="00567D82"/>
    <w:rsid w:val="00571D84"/>
    <w:rsid w:val="0057459E"/>
    <w:rsid w:val="005753FC"/>
    <w:rsid w:val="005762EB"/>
    <w:rsid w:val="00580A17"/>
    <w:rsid w:val="005912BF"/>
    <w:rsid w:val="005917FD"/>
    <w:rsid w:val="005935FA"/>
    <w:rsid w:val="0059611B"/>
    <w:rsid w:val="005A41BA"/>
    <w:rsid w:val="005B3DDB"/>
    <w:rsid w:val="005C0F0A"/>
    <w:rsid w:val="005D02E2"/>
    <w:rsid w:val="005D3BB6"/>
    <w:rsid w:val="005D6C78"/>
    <w:rsid w:val="006016CB"/>
    <w:rsid w:val="00612F97"/>
    <w:rsid w:val="00622967"/>
    <w:rsid w:val="00625FD6"/>
    <w:rsid w:val="00630448"/>
    <w:rsid w:val="0063656C"/>
    <w:rsid w:val="00636718"/>
    <w:rsid w:val="00636D9A"/>
    <w:rsid w:val="00650F74"/>
    <w:rsid w:val="006512FC"/>
    <w:rsid w:val="00653ED2"/>
    <w:rsid w:val="006614D3"/>
    <w:rsid w:val="006631BD"/>
    <w:rsid w:val="0066621C"/>
    <w:rsid w:val="0067366E"/>
    <w:rsid w:val="0067632C"/>
    <w:rsid w:val="006857D5"/>
    <w:rsid w:val="00693B58"/>
    <w:rsid w:val="006B5768"/>
    <w:rsid w:val="006C1765"/>
    <w:rsid w:val="006C2F06"/>
    <w:rsid w:val="006C37A0"/>
    <w:rsid w:val="006F7DAA"/>
    <w:rsid w:val="007109C9"/>
    <w:rsid w:val="007171F3"/>
    <w:rsid w:val="00722DD5"/>
    <w:rsid w:val="00734100"/>
    <w:rsid w:val="00763E71"/>
    <w:rsid w:val="00771C4D"/>
    <w:rsid w:val="00772E5A"/>
    <w:rsid w:val="0077319B"/>
    <w:rsid w:val="00780ABC"/>
    <w:rsid w:val="0079292F"/>
    <w:rsid w:val="00793893"/>
    <w:rsid w:val="007A0590"/>
    <w:rsid w:val="007A3AA8"/>
    <w:rsid w:val="007B2147"/>
    <w:rsid w:val="007B4185"/>
    <w:rsid w:val="007B5952"/>
    <w:rsid w:val="007C2D55"/>
    <w:rsid w:val="007E1FCC"/>
    <w:rsid w:val="007E7E80"/>
    <w:rsid w:val="007F05B8"/>
    <w:rsid w:val="007F1E54"/>
    <w:rsid w:val="007F7CDD"/>
    <w:rsid w:val="00802E39"/>
    <w:rsid w:val="0080311A"/>
    <w:rsid w:val="00807BDA"/>
    <w:rsid w:val="00825F1A"/>
    <w:rsid w:val="008325E2"/>
    <w:rsid w:val="00832EA6"/>
    <w:rsid w:val="0083512E"/>
    <w:rsid w:val="00847B39"/>
    <w:rsid w:val="008614D8"/>
    <w:rsid w:val="00864679"/>
    <w:rsid w:val="00866A4C"/>
    <w:rsid w:val="00870B0C"/>
    <w:rsid w:val="008725D4"/>
    <w:rsid w:val="008749C3"/>
    <w:rsid w:val="00881C50"/>
    <w:rsid w:val="00882BC3"/>
    <w:rsid w:val="00892CAE"/>
    <w:rsid w:val="0089373B"/>
    <w:rsid w:val="008A1EF0"/>
    <w:rsid w:val="008B64FC"/>
    <w:rsid w:val="008E2070"/>
    <w:rsid w:val="008F2911"/>
    <w:rsid w:val="008F2DE4"/>
    <w:rsid w:val="00904F51"/>
    <w:rsid w:val="0090675E"/>
    <w:rsid w:val="009308B5"/>
    <w:rsid w:val="00931C14"/>
    <w:rsid w:val="00935658"/>
    <w:rsid w:val="00946F52"/>
    <w:rsid w:val="0095088D"/>
    <w:rsid w:val="00951C09"/>
    <w:rsid w:val="0095776D"/>
    <w:rsid w:val="009617F2"/>
    <w:rsid w:val="00963439"/>
    <w:rsid w:val="009720C5"/>
    <w:rsid w:val="00972F21"/>
    <w:rsid w:val="00974582"/>
    <w:rsid w:val="00986863"/>
    <w:rsid w:val="009A3AF5"/>
    <w:rsid w:val="009A54C2"/>
    <w:rsid w:val="009B1666"/>
    <w:rsid w:val="009B1AB1"/>
    <w:rsid w:val="009B38F2"/>
    <w:rsid w:val="009B57A1"/>
    <w:rsid w:val="009B7016"/>
    <w:rsid w:val="009C4B46"/>
    <w:rsid w:val="009C6668"/>
    <w:rsid w:val="009C7BAB"/>
    <w:rsid w:val="009D0A3C"/>
    <w:rsid w:val="009E6860"/>
    <w:rsid w:val="00A018FC"/>
    <w:rsid w:val="00A066EF"/>
    <w:rsid w:val="00A120B8"/>
    <w:rsid w:val="00A13AF0"/>
    <w:rsid w:val="00A15626"/>
    <w:rsid w:val="00A23871"/>
    <w:rsid w:val="00A25F40"/>
    <w:rsid w:val="00A33C6B"/>
    <w:rsid w:val="00A41211"/>
    <w:rsid w:val="00A42C43"/>
    <w:rsid w:val="00A5447F"/>
    <w:rsid w:val="00A77C91"/>
    <w:rsid w:val="00A850BD"/>
    <w:rsid w:val="00A85D65"/>
    <w:rsid w:val="00A9221C"/>
    <w:rsid w:val="00AA0448"/>
    <w:rsid w:val="00AB3F2B"/>
    <w:rsid w:val="00AB7AA8"/>
    <w:rsid w:val="00AC346D"/>
    <w:rsid w:val="00AC51F5"/>
    <w:rsid w:val="00AD309B"/>
    <w:rsid w:val="00AD3FB6"/>
    <w:rsid w:val="00AE1F9B"/>
    <w:rsid w:val="00AE53FD"/>
    <w:rsid w:val="00AF23BC"/>
    <w:rsid w:val="00AF38A6"/>
    <w:rsid w:val="00AF7464"/>
    <w:rsid w:val="00B17E0E"/>
    <w:rsid w:val="00B30494"/>
    <w:rsid w:val="00B308D3"/>
    <w:rsid w:val="00B415D2"/>
    <w:rsid w:val="00B634C4"/>
    <w:rsid w:val="00B63932"/>
    <w:rsid w:val="00B73D03"/>
    <w:rsid w:val="00B73EDC"/>
    <w:rsid w:val="00B75760"/>
    <w:rsid w:val="00B75CEF"/>
    <w:rsid w:val="00B76A42"/>
    <w:rsid w:val="00B81A40"/>
    <w:rsid w:val="00B83100"/>
    <w:rsid w:val="00B83789"/>
    <w:rsid w:val="00B84035"/>
    <w:rsid w:val="00B86F88"/>
    <w:rsid w:val="00BA1994"/>
    <w:rsid w:val="00BA2FD0"/>
    <w:rsid w:val="00BA5C85"/>
    <w:rsid w:val="00BB71C4"/>
    <w:rsid w:val="00BB7E05"/>
    <w:rsid w:val="00BC0648"/>
    <w:rsid w:val="00BC414E"/>
    <w:rsid w:val="00BC5E0A"/>
    <w:rsid w:val="00BD0174"/>
    <w:rsid w:val="00BD17D0"/>
    <w:rsid w:val="00BE762A"/>
    <w:rsid w:val="00C0457A"/>
    <w:rsid w:val="00C07BEB"/>
    <w:rsid w:val="00C1577D"/>
    <w:rsid w:val="00C20139"/>
    <w:rsid w:val="00C22EBD"/>
    <w:rsid w:val="00C237E3"/>
    <w:rsid w:val="00C23DEE"/>
    <w:rsid w:val="00C31276"/>
    <w:rsid w:val="00C321BB"/>
    <w:rsid w:val="00C5082C"/>
    <w:rsid w:val="00C52AEA"/>
    <w:rsid w:val="00C556FC"/>
    <w:rsid w:val="00C57B11"/>
    <w:rsid w:val="00C738F3"/>
    <w:rsid w:val="00C75AEA"/>
    <w:rsid w:val="00C77AD5"/>
    <w:rsid w:val="00C833A0"/>
    <w:rsid w:val="00C86727"/>
    <w:rsid w:val="00C95A5E"/>
    <w:rsid w:val="00C96F72"/>
    <w:rsid w:val="00CA0C78"/>
    <w:rsid w:val="00CA35CC"/>
    <w:rsid w:val="00CA5D15"/>
    <w:rsid w:val="00CA5EB6"/>
    <w:rsid w:val="00CB3189"/>
    <w:rsid w:val="00CC0EF1"/>
    <w:rsid w:val="00CC20D0"/>
    <w:rsid w:val="00CC266E"/>
    <w:rsid w:val="00CC649E"/>
    <w:rsid w:val="00CD743C"/>
    <w:rsid w:val="00CD7B3C"/>
    <w:rsid w:val="00CE1620"/>
    <w:rsid w:val="00CE5195"/>
    <w:rsid w:val="00CE7017"/>
    <w:rsid w:val="00CF0565"/>
    <w:rsid w:val="00D03734"/>
    <w:rsid w:val="00D04C34"/>
    <w:rsid w:val="00D066D5"/>
    <w:rsid w:val="00D12879"/>
    <w:rsid w:val="00D12A2D"/>
    <w:rsid w:val="00D135DB"/>
    <w:rsid w:val="00D13E25"/>
    <w:rsid w:val="00D2094E"/>
    <w:rsid w:val="00D2096D"/>
    <w:rsid w:val="00D23F4E"/>
    <w:rsid w:val="00D31835"/>
    <w:rsid w:val="00D356A6"/>
    <w:rsid w:val="00D35834"/>
    <w:rsid w:val="00D4072A"/>
    <w:rsid w:val="00D41FD3"/>
    <w:rsid w:val="00D54959"/>
    <w:rsid w:val="00D54BBD"/>
    <w:rsid w:val="00D54F49"/>
    <w:rsid w:val="00D567C7"/>
    <w:rsid w:val="00D7014D"/>
    <w:rsid w:val="00D80A35"/>
    <w:rsid w:val="00D81736"/>
    <w:rsid w:val="00DA71E3"/>
    <w:rsid w:val="00DB7C47"/>
    <w:rsid w:val="00DC55EC"/>
    <w:rsid w:val="00DD29D1"/>
    <w:rsid w:val="00DD3BE8"/>
    <w:rsid w:val="00DD4B17"/>
    <w:rsid w:val="00DD4CCE"/>
    <w:rsid w:val="00DD5DCD"/>
    <w:rsid w:val="00DF11C3"/>
    <w:rsid w:val="00E029F7"/>
    <w:rsid w:val="00E119DA"/>
    <w:rsid w:val="00E12C23"/>
    <w:rsid w:val="00E1302A"/>
    <w:rsid w:val="00E14BBB"/>
    <w:rsid w:val="00E16FEF"/>
    <w:rsid w:val="00E215C9"/>
    <w:rsid w:val="00E21E64"/>
    <w:rsid w:val="00E23C69"/>
    <w:rsid w:val="00E32ADD"/>
    <w:rsid w:val="00E338BA"/>
    <w:rsid w:val="00E34432"/>
    <w:rsid w:val="00E35138"/>
    <w:rsid w:val="00E4428C"/>
    <w:rsid w:val="00E556BA"/>
    <w:rsid w:val="00E621D5"/>
    <w:rsid w:val="00E675FE"/>
    <w:rsid w:val="00E80DA2"/>
    <w:rsid w:val="00E90EB0"/>
    <w:rsid w:val="00E9285E"/>
    <w:rsid w:val="00E956A2"/>
    <w:rsid w:val="00E979DB"/>
    <w:rsid w:val="00EA367D"/>
    <w:rsid w:val="00EB658E"/>
    <w:rsid w:val="00EC0437"/>
    <w:rsid w:val="00EC523B"/>
    <w:rsid w:val="00EC5E1C"/>
    <w:rsid w:val="00EC7E6F"/>
    <w:rsid w:val="00ED09C1"/>
    <w:rsid w:val="00EF12BA"/>
    <w:rsid w:val="00F14B47"/>
    <w:rsid w:val="00F14C1D"/>
    <w:rsid w:val="00F176ED"/>
    <w:rsid w:val="00F25C06"/>
    <w:rsid w:val="00F26237"/>
    <w:rsid w:val="00F3485B"/>
    <w:rsid w:val="00F527E5"/>
    <w:rsid w:val="00F531FF"/>
    <w:rsid w:val="00F72439"/>
    <w:rsid w:val="00F763EC"/>
    <w:rsid w:val="00F833C5"/>
    <w:rsid w:val="00F8733B"/>
    <w:rsid w:val="00F90321"/>
    <w:rsid w:val="00FA405C"/>
    <w:rsid w:val="00FA5B28"/>
    <w:rsid w:val="00FA6251"/>
    <w:rsid w:val="00FB539E"/>
    <w:rsid w:val="00FB78BB"/>
    <w:rsid w:val="00FC039A"/>
    <w:rsid w:val="00FC1B06"/>
    <w:rsid w:val="00FC1C99"/>
    <w:rsid w:val="00FC20E6"/>
    <w:rsid w:val="00FC48F5"/>
    <w:rsid w:val="00FC6F09"/>
    <w:rsid w:val="00FD2716"/>
    <w:rsid w:val="00FD4B88"/>
    <w:rsid w:val="00FE0D91"/>
    <w:rsid w:val="00FE5650"/>
    <w:rsid w:val="00FE6028"/>
    <w:rsid w:val="00FF214E"/>
    <w:rsid w:val="00FF6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C5082C"/>
    <w:pPr>
      <w:spacing w:after="120"/>
    </w:pPr>
  </w:style>
  <w:style w:type="paragraph" w:styleId="20">
    <w:name w:val="Body Text 2"/>
    <w:basedOn w:val="a"/>
    <w:link w:val="21"/>
    <w:rsid w:val="00C5082C"/>
    <w:pPr>
      <w:spacing w:after="120" w:line="480" w:lineRule="auto"/>
    </w:pPr>
  </w:style>
  <w:style w:type="paragraph" w:styleId="aa">
    <w:name w:val="Title"/>
    <w:basedOn w:val="a"/>
    <w:qFormat/>
    <w:rsid w:val="00C5082C"/>
    <w:pPr>
      <w:spacing w:line="360" w:lineRule="auto"/>
      <w:jc w:val="center"/>
    </w:pPr>
    <w:rPr>
      <w:b/>
      <w:sz w:val="48"/>
      <w:szCs w:val="20"/>
    </w:rPr>
  </w:style>
  <w:style w:type="paragraph" w:styleId="ab">
    <w:name w:val="Subtitle"/>
    <w:basedOn w:val="a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paragraph" w:customStyle="1" w:styleId="ConsNormal">
    <w:name w:val="ConsNormal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C5082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C5082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c">
    <w:name w:val="footer"/>
    <w:basedOn w:val="a"/>
    <w:rsid w:val="00D54959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81C50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"/>
    <w:basedOn w:val="a"/>
    <w:rsid w:val="001D1F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header"/>
    <w:basedOn w:val="a"/>
    <w:rsid w:val="00DD29D1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qFormat/>
    <w:rsid w:val="001B0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73E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683E-2365-492B-B07A-C019B037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69</Words>
  <Characters>2718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31893</CharactersWithSpaces>
  <SharedDoc>false</SharedDoc>
  <HLinks>
    <vt:vector size="198" baseType="variant"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818</vt:lpwstr>
      </vt:variant>
      <vt:variant>
        <vt:i4>66191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53</vt:lpwstr>
      </vt:variant>
      <vt:variant>
        <vt:i4>661919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50</vt:lpwstr>
      </vt:variant>
      <vt:variant>
        <vt:i4>661919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755</vt:lpwstr>
      </vt:variant>
      <vt:variant>
        <vt:i4>62915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09</vt:lpwstr>
      </vt:variant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52</vt:lpwstr>
      </vt:variant>
      <vt:variant>
        <vt:i4>66191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50</vt:lpwstr>
      </vt:variant>
      <vt:variant>
        <vt:i4>64225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66191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03</vt:lpwstr>
      </vt:variant>
      <vt:variant>
        <vt:i4>65536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7502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01</vt:lpwstr>
      </vt:variant>
      <vt:variant>
        <vt:i4>66847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00</vt:lpwstr>
      </vt:variant>
      <vt:variant>
        <vt:i4>72090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99</vt:lpwstr>
      </vt:variant>
      <vt:variant>
        <vt:i4>63570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4225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71434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9</vt:lpwstr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lya</cp:lastModifiedBy>
  <cp:revision>6</cp:revision>
  <cp:lastPrinted>2019-05-21T09:28:00Z</cp:lastPrinted>
  <dcterms:created xsi:type="dcterms:W3CDTF">2019-05-21T08:39:00Z</dcterms:created>
  <dcterms:modified xsi:type="dcterms:W3CDTF">2019-05-21T09:28:00Z</dcterms:modified>
</cp:coreProperties>
</file>